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471" w:rsidRPr="00FD6AA2" w:rsidRDefault="00951471" w:rsidP="00951471">
      <w:pPr>
        <w:pStyle w:val="a3"/>
        <w:pBdr>
          <w:bottom w:val="single" w:sz="4" w:space="1" w:color="auto"/>
        </w:pBdr>
        <w:spacing w:line="320" w:lineRule="atLeast"/>
        <w:rPr>
          <w:sz w:val="24"/>
          <w:szCs w:val="24"/>
        </w:rPr>
      </w:pPr>
      <w:r w:rsidRPr="00FD6AA2">
        <w:rPr>
          <w:sz w:val="24"/>
          <w:szCs w:val="24"/>
        </w:rPr>
        <w:t>РАЙОННА ИЗБИРАТЕЛНА КОМИСИЯ</w:t>
      </w:r>
    </w:p>
    <w:p w:rsidR="00951471" w:rsidRPr="00FD6AA2" w:rsidRDefault="00951471" w:rsidP="00951471">
      <w:pPr>
        <w:spacing w:line="320" w:lineRule="atLeast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</w:p>
    <w:p w:rsidR="00951471" w:rsidRPr="00FD6AA2" w:rsidRDefault="00951471" w:rsidP="00951471">
      <w:pPr>
        <w:rPr>
          <w:rFonts w:ascii="Times New Roman" w:hAnsi="Times New Roman" w:cs="Times New Roman"/>
          <w:sz w:val="24"/>
          <w:szCs w:val="24"/>
        </w:rPr>
      </w:pPr>
    </w:p>
    <w:p w:rsidR="00951471" w:rsidRPr="00FD6AA2" w:rsidRDefault="00951471" w:rsidP="0095147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П  Р  О  Т  О  К  О  Л</w:t>
      </w:r>
    </w:p>
    <w:p w:rsidR="00951471" w:rsidRPr="00FD6AA2" w:rsidRDefault="00951471" w:rsidP="0095147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</w:t>
      </w:r>
      <w:r w:rsidR="008C4A60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</w:p>
    <w:p w:rsidR="00951471" w:rsidRPr="00FD6AA2" w:rsidRDefault="00951471" w:rsidP="0095147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гр. Стара Загора, 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8C4A60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.08.2022г.</w:t>
      </w:r>
    </w:p>
    <w:p w:rsidR="00951471" w:rsidRPr="00FD6AA2" w:rsidRDefault="00951471" w:rsidP="00951471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51471" w:rsidRPr="00FD6AA2" w:rsidRDefault="00951471" w:rsidP="0095147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8C4A60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.08.2022г.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bg-BG"/>
        </w:rPr>
        <w:t>12.30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РАЙОННА ИЗБИРАТЕЛНА КОМИСИЯ-Стара Загора, при следния</w:t>
      </w:r>
    </w:p>
    <w:p w:rsidR="00951471" w:rsidRPr="00FD6AA2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51471" w:rsidRPr="00FD6AA2" w:rsidRDefault="00951471" w:rsidP="0095147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ДНЕВЕН РЕД :</w:t>
      </w:r>
    </w:p>
    <w:p w:rsidR="00951471" w:rsidRPr="00FD6AA2" w:rsidRDefault="00951471" w:rsidP="00951471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BB2A6B" w:rsidRDefault="00951471" w:rsidP="0095147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егистрация на кандидатска листа за народни представители от </w:t>
      </w:r>
      <w:r w:rsidR="00974A7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П </w:t>
      </w:r>
      <w:r w:rsidR="00846894">
        <w:rPr>
          <w:rFonts w:ascii="Times New Roman" w:eastAsia="Times New Roman" w:hAnsi="Times New Roman" w:cs="Times New Roman"/>
          <w:sz w:val="24"/>
          <w:szCs w:val="24"/>
          <w:lang w:val="bg-BG"/>
        </w:rPr>
        <w:t>„ВМРО – БЪЛГАРСКО НАЦИОНАЛНО ДВИЖЕНИЕ“</w:t>
      </w:r>
      <w:r w:rsidR="00846894"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за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951471" w:rsidRPr="00FD6AA2" w:rsidRDefault="00951471" w:rsidP="00951471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066240">
        <w:rPr>
          <w:rFonts w:ascii="Times New Roman" w:hAnsi="Times New Roman" w:cs="Times New Roman"/>
          <w:sz w:val="24"/>
          <w:szCs w:val="24"/>
          <w:lang w:val="bg-BG"/>
        </w:rPr>
        <w:t>Надя Ралчева</w:t>
      </w:r>
    </w:p>
    <w:p w:rsidR="0008102E" w:rsidRPr="00BB2A6B" w:rsidRDefault="00974A73" w:rsidP="0008102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951471" w:rsidRPr="00FD6AA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8102E"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 w:rsidR="0008102E" w:rsidRPr="00BB2A6B">
        <w:rPr>
          <w:rFonts w:ascii="Times New Roman" w:eastAsia="Times New Roman" w:hAnsi="Times New Roman" w:cs="Times New Roman"/>
          <w:sz w:val="24"/>
          <w:szCs w:val="24"/>
        </w:rPr>
        <w:t xml:space="preserve">егистрация на кандидатска листа за народни представители от </w:t>
      </w:r>
      <w:r w:rsidR="0008102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П </w:t>
      </w:r>
      <w:r w:rsidR="000C0A5E">
        <w:rPr>
          <w:rFonts w:ascii="Times New Roman" w:eastAsia="Times New Roman" w:hAnsi="Times New Roman" w:cs="Times New Roman"/>
          <w:sz w:val="24"/>
          <w:szCs w:val="24"/>
          <w:lang w:val="bg-BG"/>
        </w:rPr>
        <w:t>„БЪЛГАРСКО НАЦИОНАЛНО ОБЕДИНЕНИЕ“</w:t>
      </w:r>
      <w:r w:rsidR="000C0A5E"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02E" w:rsidRPr="00BB2A6B">
        <w:rPr>
          <w:rFonts w:ascii="Times New Roman" w:eastAsia="Times New Roman" w:hAnsi="Times New Roman" w:cs="Times New Roman"/>
          <w:sz w:val="24"/>
          <w:szCs w:val="24"/>
        </w:rPr>
        <w:t xml:space="preserve">за 27-ми изборен район - Старозагорски за изборите за народни представители на </w:t>
      </w:r>
      <w:r w:rsidR="0008102E"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="0008102E"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02E"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="0008102E"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8102E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08102E"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0C0A5E" w:rsidRPr="00FD6AA2" w:rsidRDefault="000C0A5E" w:rsidP="000C0A5E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066240">
        <w:rPr>
          <w:rFonts w:ascii="Times New Roman" w:hAnsi="Times New Roman" w:cs="Times New Roman"/>
          <w:sz w:val="24"/>
          <w:szCs w:val="24"/>
          <w:lang w:val="bg-BG"/>
        </w:rPr>
        <w:t>Надя Ралчева</w:t>
      </w:r>
    </w:p>
    <w:p w:rsidR="000C0A5E" w:rsidRPr="00BB2A6B" w:rsidRDefault="000C0A5E" w:rsidP="000C0A5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КОАЛИЦИЯ ЗА ТЕБ БЪЛГАРИЯ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0C0A5E" w:rsidRPr="00FD6AA2" w:rsidRDefault="000C0A5E" w:rsidP="000C0A5E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066240">
        <w:rPr>
          <w:rFonts w:ascii="Times New Roman" w:hAnsi="Times New Roman" w:cs="Times New Roman"/>
          <w:sz w:val="24"/>
          <w:szCs w:val="24"/>
          <w:lang w:val="bg-BG"/>
        </w:rPr>
        <w:t>Даниела Дечева</w:t>
      </w:r>
    </w:p>
    <w:p w:rsidR="000C0A5E" w:rsidRPr="00BB2A6B" w:rsidRDefault="000C0A5E" w:rsidP="000C0A5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НАЦИОНАЛЕН ФРОНТ ЗА СПАСЕНИЕ НА БЪЛГАРИЯ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0C0A5E" w:rsidRDefault="000C0A5E" w:rsidP="000C0A5E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066240">
        <w:rPr>
          <w:rFonts w:ascii="Times New Roman" w:hAnsi="Times New Roman" w:cs="Times New Roman"/>
          <w:sz w:val="24"/>
          <w:szCs w:val="24"/>
          <w:lang w:val="bg-BG"/>
        </w:rPr>
        <w:t>Данила Дечева</w:t>
      </w:r>
    </w:p>
    <w:p w:rsidR="00A4715B" w:rsidRPr="00BB2A6B" w:rsidRDefault="007447B8" w:rsidP="00A4715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.</w:t>
      </w:r>
      <w:r w:rsidR="00A4715B"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 w:rsidR="00A4715B" w:rsidRPr="00BB2A6B">
        <w:rPr>
          <w:rFonts w:ascii="Times New Roman" w:eastAsia="Times New Roman" w:hAnsi="Times New Roman" w:cs="Times New Roman"/>
          <w:sz w:val="24"/>
          <w:szCs w:val="24"/>
        </w:rPr>
        <w:t xml:space="preserve">егистрация на кандидатска листа за народни представители от </w:t>
      </w:r>
      <w:r w:rsidR="00A4715B">
        <w:rPr>
          <w:rFonts w:ascii="Times New Roman" w:eastAsia="Times New Roman" w:hAnsi="Times New Roman" w:cs="Times New Roman"/>
          <w:sz w:val="24"/>
          <w:szCs w:val="24"/>
          <w:lang w:val="bg-BG"/>
        </w:rPr>
        <w:t>ПП</w:t>
      </w:r>
      <w:r w:rsidR="00A4715B" w:rsidRPr="00A471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4715B">
        <w:rPr>
          <w:rFonts w:ascii="Times New Roman" w:eastAsia="Times New Roman" w:hAnsi="Times New Roman" w:cs="Times New Roman"/>
          <w:sz w:val="24"/>
          <w:szCs w:val="24"/>
          <w:lang w:val="bg-BG"/>
        </w:rPr>
        <w:t>„ДВИЖЕНИЕ НА НЕПАРТИЙНИТЕ КАНДИДАТИ“</w:t>
      </w:r>
      <w:r w:rsidR="00A4715B" w:rsidRPr="00A47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15B" w:rsidRPr="00BB2A6B">
        <w:rPr>
          <w:rFonts w:ascii="Times New Roman" w:eastAsia="Times New Roman" w:hAnsi="Times New Roman" w:cs="Times New Roman"/>
          <w:sz w:val="24"/>
          <w:szCs w:val="24"/>
        </w:rPr>
        <w:t xml:space="preserve">за 27-ми изборен район - Старозагорски за изборите за народни представители на </w:t>
      </w:r>
      <w:r w:rsidR="00A4715B"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="00A4715B"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15B"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="00A4715B"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4715B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A4715B"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A4715B" w:rsidRDefault="00A4715B" w:rsidP="00A4715B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AD21EA">
        <w:rPr>
          <w:rFonts w:ascii="Times New Roman" w:hAnsi="Times New Roman" w:cs="Times New Roman"/>
          <w:sz w:val="24"/>
          <w:szCs w:val="24"/>
          <w:lang w:val="bg-BG"/>
        </w:rPr>
        <w:t>Снежана Станкова</w:t>
      </w:r>
    </w:p>
    <w:p w:rsidR="00A4715B" w:rsidRPr="00BB2A6B" w:rsidRDefault="00A4715B" w:rsidP="00A4715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</w:t>
      </w:r>
      <w:r w:rsidRPr="00A471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3481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„АТАКА“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за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A4715B" w:rsidRDefault="00A4715B" w:rsidP="00A4715B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AD21EA">
        <w:rPr>
          <w:rFonts w:ascii="Times New Roman" w:hAnsi="Times New Roman" w:cs="Times New Roman"/>
          <w:sz w:val="24"/>
          <w:szCs w:val="24"/>
          <w:lang w:val="bg-BG"/>
        </w:rPr>
        <w:t>Снежана Станкова</w:t>
      </w:r>
    </w:p>
    <w:p w:rsidR="007F7CC1" w:rsidRDefault="007F7CC1" w:rsidP="007F7CC1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.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РУСОФИЛИ ЗА ВЪЗРАЖДАНЕ НА ОТЕЧЕСТВОТО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7F7CC1" w:rsidRDefault="007F7CC1" w:rsidP="007F7CC1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7F7CC1" w:rsidRDefault="007F7CC1" w:rsidP="007F7CC1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ладва: </w:t>
      </w:r>
      <w:r w:rsidR="00AD21EA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Крумова</w:t>
      </w:r>
    </w:p>
    <w:p w:rsidR="007346A9" w:rsidRDefault="007346A9" w:rsidP="007F7CC1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346A9" w:rsidRPr="00557286" w:rsidRDefault="007346A9" w:rsidP="007F7CC1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7286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8.</w:t>
      </w:r>
      <w:r w:rsidR="005B7956" w:rsidRPr="00557286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 w:rsidR="005B7956" w:rsidRPr="00557286">
        <w:rPr>
          <w:rFonts w:ascii="Times New Roman" w:eastAsia="Times New Roman" w:hAnsi="Times New Roman" w:cs="Times New Roman"/>
          <w:sz w:val="24"/>
          <w:szCs w:val="24"/>
          <w:lang w:val="bg-BG"/>
        </w:rPr>
        <w:t>КП „БСП ЗА БЪЛГАРИЯ“</w:t>
      </w:r>
      <w:r w:rsidR="005B7956" w:rsidRPr="00557286">
        <w:rPr>
          <w:rFonts w:ascii="Times New Roman" w:eastAsia="Times New Roman" w:hAnsi="Times New Roman" w:cs="Times New Roman"/>
          <w:sz w:val="24"/>
          <w:szCs w:val="24"/>
        </w:rPr>
        <w:t xml:space="preserve"> за 27-ми изборен район - Старозагорски за изборите за народни представители на </w:t>
      </w:r>
      <w:r w:rsidR="005B7956" w:rsidRPr="00557286"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="005B7956" w:rsidRPr="00557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956" w:rsidRPr="00557286"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="005B7956" w:rsidRPr="0055728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B7956" w:rsidRPr="00557286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5B7956" w:rsidRPr="0055728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57286" w:rsidRPr="00557286" w:rsidRDefault="00557286" w:rsidP="007F7CC1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57286" w:rsidRDefault="00557286" w:rsidP="00557286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572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ладва: </w:t>
      </w:r>
      <w:r w:rsidR="00AD21EA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Крумова</w:t>
      </w:r>
    </w:p>
    <w:p w:rsidR="00C87332" w:rsidRDefault="00C87332" w:rsidP="00557286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A2D34" w:rsidRDefault="006A2D34" w:rsidP="006A2D3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9.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П „ГЕРБ-СДС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6A2D34" w:rsidRDefault="006A2D34" w:rsidP="006A2D34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572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ладва: </w:t>
      </w:r>
      <w:r w:rsidR="00AD21EA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Йовчева</w:t>
      </w:r>
    </w:p>
    <w:p w:rsidR="006A2D34" w:rsidRDefault="006A2D34" w:rsidP="006A2D3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02101F" w:rsidRDefault="009D5B15" w:rsidP="0002101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0.</w:t>
      </w:r>
      <w:r w:rsidR="0002101F"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 w:rsidR="004E4789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="0002101F">
        <w:rPr>
          <w:rFonts w:ascii="Times New Roman" w:eastAsia="Times New Roman" w:hAnsi="Times New Roman" w:cs="Times New Roman"/>
          <w:sz w:val="24"/>
          <w:szCs w:val="24"/>
          <w:lang w:val="bg-BG"/>
        </w:rPr>
        <w:t>П „МИР“</w:t>
      </w:r>
      <w:r w:rsidR="0002101F"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 27-ми изборен район - Старозагорски за изборите за народни представители на </w:t>
      </w:r>
      <w:r w:rsidR="0002101F"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="0002101F"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01F"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="0002101F"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2101F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02101F"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02101F" w:rsidRDefault="0002101F" w:rsidP="0002101F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572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ладва: </w:t>
      </w:r>
      <w:r w:rsidR="00AD21EA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Йовчева</w:t>
      </w:r>
    </w:p>
    <w:p w:rsidR="0002101F" w:rsidRPr="009C367C" w:rsidRDefault="0002101F" w:rsidP="0002101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232868" w:rsidRDefault="00232868" w:rsidP="0023286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ИМА ТАКЪВ НАРОД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02101F" w:rsidRDefault="0002101F" w:rsidP="0002101F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572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ладва: </w:t>
      </w:r>
      <w:r w:rsidR="00AD21EA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Крумова</w:t>
      </w:r>
    </w:p>
    <w:p w:rsidR="00D64D70" w:rsidRDefault="00D64D70" w:rsidP="0002101F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64D70" w:rsidRPr="00BB2A6B" w:rsidRDefault="00D64D70" w:rsidP="00D64D7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2.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ПРАВОТО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793E3D" w:rsidRDefault="00D64D70" w:rsidP="00D64D7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572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ладва: </w:t>
      </w:r>
      <w:r w:rsidR="00AD21EA">
        <w:rPr>
          <w:rFonts w:ascii="Times New Roman" w:eastAsia="Times New Roman" w:hAnsi="Times New Roman" w:cs="Times New Roman"/>
          <w:sz w:val="24"/>
          <w:szCs w:val="24"/>
          <w:lang w:val="bg-BG"/>
        </w:rPr>
        <w:t>Нина Савова-Кършакова</w:t>
      </w:r>
    </w:p>
    <w:p w:rsidR="00AD21EA" w:rsidRDefault="00AD21EA" w:rsidP="00D64D7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93E3D" w:rsidRPr="00BB2A6B" w:rsidRDefault="00793E3D" w:rsidP="00793E3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3.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П „Продължаваме Промяната“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за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793E3D" w:rsidRDefault="00793E3D" w:rsidP="00793E3D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572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ладва: </w:t>
      </w:r>
      <w:r w:rsidR="00AD21EA">
        <w:rPr>
          <w:rFonts w:ascii="Times New Roman" w:eastAsia="Times New Roman" w:hAnsi="Times New Roman" w:cs="Times New Roman"/>
          <w:sz w:val="24"/>
          <w:szCs w:val="24"/>
          <w:lang w:val="bg-BG"/>
        </w:rPr>
        <w:t>Нина Савова-Кършакова</w:t>
      </w:r>
    </w:p>
    <w:p w:rsidR="00793E3D" w:rsidRDefault="00793E3D" w:rsidP="00D64D7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C3C85" w:rsidRPr="00BB2A6B" w:rsidRDefault="00793E3D" w:rsidP="004C3C8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4.</w:t>
      </w:r>
      <w:r w:rsidR="004C3C85"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 w:rsidR="004C3C85">
        <w:rPr>
          <w:rFonts w:ascii="Times New Roman" w:eastAsia="Times New Roman" w:hAnsi="Times New Roman" w:cs="Times New Roman"/>
          <w:sz w:val="24"/>
          <w:szCs w:val="24"/>
          <w:lang w:val="bg-BG"/>
        </w:rPr>
        <w:t>ПП „БЪЛГАРСКИ СЪЮЗ ЗА ДИРЕКТНА ДЕМОКРАЦИЯ“</w:t>
      </w:r>
      <w:r w:rsidR="004C3C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C3C85">
        <w:rPr>
          <w:rFonts w:ascii="Times New Roman" w:eastAsia="Times New Roman" w:hAnsi="Times New Roman" w:cs="Times New Roman"/>
          <w:sz w:val="24"/>
          <w:szCs w:val="24"/>
          <w:lang w:val="bg-BG"/>
        </w:rPr>
        <w:t>БСДД</w:t>
      </w:r>
      <w:r w:rsidR="004C3C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4C3C85"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 27-ми изборен район - Старозагорски за изборите за народни представители на </w:t>
      </w:r>
      <w:r w:rsidR="004C3C85"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="004C3C85"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C85"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="004C3C85"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C3C85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4C3C85"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4C3C85" w:rsidRDefault="004C3C85" w:rsidP="004C3C8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572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ладва: </w:t>
      </w:r>
      <w:r w:rsidR="00AD21EA">
        <w:rPr>
          <w:rFonts w:ascii="Times New Roman" w:eastAsia="Times New Roman" w:hAnsi="Times New Roman" w:cs="Times New Roman"/>
          <w:sz w:val="24"/>
          <w:szCs w:val="24"/>
          <w:lang w:val="bg-BG"/>
        </w:rPr>
        <w:t>Димо Димитров</w:t>
      </w:r>
    </w:p>
    <w:p w:rsidR="00793E3D" w:rsidRDefault="00793E3D" w:rsidP="00D64D7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F4396" w:rsidRPr="00BB2A6B" w:rsidRDefault="004C3C85" w:rsidP="000F439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5.</w:t>
      </w:r>
      <w:r w:rsidR="000F4396"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 w:rsidR="000F4396">
        <w:rPr>
          <w:rFonts w:ascii="Times New Roman" w:eastAsia="Times New Roman" w:hAnsi="Times New Roman" w:cs="Times New Roman"/>
          <w:sz w:val="24"/>
          <w:szCs w:val="24"/>
          <w:lang w:val="bg-BG"/>
        </w:rPr>
        <w:t>ПП „ВЪЗРАЖДАНЕ“</w:t>
      </w:r>
      <w:r w:rsidR="000F4396"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 27-ми изборен район - Старозагорски за изборите за народни представители на </w:t>
      </w:r>
      <w:r w:rsidR="000F4396"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="000F4396"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396"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="000F4396"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F4396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0F4396"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0F4396" w:rsidRDefault="000F4396" w:rsidP="000F4396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572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ладва: </w:t>
      </w:r>
      <w:r w:rsidR="00AD21EA">
        <w:rPr>
          <w:rFonts w:ascii="Times New Roman" w:eastAsia="Times New Roman" w:hAnsi="Times New Roman" w:cs="Times New Roman"/>
          <w:sz w:val="24"/>
          <w:szCs w:val="24"/>
          <w:lang w:val="bg-BG"/>
        </w:rPr>
        <w:t>Димо Димитров</w:t>
      </w:r>
    </w:p>
    <w:p w:rsidR="00403513" w:rsidRDefault="00403513" w:rsidP="000F4396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B2D80" w:rsidRDefault="003B2D80" w:rsidP="003B2D8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ПРЯКА ДЕМОКРАЦ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B2D80" w:rsidRDefault="003B2D80" w:rsidP="003B2D8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572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ладва: </w:t>
      </w:r>
      <w:r w:rsidR="00AD21EA">
        <w:rPr>
          <w:rFonts w:ascii="Times New Roman" w:eastAsia="Times New Roman" w:hAnsi="Times New Roman" w:cs="Times New Roman"/>
          <w:sz w:val="24"/>
          <w:szCs w:val="24"/>
          <w:lang w:val="bg-BG"/>
        </w:rPr>
        <w:t>Елица Сярова</w:t>
      </w:r>
    </w:p>
    <w:p w:rsidR="003B2D80" w:rsidRDefault="003B2D80" w:rsidP="003B2D8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3B2D80" w:rsidRDefault="003B2D80" w:rsidP="003B2D8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17.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НАЦИОНАЛНО ДВИЖЕНИЕ ЕДИНСТВО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B2D80" w:rsidRDefault="003B2D80" w:rsidP="003B2D8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572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ладва: </w:t>
      </w:r>
      <w:r w:rsidR="00AD21EA">
        <w:rPr>
          <w:rFonts w:ascii="Times New Roman" w:eastAsia="Times New Roman" w:hAnsi="Times New Roman" w:cs="Times New Roman"/>
          <w:sz w:val="24"/>
          <w:szCs w:val="24"/>
          <w:lang w:val="bg-BG"/>
        </w:rPr>
        <w:t>Елица Сярова</w:t>
      </w:r>
    </w:p>
    <w:p w:rsidR="00403513" w:rsidRDefault="00403513" w:rsidP="000F4396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A2D34" w:rsidRDefault="00232868" w:rsidP="006A2D34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03513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6A2D34" w:rsidRPr="0055728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A2D34" w:rsidRPr="00557286">
        <w:rPr>
          <w:rFonts w:ascii="Times New Roman" w:eastAsia="Times New Roman" w:hAnsi="Times New Roman" w:cs="Times New Roman"/>
          <w:sz w:val="24"/>
          <w:szCs w:val="24"/>
        </w:rPr>
        <w:t xml:space="preserve">Процедура за определяне чрез жребий на реда за представяне в диспутите в регионалния център на БНР – Радио Стара Загора </w:t>
      </w:r>
      <w:r w:rsidR="006A2D34" w:rsidRPr="005572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регистрираните в ЦИК партии и коалиции за участие </w:t>
      </w:r>
      <w:r w:rsidR="006A2D34" w:rsidRPr="00557286">
        <w:rPr>
          <w:rFonts w:ascii="Times New Roman" w:eastAsia="Times New Roman" w:hAnsi="Times New Roman" w:cs="Times New Roman"/>
          <w:sz w:val="24"/>
          <w:szCs w:val="24"/>
        </w:rPr>
        <w:t xml:space="preserve">в изборите за народни представители на 02 октомври 2022г., </w:t>
      </w:r>
      <w:proofErr w:type="gramStart"/>
      <w:r w:rsidR="006A2D34" w:rsidRPr="0055728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6A2D34" w:rsidRPr="00557286">
        <w:rPr>
          <w:rFonts w:ascii="Times New Roman" w:eastAsia="Times New Roman" w:hAnsi="Times New Roman" w:cs="Times New Roman"/>
          <w:sz w:val="24"/>
          <w:szCs w:val="24"/>
        </w:rPr>
        <w:t xml:space="preserve"> 27-ми изборен район – Старозагорски и насрочване на дата и час за провеждане на жребия.</w:t>
      </w:r>
    </w:p>
    <w:p w:rsidR="006A2D34" w:rsidRDefault="006A2D34" w:rsidP="006A2D34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6A2D34" w:rsidRDefault="006A2D34" w:rsidP="006A2D34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572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ладва: </w:t>
      </w:r>
      <w:r w:rsidR="00AD21EA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Крумова</w:t>
      </w:r>
    </w:p>
    <w:p w:rsidR="006A2D34" w:rsidRPr="00557286" w:rsidRDefault="006A2D34" w:rsidP="006A2D34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6A2D34" w:rsidRDefault="00232868" w:rsidP="006A2D34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403513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="006A2D3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6A2D34" w:rsidRPr="00B50F86">
        <w:rPr>
          <w:rFonts w:ascii="Times New Roman" w:hAnsi="Times New Roman" w:cs="Times New Roman"/>
          <w:sz w:val="24"/>
          <w:szCs w:val="24"/>
        </w:rPr>
        <w:t xml:space="preserve">Освобождаване на технически сътрудник и определяне на нов технически сътрудник за подпомагане работата на РИК Стара Загора </w:t>
      </w:r>
      <w:r w:rsidR="006A2D34">
        <w:rPr>
          <w:rFonts w:ascii="Times New Roman" w:hAnsi="Times New Roman" w:cs="Times New Roman"/>
          <w:sz w:val="24"/>
          <w:szCs w:val="24"/>
        </w:rPr>
        <w:t xml:space="preserve">във </w:t>
      </w:r>
      <w:r w:rsidR="006A2D34" w:rsidRPr="00B50F86">
        <w:rPr>
          <w:rFonts w:ascii="Times New Roman" w:hAnsi="Times New Roman" w:cs="Times New Roman"/>
          <w:sz w:val="24"/>
          <w:szCs w:val="24"/>
        </w:rPr>
        <w:t>връзка с произвеждане на изборите за народни представители на 2 октомври 2022г.</w:t>
      </w:r>
    </w:p>
    <w:p w:rsidR="006A2D34" w:rsidRDefault="006A2D34" w:rsidP="006A2D34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A2D34" w:rsidRDefault="006A2D34" w:rsidP="006A2D34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572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ладва: </w:t>
      </w:r>
      <w:r w:rsidR="00AD21EA">
        <w:rPr>
          <w:rFonts w:ascii="Times New Roman" w:eastAsia="Times New Roman" w:hAnsi="Times New Roman" w:cs="Times New Roman"/>
          <w:sz w:val="24"/>
          <w:szCs w:val="24"/>
          <w:lang w:val="bg-BG"/>
        </w:rPr>
        <w:t>Кристиан Баджаков</w:t>
      </w:r>
    </w:p>
    <w:p w:rsidR="006A2D34" w:rsidRDefault="006A2D34" w:rsidP="006A2D34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A2D34" w:rsidRPr="00557286" w:rsidRDefault="00403513" w:rsidP="006A2D34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0</w:t>
      </w:r>
      <w:r w:rsidR="006A2D34" w:rsidRPr="00557286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6A2D34" w:rsidRPr="00557286"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951471" w:rsidRPr="00557286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951471" w:rsidRPr="00557286" w:rsidRDefault="00951471" w:rsidP="009514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557286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и откриване на заседанието присъстват: </w:t>
      </w:r>
    </w:p>
    <w:p w:rsidR="00951471" w:rsidRPr="00557286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557286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951471" w:rsidRPr="00FD6AA2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1.Кристиан Атанасов Баджаков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</w:p>
    <w:p w:rsidR="00951471" w:rsidRDefault="00951471" w:rsidP="009514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2.Теодора Иванова Крумова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951471" w:rsidRDefault="00951471" w:rsidP="00951471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</w:t>
      </w:r>
      <w:r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 – Зам. Председател</w:t>
      </w:r>
    </w:p>
    <w:p w:rsidR="00795D67" w:rsidRDefault="00795D67" w:rsidP="00951471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4.Междну Бехчет Халид - Секретар</w:t>
      </w:r>
    </w:p>
    <w:p w:rsidR="00795D67" w:rsidRDefault="00951471" w:rsidP="00951471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="00795D67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795D67">
        <w:rPr>
          <w:rFonts w:ascii="Times New Roman" w:eastAsia="Times New Roman" w:hAnsi="Times New Roman" w:cs="Times New Roman"/>
          <w:sz w:val="24"/>
          <w:szCs w:val="24"/>
          <w:lang w:val="bg-BG"/>
        </w:rPr>
        <w:t>Снежана Бонева Тодорова – Член</w:t>
      </w:r>
    </w:p>
    <w:p w:rsidR="00951471" w:rsidRPr="00FD6AA2" w:rsidRDefault="00795D67" w:rsidP="00795D67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6.</w:t>
      </w:r>
      <w:r w:rsidR="00951471" w:rsidRPr="00FD6AA2">
        <w:rPr>
          <w:rFonts w:ascii="Times New Roman" w:hAnsi="Times New Roman" w:cs="Times New Roman"/>
          <w:sz w:val="24"/>
          <w:szCs w:val="24"/>
        </w:rPr>
        <w:t>Даниела Дечева Дечева</w:t>
      </w:r>
      <w:r w:rsidR="00951471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51471" w:rsidRPr="00FD6AA2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</w:rPr>
        <w:tab/>
      </w:r>
      <w:r w:rsidR="00795D67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FD6AA2">
        <w:rPr>
          <w:rFonts w:ascii="Times New Roman" w:hAnsi="Times New Roman" w:cs="Times New Roman"/>
          <w:sz w:val="24"/>
          <w:szCs w:val="24"/>
        </w:rPr>
        <w:t>Елица Димитрова Сярова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951471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</w:rPr>
        <w:tab/>
      </w:r>
      <w:r w:rsidR="00795D67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>Мирослава Иванова Узунова – Член</w:t>
      </w:r>
    </w:p>
    <w:p w:rsidR="00951471" w:rsidRPr="00FD6AA2" w:rsidRDefault="00795D67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9</w:t>
      </w:r>
      <w:r w:rsidR="0095147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51471" w:rsidRPr="00FD6AA2">
        <w:rPr>
          <w:rFonts w:ascii="Times New Roman" w:hAnsi="Times New Roman" w:cs="Times New Roman"/>
          <w:sz w:val="24"/>
          <w:szCs w:val="24"/>
        </w:rPr>
        <w:t>Димо Пенев Димитров</w:t>
      </w:r>
      <w:r w:rsidR="00951471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51471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</w:rPr>
        <w:tab/>
      </w:r>
      <w:r w:rsidR="00795D67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FD6AA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bg-BG"/>
        </w:rPr>
        <w:t>адя Петрова Ралчева – Член</w:t>
      </w:r>
    </w:p>
    <w:p w:rsidR="00951471" w:rsidRPr="00FD6AA2" w:rsidRDefault="00795D67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11</w:t>
      </w:r>
      <w:r w:rsidR="00951471">
        <w:rPr>
          <w:rFonts w:ascii="Times New Roman" w:hAnsi="Times New Roman" w:cs="Times New Roman"/>
          <w:sz w:val="24"/>
          <w:szCs w:val="24"/>
          <w:lang w:val="bg-BG"/>
        </w:rPr>
        <w:t>.Н</w:t>
      </w:r>
      <w:r w:rsidR="00951471" w:rsidRPr="00FD6AA2">
        <w:rPr>
          <w:rFonts w:ascii="Times New Roman" w:hAnsi="Times New Roman" w:cs="Times New Roman"/>
          <w:sz w:val="24"/>
          <w:szCs w:val="24"/>
        </w:rPr>
        <w:t>ина Цветкова Савова-Кършакова</w:t>
      </w:r>
      <w:r w:rsidR="00951471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51471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95D67">
        <w:rPr>
          <w:rFonts w:ascii="Times New Roman" w:hAnsi="Times New Roman" w:cs="Times New Roman"/>
          <w:sz w:val="24"/>
          <w:szCs w:val="24"/>
          <w:lang w:val="bg-BG"/>
        </w:rPr>
        <w:t>12</w:t>
      </w:r>
      <w:r>
        <w:rPr>
          <w:rFonts w:ascii="Times New Roman" w:hAnsi="Times New Roman" w:cs="Times New Roman"/>
          <w:sz w:val="24"/>
          <w:szCs w:val="24"/>
          <w:lang w:val="bg-BG"/>
        </w:rPr>
        <w:t>.Левент Байрамов Палов - Член</w:t>
      </w:r>
    </w:p>
    <w:p w:rsidR="00951471" w:rsidRPr="00FD6AA2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</w:rPr>
        <w:tab/>
      </w:r>
      <w:r w:rsidR="004810CF">
        <w:rPr>
          <w:rFonts w:ascii="Times New Roman" w:hAnsi="Times New Roman" w:cs="Times New Roman"/>
          <w:sz w:val="24"/>
          <w:szCs w:val="24"/>
          <w:lang w:val="bg-BG"/>
        </w:rPr>
        <w:t>13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FD6AA2">
        <w:rPr>
          <w:rFonts w:ascii="Times New Roman" w:hAnsi="Times New Roman" w:cs="Times New Roman"/>
          <w:sz w:val="24"/>
          <w:szCs w:val="24"/>
        </w:rPr>
        <w:t>Снежана Славова Станкова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51471" w:rsidRPr="00FD6AA2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</w:rPr>
        <w:tab/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810CF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FD6AA2">
        <w:rPr>
          <w:rFonts w:ascii="Times New Roman" w:hAnsi="Times New Roman" w:cs="Times New Roman"/>
          <w:sz w:val="24"/>
          <w:szCs w:val="24"/>
        </w:rPr>
        <w:t>Денчо Иванов Денев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51471" w:rsidRPr="00FD6AA2" w:rsidRDefault="004D2EA2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1</w:t>
      </w:r>
      <w:r w:rsidR="004810CF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2C440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51471" w:rsidRPr="00FD6AA2">
        <w:rPr>
          <w:rFonts w:ascii="Times New Roman" w:hAnsi="Times New Roman" w:cs="Times New Roman"/>
          <w:sz w:val="24"/>
          <w:szCs w:val="24"/>
        </w:rPr>
        <w:t>Анелия Стефанова Димова</w:t>
      </w:r>
      <w:r w:rsidR="00951471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51471" w:rsidRPr="00FD6AA2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FD6AA2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>Присъстващите членове на РИК са 1</w:t>
      </w:r>
      <w:r w:rsidR="004810CF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951471" w:rsidRPr="00FD6AA2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002BEC">
        <w:rPr>
          <w:rFonts w:ascii="Times New Roman" w:hAnsi="Times New Roman" w:cs="Times New Roman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>.30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Кристиан Баджаков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D6AA2">
        <w:rPr>
          <w:rFonts w:ascii="Times New Roman" w:hAnsi="Times New Roman" w:cs="Times New Roman"/>
          <w:sz w:val="24"/>
          <w:szCs w:val="24"/>
        </w:rPr>
        <w:t xml:space="preserve">- 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951471" w:rsidRPr="00FD6AA2" w:rsidRDefault="00951471" w:rsidP="0095147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FD6AA2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За приемане на дневния ред е необходимо той да бъде гласуван. Съгласно изискванията всички решения, които се вземат от РИК се гласуват от членовете поименно. </w:t>
      </w:r>
    </w:p>
    <w:p w:rsidR="00951471" w:rsidRPr="00FD6AA2" w:rsidRDefault="00951471" w:rsidP="00951471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51471" w:rsidRPr="00FD6AA2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Кристиан Баджаков: И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ма ли други предложения, иска</w:t>
      </w:r>
      <w:r>
        <w:rPr>
          <w:rFonts w:ascii="Times New Roman" w:hAnsi="Times New Roman" w:cs="Times New Roman"/>
          <w:sz w:val="24"/>
          <w:szCs w:val="24"/>
          <w:lang w:val="bg-BG"/>
        </w:rPr>
        <w:t>ния и възражения по дневния ред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?</w:t>
      </w:r>
    </w:p>
    <w:p w:rsidR="00951471" w:rsidRPr="00FD6AA2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FD6AA2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>Искания, предложения и възражения-няма.</w:t>
      </w:r>
    </w:p>
    <w:p w:rsidR="00951471" w:rsidRPr="00FD6AA2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72196A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002BEC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Кристиан Атанасов Баджаков</w:t>
      </w:r>
      <w:r w:rsidR="00002BE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BEC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002BE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B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r w:rsidR="004D2E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еждну Бехчет Халид, Снежана Бонева Тодорова, </w:t>
      </w:r>
      <w:r w:rsidR="00002BEC" w:rsidRPr="00FD6AA2">
        <w:rPr>
          <w:rFonts w:ascii="Times New Roman" w:hAnsi="Times New Roman" w:cs="Times New Roman"/>
          <w:sz w:val="24"/>
          <w:szCs w:val="24"/>
        </w:rPr>
        <w:t>Даниела Дечева Дечева</w:t>
      </w:r>
      <w:r w:rsidR="00002BE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BEC" w:rsidRPr="00FD6AA2">
        <w:rPr>
          <w:rFonts w:ascii="Times New Roman" w:hAnsi="Times New Roman" w:cs="Times New Roman"/>
          <w:sz w:val="24"/>
          <w:szCs w:val="24"/>
        </w:rPr>
        <w:t>Елица Димитрова Сярова</w:t>
      </w:r>
      <w:r w:rsidR="00002BEC">
        <w:rPr>
          <w:rFonts w:ascii="Times New Roman" w:hAnsi="Times New Roman" w:cs="Times New Roman"/>
          <w:sz w:val="24"/>
          <w:szCs w:val="24"/>
          <w:lang w:val="bg-BG"/>
        </w:rPr>
        <w:t xml:space="preserve">, Мирослава Иванова </w:t>
      </w:r>
      <w:r w:rsidR="00002BEC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Узунова, </w:t>
      </w:r>
      <w:r w:rsidR="00002BEC" w:rsidRPr="00FD6AA2">
        <w:rPr>
          <w:rFonts w:ascii="Times New Roman" w:hAnsi="Times New Roman" w:cs="Times New Roman"/>
          <w:sz w:val="24"/>
          <w:szCs w:val="24"/>
        </w:rPr>
        <w:t>Димо Пенев Димитров</w:t>
      </w:r>
      <w:r w:rsidR="00002BE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BEC" w:rsidRPr="00FD6AA2">
        <w:rPr>
          <w:rFonts w:ascii="Times New Roman" w:hAnsi="Times New Roman" w:cs="Times New Roman"/>
          <w:sz w:val="24"/>
          <w:szCs w:val="24"/>
        </w:rPr>
        <w:t>Н</w:t>
      </w:r>
      <w:r w:rsidR="00002BEC">
        <w:rPr>
          <w:rFonts w:ascii="Times New Roman" w:hAnsi="Times New Roman" w:cs="Times New Roman"/>
          <w:sz w:val="24"/>
          <w:szCs w:val="24"/>
          <w:lang w:val="bg-BG"/>
        </w:rPr>
        <w:t>адя Петрова Ралчева, Н</w:t>
      </w:r>
      <w:r w:rsidR="00002BEC" w:rsidRPr="00FD6AA2">
        <w:rPr>
          <w:rFonts w:ascii="Times New Roman" w:hAnsi="Times New Roman" w:cs="Times New Roman"/>
          <w:sz w:val="24"/>
          <w:szCs w:val="24"/>
        </w:rPr>
        <w:t>ина Цветкова Савова-Кършакова</w:t>
      </w:r>
      <w:r w:rsidR="00002BEC">
        <w:rPr>
          <w:rFonts w:ascii="Times New Roman" w:hAnsi="Times New Roman" w:cs="Times New Roman"/>
          <w:sz w:val="24"/>
          <w:szCs w:val="24"/>
          <w:lang w:val="bg-BG"/>
        </w:rPr>
        <w:t xml:space="preserve">, Левент Байрамов Палов, </w:t>
      </w:r>
      <w:r w:rsidR="00002BEC" w:rsidRPr="00FD6AA2">
        <w:rPr>
          <w:rFonts w:ascii="Times New Roman" w:hAnsi="Times New Roman" w:cs="Times New Roman"/>
          <w:sz w:val="24"/>
          <w:szCs w:val="24"/>
        </w:rPr>
        <w:t>Снежана Славова Станкова</w:t>
      </w:r>
      <w:r w:rsidR="00002BE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BEC" w:rsidRPr="00FD6AA2">
        <w:rPr>
          <w:rFonts w:ascii="Times New Roman" w:hAnsi="Times New Roman" w:cs="Times New Roman"/>
          <w:sz w:val="24"/>
          <w:szCs w:val="24"/>
        </w:rPr>
        <w:t>Денчо Иванов Денев</w:t>
      </w:r>
      <w:r w:rsidR="00002BEC">
        <w:rPr>
          <w:rFonts w:ascii="Times New Roman" w:hAnsi="Times New Roman" w:cs="Times New Roman"/>
          <w:sz w:val="24"/>
          <w:szCs w:val="24"/>
          <w:lang w:val="bg-BG"/>
        </w:rPr>
        <w:t>, А</w:t>
      </w:r>
      <w:r w:rsidR="00002BEC" w:rsidRPr="00FD6AA2">
        <w:rPr>
          <w:rFonts w:ascii="Times New Roman" w:hAnsi="Times New Roman" w:cs="Times New Roman"/>
          <w:sz w:val="24"/>
          <w:szCs w:val="24"/>
        </w:rPr>
        <w:t>нелия Стефанова Димова</w:t>
      </w:r>
      <w:r w:rsidR="00002BE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51471" w:rsidRPr="00FD6AA2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51471" w:rsidRPr="00FD6AA2" w:rsidRDefault="00951471" w:rsidP="00951471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D677B8" w:rsidRDefault="00951471" w:rsidP="00D677B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: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677B8" w:rsidRPr="00D677B8" w:rsidRDefault="00D677B8" w:rsidP="00D677B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ВМРО – БЪЛГАРСКО НАЦИОНАЛНО ДВИЖ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B042B5" w:rsidRPr="00BB2A6B" w:rsidRDefault="00B042B5" w:rsidP="00B042B5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РЕШЕНИЕ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26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–НС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гр. Стара Загора,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29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 xml:space="preserve">.08.2022г. </w:t>
      </w:r>
    </w:p>
    <w:p w:rsidR="00B042B5" w:rsidRPr="00BB2A6B" w:rsidRDefault="00B042B5" w:rsidP="00B042B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 xml:space="preserve">ОТНОСНО: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ВМРО – БЪЛГАРСКО НАЦИОНАЛНО ДВИЖЕНИЕ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B042B5" w:rsidRPr="00BB2A6B" w:rsidRDefault="00B042B5" w:rsidP="00B042B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 59-НС), подписано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расимир Симеонов Червилов</w:t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>, в качеството му на упълномощено лице на представляващ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е заедно ПП „ВМРО – БЪЛГАРСКО НАЦИОНАЛНО ДВИЖЕНИЕ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нгел Чавдаров Джамбазки и Юлиан Кръстев Ангелов,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регистрация на листа с кандидати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ВМРО – БЪЛГАРСКО НАЦИОНАЛНО ДВИЖЕНИЕ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27-ми изборен район - Старозагорски за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изборите за народни представители на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B042B5" w:rsidRPr="00BB2A6B" w:rsidRDefault="00B042B5" w:rsidP="00B042B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Към предложението са приложен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бр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й пълномощно,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5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броя Заявле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-декларац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Pr="00437A4D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 61-НС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) по чл. 255, ал. 1, т. 3 във връзка с чл. 3, ал. 3 от ИК, подписани от всеки от предложените кандидати за народни представители.</w:t>
      </w:r>
    </w:p>
    <w:p w:rsidR="00B042B5" w:rsidRPr="00BB2A6B" w:rsidRDefault="00B042B5" w:rsidP="00B042B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относно регистрация на кандидатите за народни представители за изборите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</w:p>
    <w:p w:rsidR="00B042B5" w:rsidRPr="00BB2A6B" w:rsidRDefault="00B042B5" w:rsidP="00B042B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 и на основание чл. 70, ал. 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в връзка с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л. 72 ал. 1, т. 8 от Изборния к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дек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и 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шение № </w:t>
      </w:r>
      <w:r w:rsidRPr="00970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98</w:t>
      </w:r>
      <w:r w:rsidRPr="00970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Н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>.08.2022г. на ЦИК,  РИК Стара Загора</w:t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B042B5" w:rsidRPr="00BB2A6B" w:rsidRDefault="00B042B5" w:rsidP="00B042B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B042B5" w:rsidRDefault="00B042B5" w:rsidP="00B042B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ВМРО – БЪЛГАРСКО НАЦИОНАЛНО ДВИЖ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 202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, както следва:</w:t>
      </w:r>
    </w:p>
    <w:p w:rsidR="00B042B5" w:rsidRPr="009B1039" w:rsidRDefault="00B042B5" w:rsidP="00B042B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9B1039">
        <w:rPr>
          <w:rFonts w:ascii="Times New Roman" w:eastAsia="Times New Roman" w:hAnsi="Times New Roman" w:cs="Times New Roman"/>
          <w:sz w:val="24"/>
          <w:szCs w:val="24"/>
          <w:lang w:val="bg-BG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АСИМИР СИМЕОНОВ ЧЕРВИЛОВ, с ЕГН </w:t>
      </w:r>
      <w:r w:rsidR="00597AC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B042B5" w:rsidRPr="009B1039" w:rsidRDefault="00B042B5" w:rsidP="00B042B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Pr="009B1039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АНАС НИКОЛОВ БОЕВ, с ЕГН </w:t>
      </w:r>
      <w:r w:rsidR="00597AC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B042B5" w:rsidRPr="009B1039" w:rsidRDefault="00B042B5" w:rsidP="00B042B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 w:rsidRPr="009B1039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МО КОЛЕВ ДИМИТРОВ, с ЕГН </w:t>
      </w:r>
      <w:r w:rsidR="00597AC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B042B5" w:rsidRPr="009B1039" w:rsidRDefault="00B042B5" w:rsidP="00B042B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4.</w:t>
      </w:r>
      <w:r w:rsidRPr="009B1039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КОЛА ЛЮБОМИРОВ ПИРОВСКИ, с ЕГН </w:t>
      </w:r>
      <w:r w:rsidR="00597AC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B042B5" w:rsidRPr="009B1039" w:rsidRDefault="00B042B5" w:rsidP="00B042B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B1039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ИВАН ГЕНКОВ ИЛИЕВ, с ЕГН </w:t>
      </w:r>
      <w:r w:rsidR="00597AC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B042B5" w:rsidRPr="009B1039" w:rsidRDefault="00B042B5" w:rsidP="00B042B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6.ВЛАДИМИР БОРИСОВ ЙОРДАНОВ, с ЕГН </w:t>
      </w:r>
      <w:r w:rsidR="00597AC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B042B5" w:rsidRPr="009B1039" w:rsidRDefault="00B042B5" w:rsidP="00B042B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B1039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9B1039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КОЛАЙ ВЕЛИЧКОВ МАРКОВ, с ЕГН </w:t>
      </w:r>
      <w:r w:rsidR="00597AC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B042B5" w:rsidRPr="009B1039" w:rsidRDefault="00B042B5" w:rsidP="00B042B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8.</w:t>
      </w:r>
      <w:r w:rsidRPr="009B1039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АНИМИР ГЕОРГИЕВ СТОИЛОВ, с ЕГН </w:t>
      </w:r>
      <w:r w:rsidR="00597AC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B042B5" w:rsidRPr="009B1039" w:rsidRDefault="00B042B5" w:rsidP="00B042B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9.</w:t>
      </w:r>
      <w:r w:rsidRPr="009B1039">
        <w:rPr>
          <w:rFonts w:ascii="Times New Roman" w:eastAsia="Times New Roman" w:hAnsi="Times New Roman" w:cs="Times New Roman"/>
          <w:sz w:val="24"/>
          <w:szCs w:val="24"/>
          <w:lang w:val="bg-BG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РИЯ АНГЕЛОВА НАНЕВА, с ЕГН </w:t>
      </w:r>
      <w:r w:rsidR="00597AC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B042B5" w:rsidRPr="009B1039" w:rsidRDefault="00B042B5" w:rsidP="00B042B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0.</w:t>
      </w:r>
      <w:r w:rsidRPr="009B1039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АМЕН ИВАНОВ БИШКОВ, с ЕГН </w:t>
      </w:r>
      <w:r w:rsidR="00597AC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B042B5" w:rsidRPr="009B1039" w:rsidRDefault="00B042B5" w:rsidP="00B042B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11.</w:t>
      </w:r>
      <w:r w:rsidRPr="009B1039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ОНОРА ВАНГЕЛОВА ДИНЕВА, с ЕГН </w:t>
      </w:r>
      <w:r w:rsidR="00597AC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B042B5" w:rsidRPr="009B1039" w:rsidRDefault="00B042B5" w:rsidP="00B042B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2.</w:t>
      </w:r>
      <w:r w:rsidRPr="009B1039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КОЛАЙ ГЕОРГИЕВ КИРОВ, с ЕГН </w:t>
      </w:r>
      <w:r w:rsidR="00597AC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B042B5" w:rsidRPr="009B1039" w:rsidRDefault="00B042B5" w:rsidP="00B042B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3.</w:t>
      </w:r>
      <w:r w:rsidRPr="009B1039">
        <w:rPr>
          <w:rFonts w:ascii="Times New Roman" w:eastAsia="Times New Roman" w:hAnsi="Times New Roman" w:cs="Times New Roman"/>
          <w:sz w:val="24"/>
          <w:szCs w:val="24"/>
          <w:lang w:val="bg-BG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НОЛ ДИМИТРОВ ЖЕЛЕВ, с ЕГН </w:t>
      </w:r>
      <w:r w:rsidR="00597AC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B042B5" w:rsidRPr="009B1039" w:rsidRDefault="00B042B5" w:rsidP="00B042B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4.</w:t>
      </w:r>
      <w:r w:rsidRPr="009B1039">
        <w:rPr>
          <w:rFonts w:ascii="Times New Roman" w:eastAsia="Times New Roman" w:hAnsi="Times New Roman" w:cs="Times New Roman"/>
          <w:sz w:val="24"/>
          <w:szCs w:val="24"/>
          <w:lang w:val="bg-BG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РИО МИНЕВ ЦВЕТКОВ, с ЕГН </w:t>
      </w:r>
      <w:r w:rsidR="00597AC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B042B5" w:rsidRDefault="00B042B5" w:rsidP="00B042B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5.</w:t>
      </w:r>
      <w:r w:rsidRPr="009B1039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ТОН СТОЙЧЕВ ТОНЕВ, с ЕГН </w:t>
      </w:r>
      <w:r w:rsidR="00597AC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B042B5" w:rsidRDefault="00B042B5" w:rsidP="00B042B5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B042B5" w:rsidRDefault="00B042B5" w:rsidP="00B042B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именованието на партията се отпечатва в бюлетината по следния начин: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ПП ВМРО – БЪЛГАРСКО НАЦИОНАЛНО ДВИЖЕНИЕ“.</w:t>
      </w:r>
    </w:p>
    <w:p w:rsidR="00B042B5" w:rsidRPr="00276B7D" w:rsidRDefault="00B042B5" w:rsidP="00B042B5">
      <w:pPr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B042B5" w:rsidRPr="00BB2A6B" w:rsidRDefault="00B042B5" w:rsidP="00B042B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B042B5" w:rsidRDefault="00B042B5" w:rsidP="00B042B5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FF4B3D" w:rsidRDefault="00FF4B3D" w:rsidP="00FF4B3D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E74A4" w:rsidRPr="0072196A" w:rsidRDefault="00FF4B3D" w:rsidP="00BE74A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BE74A4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BE74A4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Кристиан Атанасов Баджаков</w:t>
      </w:r>
      <w:r w:rsidR="00BE74A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4A4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BE74A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4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Междну Бехчет Халид, Снежана Бонева Тодорова, </w:t>
      </w:r>
      <w:r w:rsidR="00BE74A4" w:rsidRPr="00FD6AA2">
        <w:rPr>
          <w:rFonts w:ascii="Times New Roman" w:hAnsi="Times New Roman" w:cs="Times New Roman"/>
          <w:sz w:val="24"/>
          <w:szCs w:val="24"/>
        </w:rPr>
        <w:t>Даниела Дечева Дечева</w:t>
      </w:r>
      <w:r w:rsidR="00BE74A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4A4" w:rsidRPr="00FD6AA2">
        <w:rPr>
          <w:rFonts w:ascii="Times New Roman" w:hAnsi="Times New Roman" w:cs="Times New Roman"/>
          <w:sz w:val="24"/>
          <w:szCs w:val="24"/>
        </w:rPr>
        <w:t>Елица Димитрова Сярова</w:t>
      </w:r>
      <w:r w:rsidR="00BE74A4">
        <w:rPr>
          <w:rFonts w:ascii="Times New Roman" w:hAnsi="Times New Roman" w:cs="Times New Roman"/>
          <w:sz w:val="24"/>
          <w:szCs w:val="24"/>
          <w:lang w:val="bg-BG"/>
        </w:rPr>
        <w:t xml:space="preserve">, Мирослава Иванова Узунова, </w:t>
      </w:r>
      <w:r w:rsidR="00BE74A4" w:rsidRPr="00FD6AA2">
        <w:rPr>
          <w:rFonts w:ascii="Times New Roman" w:hAnsi="Times New Roman" w:cs="Times New Roman"/>
          <w:sz w:val="24"/>
          <w:szCs w:val="24"/>
        </w:rPr>
        <w:t>Димо Пенев Димитров</w:t>
      </w:r>
      <w:r w:rsidR="00BE74A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4A4" w:rsidRPr="00FD6AA2">
        <w:rPr>
          <w:rFonts w:ascii="Times New Roman" w:hAnsi="Times New Roman" w:cs="Times New Roman"/>
          <w:sz w:val="24"/>
          <w:szCs w:val="24"/>
        </w:rPr>
        <w:t>Н</w:t>
      </w:r>
      <w:r w:rsidR="00BE74A4">
        <w:rPr>
          <w:rFonts w:ascii="Times New Roman" w:hAnsi="Times New Roman" w:cs="Times New Roman"/>
          <w:sz w:val="24"/>
          <w:szCs w:val="24"/>
          <w:lang w:val="bg-BG"/>
        </w:rPr>
        <w:t>адя Петрова Ралчева, Н</w:t>
      </w:r>
      <w:r w:rsidR="00BE74A4" w:rsidRPr="00FD6AA2">
        <w:rPr>
          <w:rFonts w:ascii="Times New Roman" w:hAnsi="Times New Roman" w:cs="Times New Roman"/>
          <w:sz w:val="24"/>
          <w:szCs w:val="24"/>
        </w:rPr>
        <w:t>ина Цветкова Савова-Кършакова</w:t>
      </w:r>
      <w:r w:rsidR="00BE74A4">
        <w:rPr>
          <w:rFonts w:ascii="Times New Roman" w:hAnsi="Times New Roman" w:cs="Times New Roman"/>
          <w:sz w:val="24"/>
          <w:szCs w:val="24"/>
          <w:lang w:val="bg-BG"/>
        </w:rPr>
        <w:t xml:space="preserve">, Левент Байрамов Палов, </w:t>
      </w:r>
      <w:r w:rsidR="00BE74A4" w:rsidRPr="00FD6AA2">
        <w:rPr>
          <w:rFonts w:ascii="Times New Roman" w:hAnsi="Times New Roman" w:cs="Times New Roman"/>
          <w:sz w:val="24"/>
          <w:szCs w:val="24"/>
        </w:rPr>
        <w:t>Снежана Славова Станкова</w:t>
      </w:r>
      <w:r w:rsidR="00BE74A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4A4" w:rsidRPr="00FD6AA2">
        <w:rPr>
          <w:rFonts w:ascii="Times New Roman" w:hAnsi="Times New Roman" w:cs="Times New Roman"/>
          <w:sz w:val="24"/>
          <w:szCs w:val="24"/>
        </w:rPr>
        <w:t>Денчо Иванов Денев</w:t>
      </w:r>
      <w:r w:rsidR="00BE74A4">
        <w:rPr>
          <w:rFonts w:ascii="Times New Roman" w:hAnsi="Times New Roman" w:cs="Times New Roman"/>
          <w:sz w:val="24"/>
          <w:szCs w:val="24"/>
          <w:lang w:val="bg-BG"/>
        </w:rPr>
        <w:t>, А</w:t>
      </w:r>
      <w:r w:rsidR="00BE74A4" w:rsidRPr="00FD6AA2">
        <w:rPr>
          <w:rFonts w:ascii="Times New Roman" w:hAnsi="Times New Roman" w:cs="Times New Roman"/>
          <w:sz w:val="24"/>
          <w:szCs w:val="24"/>
        </w:rPr>
        <w:t>нелия Стефанова Димова</w:t>
      </w:r>
      <w:r w:rsidR="00BE74A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51471" w:rsidRPr="00FD6AA2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51471" w:rsidRPr="00FD6AA2" w:rsidRDefault="00951471" w:rsidP="00951471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951471" w:rsidRDefault="00951471" w:rsidP="00951471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51471" w:rsidRPr="00FD6AA2" w:rsidRDefault="00951471" w:rsidP="00951471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51471" w:rsidRDefault="00951471" w:rsidP="0095147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 w:rsidR="003C1AB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втора </w:t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644CC5" w:rsidRPr="00BB2A6B" w:rsidRDefault="00644CC5" w:rsidP="00644CC5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БЪЛГАРСКО НАЦИОНАЛНО ОБЕДИН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644CC5" w:rsidRDefault="00644CC5" w:rsidP="0095147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C09A0" w:rsidRDefault="00DC09A0" w:rsidP="00DC09A0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РЕШЕНИЕ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27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–НС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гр. Стара Загора,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29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 xml:space="preserve">.08.2022г. </w:t>
      </w:r>
    </w:p>
    <w:p w:rsidR="00DC09A0" w:rsidRPr="00BB2A6B" w:rsidRDefault="00DC09A0" w:rsidP="00DC09A0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</w:p>
    <w:p w:rsidR="00DC09A0" w:rsidRPr="00BB2A6B" w:rsidRDefault="00DC09A0" w:rsidP="00DC09A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 xml:space="preserve">ОТНОСНО: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БЪЛГАРСКО НАЦИОНАЛНО ОБЕДИНЕНИЕ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DC09A0" w:rsidRPr="00BB2A6B" w:rsidRDefault="00DC09A0" w:rsidP="00DC09A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 59-НС), подписано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тоян Иванов Тодоров</w:t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>, в качеството му на упълномощено лице на представляващия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БЪЛГАРСКО НАЦИОНАЛНО ОБЕДИНЕНИЕ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Георги Венелинов Георгиев,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регистрация на листа с кандидати за народни представители от ПП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БЪЛГАРСКО НАЦИОНАЛНО ОБЕДИНЕНИЕ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27-ми изборен район - Старозагорски за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изборите за народни представители на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C09A0" w:rsidRPr="00BB2A6B" w:rsidRDefault="00DC09A0" w:rsidP="00DC09A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Към предложението са приложен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бр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й пълномощно,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 Заявле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-декларац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Pr="00437A4D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 61-НС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) по чл. 255, ал. 1, т. 3 във връзка с чл. 3, ал. 3 от ИК, подписани от всеки от предложените кандидати за народни представители.</w:t>
      </w:r>
    </w:p>
    <w:p w:rsidR="00DC09A0" w:rsidRPr="00BB2A6B" w:rsidRDefault="00DC09A0" w:rsidP="00DC09A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относно регистрация на кандидатите за народни представители за изборите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</w:p>
    <w:p w:rsidR="00DC09A0" w:rsidRDefault="00DC09A0" w:rsidP="00DC09A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 и на основание чл. 70, ал. 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в връзка с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л. 72 ал. 1, т. 8 от Изборния к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дек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и 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шение № </w:t>
      </w:r>
      <w:r w:rsidRPr="00970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73</w:t>
      </w:r>
      <w:r w:rsidRPr="00970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Н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>.08.2022г. на ЦИК,  РИК Стара Загора</w:t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      </w:t>
      </w:r>
    </w:p>
    <w:p w:rsidR="00DC09A0" w:rsidRPr="00BB2A6B" w:rsidRDefault="00DC09A0" w:rsidP="00DC09A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                                        </w:t>
      </w:r>
    </w:p>
    <w:p w:rsidR="00DC09A0" w:rsidRDefault="00DC09A0" w:rsidP="00DC09A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DC09A0" w:rsidRPr="00ED10A4" w:rsidRDefault="00DC09A0" w:rsidP="00DC09A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DC09A0" w:rsidRDefault="00DC09A0" w:rsidP="00DC09A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ПП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БЪЛГАРСКО НАЦИОНАЛНО ОБЕДИН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 202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, както следва:</w:t>
      </w:r>
    </w:p>
    <w:p w:rsidR="00DC09A0" w:rsidRPr="00C40A7C" w:rsidRDefault="00DC09A0" w:rsidP="00DC09A0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C40A7C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ОЯН ИВАНОВ ТОДОРОВ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DC09A0" w:rsidRPr="00C40A7C" w:rsidRDefault="00DC09A0" w:rsidP="00DC09A0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Pr="00C40A7C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ИЛИЯ РАЙЧЕВА КЪНЧЕВА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DC09A0" w:rsidRPr="00C40A7C" w:rsidRDefault="00DC09A0" w:rsidP="00DC09A0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 w:rsidRPr="00C40A7C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ЕФАН ГЕОРГИЕВ СТАЛЕВ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DC09A0" w:rsidRPr="00C40A7C" w:rsidRDefault="00DC09A0" w:rsidP="00DC09A0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4.</w:t>
      </w:r>
      <w:r w:rsidRPr="00C40A7C">
        <w:rPr>
          <w:rFonts w:ascii="Times New Roman" w:eastAsia="Times New Roman" w:hAnsi="Times New Roman" w:cs="Times New Roman"/>
          <w:sz w:val="24"/>
          <w:szCs w:val="24"/>
          <w:lang w:val="bg-BG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ИСТО ХРИСТОВ КОЕВСКИ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DC09A0" w:rsidRPr="00C40A7C" w:rsidRDefault="00DC09A0" w:rsidP="00DC09A0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5.</w:t>
      </w:r>
      <w:r w:rsidRPr="00C40A7C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АНИСЛАВА ВЕЛИЧКОВА НИКОЛОВА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DC09A0" w:rsidRDefault="00DC09A0" w:rsidP="00DC09A0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6.</w:t>
      </w:r>
      <w:r w:rsidRPr="00C40A7C">
        <w:rPr>
          <w:rFonts w:ascii="Times New Roman" w:eastAsia="Times New Roman" w:hAnsi="Times New Roman" w:cs="Times New Roman"/>
          <w:sz w:val="24"/>
          <w:szCs w:val="24"/>
          <w:lang w:val="bg-BG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ВКО ХРИСТОВ ДИМИТРОВ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DC09A0" w:rsidRDefault="00DC09A0" w:rsidP="00DC09A0">
      <w:pPr>
        <w:spacing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DC09A0" w:rsidRPr="00ED10A4" w:rsidRDefault="00DC09A0" w:rsidP="00DC09A0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именованието на партията се отпечатва в бюлетината по следния начин: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БНО“.</w:t>
      </w:r>
    </w:p>
    <w:p w:rsidR="00DC09A0" w:rsidRDefault="00DC09A0" w:rsidP="00DC09A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DC09A0" w:rsidRPr="00BB2A6B" w:rsidRDefault="00DC09A0" w:rsidP="00DC09A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C09A0" w:rsidRDefault="00DC09A0" w:rsidP="00062103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644CC5" w:rsidRDefault="00644CC5" w:rsidP="0095147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7262E" w:rsidRPr="0072196A" w:rsidRDefault="00062103" w:rsidP="00C7262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7262E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C7262E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Кристиан Атанасов Баджако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Междну Бехчет Халид, Снежана Бонева Тодорова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аниела Дечева Дече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Елица Димитрова Сяр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Мирослава Иванова Узунова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имо Пенев Димитро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Н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адя Петрова Ралчева, Н</w:t>
      </w:r>
      <w:r w:rsidR="00C7262E" w:rsidRPr="00FD6AA2">
        <w:rPr>
          <w:rFonts w:ascii="Times New Roman" w:hAnsi="Times New Roman" w:cs="Times New Roman"/>
          <w:sz w:val="24"/>
          <w:szCs w:val="24"/>
        </w:rPr>
        <w:t>ина Цветкова Савова-Кършак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Левент Байрамов Палов, </w:t>
      </w:r>
      <w:r w:rsidR="00C7262E" w:rsidRPr="00FD6AA2">
        <w:rPr>
          <w:rFonts w:ascii="Times New Roman" w:hAnsi="Times New Roman" w:cs="Times New Roman"/>
          <w:sz w:val="24"/>
          <w:szCs w:val="24"/>
        </w:rPr>
        <w:t>Снежана Славова Станк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енчо Иванов Дене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, А</w:t>
      </w:r>
      <w:r w:rsidR="00C7262E" w:rsidRPr="00FD6AA2">
        <w:rPr>
          <w:rFonts w:ascii="Times New Roman" w:hAnsi="Times New Roman" w:cs="Times New Roman"/>
          <w:sz w:val="24"/>
          <w:szCs w:val="24"/>
        </w:rPr>
        <w:t>нелия Стефанова Дим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62103" w:rsidRPr="00FD6AA2" w:rsidRDefault="00062103" w:rsidP="00062103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62103" w:rsidRPr="00FD6AA2" w:rsidRDefault="00062103" w:rsidP="00062103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44CC5" w:rsidRDefault="00644CC5" w:rsidP="0095147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357E3" w:rsidRDefault="00D357E3" w:rsidP="0095147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357E3" w:rsidRDefault="00D357E3" w:rsidP="00D357E3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 w:rsidR="0092031D">
        <w:rPr>
          <w:rFonts w:ascii="Times New Roman" w:hAnsi="Times New Roman" w:cs="Times New Roman"/>
          <w:sz w:val="24"/>
          <w:szCs w:val="24"/>
          <w:u w:val="single"/>
          <w:lang w:val="bg-BG"/>
        </w:rPr>
        <w:t>трета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B37A9F" w:rsidRPr="00BB2A6B" w:rsidRDefault="00B37A9F" w:rsidP="00B37A9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КОАЛИЦИЯ ЗА ТЕБ БЪЛГАР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B03C77" w:rsidRPr="00BB2A6B" w:rsidRDefault="00B03C77" w:rsidP="00B03C77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РЕШЕНИЕ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28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–НС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гр. Стара Загора,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29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 xml:space="preserve">.08.2022г. </w:t>
      </w:r>
    </w:p>
    <w:p w:rsidR="00B03C77" w:rsidRPr="00BB2A6B" w:rsidRDefault="00B03C77" w:rsidP="00B03C7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 xml:space="preserve">ОТНОСНО: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КОАЛИЦИЯ ЗА ТЕБ БЪЛГАРИЯ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B03C77" w:rsidRPr="00BB2A6B" w:rsidRDefault="00B03C77" w:rsidP="00B03C7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о е предложение (Приложение № 59-НС), подписано от представляващия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КОАЛИЦИЯ ЗА ТЕБ БЪЛГАРИЯ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расимир Цветков Манов,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регистрация на листа с кандидати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КОАЛИЦИЯ ЗА ТЕБ БЪЛГАРИЯ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27-ми изборен район - Старозагорски за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изборите за народни представители на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B03C77" w:rsidRPr="00BB2A6B" w:rsidRDefault="00B03C77" w:rsidP="00B03C7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ab/>
        <w:t>Към предложението са приложен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 Заявле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-декларац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Pr="00437A4D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 61-НС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) по чл. 255, ал. 1, т. 3 във връзка с чл. 3, ал. 3 от ИК, подписани от всеки от предложените кандидати за народни представители.</w:t>
      </w:r>
    </w:p>
    <w:p w:rsidR="00B03C77" w:rsidRPr="00BB2A6B" w:rsidRDefault="00B03C77" w:rsidP="00B03C7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относно регистрация на кандидатите за народни представители за изборите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</w:p>
    <w:p w:rsidR="00B03C77" w:rsidRPr="00BB2A6B" w:rsidRDefault="00B03C77" w:rsidP="00B03C7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 и на основание чл. 70, ал. 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в връзка с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л. 72 ал. 1, т. 8 от Изборния к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дек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и 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шение № </w:t>
      </w:r>
      <w:r w:rsidRPr="00970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305</w:t>
      </w:r>
      <w:r w:rsidRPr="00970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Н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>.08.2022г. на ЦИК,  РИК Стара Загора</w:t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B03C77" w:rsidRPr="00BB2A6B" w:rsidRDefault="00B03C77" w:rsidP="00B03C7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B03C77" w:rsidRDefault="00B03C77" w:rsidP="00B03C7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КОАЛИЦИЯ ЗА ТЕБ БЪЛГАР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 202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, както следва:</w:t>
      </w:r>
    </w:p>
    <w:p w:rsidR="00B03C77" w:rsidRPr="00B771DF" w:rsidRDefault="00B03C77" w:rsidP="00B03C7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B771DF">
        <w:rPr>
          <w:rFonts w:ascii="Times New Roman" w:eastAsia="Times New Roman" w:hAnsi="Times New Roman" w:cs="Times New Roman"/>
          <w:sz w:val="24"/>
          <w:szCs w:val="24"/>
          <w:lang w:val="bg-BG"/>
        </w:rPr>
        <w:t>ИВАН ВАСИЛЕВ ХИНОВСК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B03C77" w:rsidRPr="00B771DF" w:rsidRDefault="00B03C77" w:rsidP="00B03C7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Pr="00B771DF">
        <w:rPr>
          <w:rFonts w:ascii="Times New Roman" w:eastAsia="Times New Roman" w:hAnsi="Times New Roman" w:cs="Times New Roman"/>
          <w:sz w:val="24"/>
          <w:szCs w:val="24"/>
          <w:lang w:val="bg-BG"/>
        </w:rPr>
        <w:t>ВЯРА КРАСИМИРОВА АПОСТОЛ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B03C77" w:rsidRDefault="00B03C77" w:rsidP="00B03C7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 w:rsidRPr="00B771DF">
        <w:rPr>
          <w:rFonts w:ascii="Times New Roman" w:eastAsia="Times New Roman" w:hAnsi="Times New Roman" w:cs="Times New Roman"/>
          <w:sz w:val="24"/>
          <w:szCs w:val="24"/>
          <w:lang w:val="bg-BG"/>
        </w:rPr>
        <w:t>СТАНИСЛАВ ИВАНОВ КОСАК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B03C77" w:rsidRDefault="00B03C77" w:rsidP="00B03C77">
      <w:pPr>
        <w:spacing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B03C77" w:rsidRDefault="00B03C77" w:rsidP="00B03C7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именованието на партията се отпечатва в бюлетината по следния начин: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ПП КОАЛИЦИЯ ЗА ТЕБ БЪЛГАРИЯ“.</w:t>
      </w:r>
    </w:p>
    <w:p w:rsidR="00B03C77" w:rsidRPr="00276B7D" w:rsidRDefault="00B03C77" w:rsidP="00B03C77">
      <w:pPr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B03C77" w:rsidRPr="00BB2A6B" w:rsidRDefault="00B03C77" w:rsidP="00B03C7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B03C77" w:rsidRDefault="00B03C77" w:rsidP="00B03C7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D357E3" w:rsidRDefault="00D357E3" w:rsidP="0095147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03C77" w:rsidRPr="0072196A" w:rsidRDefault="00B03C77" w:rsidP="00B03C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7262E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C7262E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Кристиан Атанасов Баджако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Междну Бехчет Халид, Снежана Бонева Тодорова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аниела Дечева Дече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Елица Димитрова Сяр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Мирослава Иванова Узунова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имо Пенев Димитро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Н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адя Петрова Ралчева, Н</w:t>
      </w:r>
      <w:r w:rsidR="00C7262E" w:rsidRPr="00FD6AA2">
        <w:rPr>
          <w:rFonts w:ascii="Times New Roman" w:hAnsi="Times New Roman" w:cs="Times New Roman"/>
          <w:sz w:val="24"/>
          <w:szCs w:val="24"/>
        </w:rPr>
        <w:t>ина Цветкова Савова-Кършак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Левент Байрамов Палов, </w:t>
      </w:r>
      <w:r w:rsidR="00C7262E" w:rsidRPr="00FD6AA2">
        <w:rPr>
          <w:rFonts w:ascii="Times New Roman" w:hAnsi="Times New Roman" w:cs="Times New Roman"/>
          <w:sz w:val="24"/>
          <w:szCs w:val="24"/>
        </w:rPr>
        <w:t>Снежана Славова Станк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енчо Иванов Дене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, А</w:t>
      </w:r>
      <w:r w:rsidR="00C7262E" w:rsidRPr="00FD6AA2">
        <w:rPr>
          <w:rFonts w:ascii="Times New Roman" w:hAnsi="Times New Roman" w:cs="Times New Roman"/>
          <w:sz w:val="24"/>
          <w:szCs w:val="24"/>
        </w:rPr>
        <w:t>нелия Стефанова Дим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03C77" w:rsidRPr="00FD6AA2" w:rsidRDefault="00B03C77" w:rsidP="00B03C77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03C77" w:rsidRDefault="00B03C77" w:rsidP="00B03C77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03C77" w:rsidRDefault="00B03C77" w:rsidP="00B03C77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03C77" w:rsidRDefault="00B03C77" w:rsidP="00B03C77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четвърта </w:t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B03C77" w:rsidRDefault="007E626F" w:rsidP="00B03C77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НАЦИОНАЛЕН ФРОНТ ЗА СПАСЕНИЕ НА БЪЛГАР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F69D4" w:rsidRDefault="00DF69D4" w:rsidP="00B03C77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DF69D4" w:rsidRDefault="00DF69D4" w:rsidP="00DF69D4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РЕШЕНИЕ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29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–НС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гр. Стара Загора,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29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 xml:space="preserve">.08.2022г. </w:t>
      </w:r>
    </w:p>
    <w:p w:rsidR="00DF69D4" w:rsidRPr="00BB2A6B" w:rsidRDefault="00DF69D4" w:rsidP="00DF69D4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</w:p>
    <w:p w:rsidR="00DF69D4" w:rsidRPr="00BB2A6B" w:rsidRDefault="00DF69D4" w:rsidP="00DF69D4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 xml:space="preserve">ОТНОСНО: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НАЦИОНАЛЕН ФРОНТ ЗА СПАСЕНИЕ НА БЪЛГАРИЯ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DF69D4" w:rsidRPr="00BB2A6B" w:rsidRDefault="00DF69D4" w:rsidP="00DF69D4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ab/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 59-НС), подписано от </w:t>
      </w:r>
      <w:r w:rsidR="001A0FE7">
        <w:rPr>
          <w:rFonts w:ascii="Times New Roman" w:eastAsia="Times New Roman" w:hAnsi="Times New Roman" w:cs="Times New Roman"/>
          <w:sz w:val="24"/>
          <w:szCs w:val="24"/>
          <w:lang w:val="bg-BG"/>
        </w:rPr>
        <w:t>Борис Янков Ячев</w:t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в качеството му на </w:t>
      </w:r>
      <w:r w:rsidR="001A0FE7">
        <w:rPr>
          <w:rFonts w:ascii="Times New Roman" w:eastAsia="Times New Roman" w:hAnsi="Times New Roman" w:cs="Times New Roman"/>
          <w:sz w:val="24"/>
          <w:szCs w:val="24"/>
          <w:lang w:val="bg-BG"/>
        </w:rPr>
        <w:t>представляващ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НАЦИОНАЛЕН ФРОНТ ЗА СПАСЕНИЕ НА БЪЛГАРИЯ“,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0FE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рез упълномощеното лице Калин Димитров Крулев,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регистрация на листа с кандидати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П „НАЦИОНАЛЕН ФРОНТ ЗА СПАСЕНИЕ НА БЪЛГАРИЯ“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27-ми изборен район - Старозагорски за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изборите за народни представители на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F69D4" w:rsidRPr="00BB2A6B" w:rsidRDefault="00DF69D4" w:rsidP="00DF69D4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Към предложението са приложен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бр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й пълномощно,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 Заявле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-декларац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Pr="00437A4D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 61-НС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) по чл. 255, ал. 1, т. 3 във връзка с чл. 3, ал. 3 от ИК, подписани от всеки от предложените кандидати за народни представители.</w:t>
      </w:r>
    </w:p>
    <w:p w:rsidR="00DF69D4" w:rsidRPr="00BB2A6B" w:rsidRDefault="00DF69D4" w:rsidP="00DF69D4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относно регистрация на кандидатите за народни представители за изборите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</w:p>
    <w:p w:rsidR="00DF69D4" w:rsidRDefault="00DF69D4" w:rsidP="00DF69D4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 и на основание чл. 70, ал. 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в връзка с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л. 72 ал. 1, т. 8 от Изборния к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дек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и 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шение № </w:t>
      </w:r>
      <w:r w:rsidRPr="00970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92</w:t>
      </w:r>
      <w:r w:rsidRPr="00970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Н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>.08.2022г. на ЦИК,  РИК Стара Загора</w:t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     </w:t>
      </w:r>
    </w:p>
    <w:p w:rsidR="00DF69D4" w:rsidRPr="00BB2A6B" w:rsidRDefault="00DF69D4" w:rsidP="00DF69D4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                                         </w:t>
      </w:r>
    </w:p>
    <w:p w:rsidR="00DF69D4" w:rsidRDefault="00DF69D4" w:rsidP="00DF69D4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DF69D4" w:rsidRPr="00BB2A6B" w:rsidRDefault="00DF69D4" w:rsidP="00DF69D4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F69D4" w:rsidRDefault="00DF69D4" w:rsidP="00DF69D4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НАЦИОНАЛЕН ФРОНТ ЗА СПАСЕНИЕ НА БЪЛГАР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 202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, както следва:</w:t>
      </w:r>
    </w:p>
    <w:p w:rsidR="00DF69D4" w:rsidRDefault="00DF69D4" w:rsidP="00DF69D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2A6DC3">
        <w:rPr>
          <w:rFonts w:ascii="Times New Roman" w:eastAsia="Times New Roman" w:hAnsi="Times New Roman" w:cs="Times New Roman"/>
          <w:sz w:val="24"/>
          <w:szCs w:val="24"/>
          <w:lang w:val="bg-BG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МЕЛИЯ ГЕНЕВА ДИМИТРОВА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  <w:r w:rsidRPr="002A6DC3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DF69D4" w:rsidRDefault="00DF69D4" w:rsidP="00DF69D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Pr="002A6DC3">
        <w:rPr>
          <w:rFonts w:ascii="Times New Roman" w:eastAsia="Times New Roman" w:hAnsi="Times New Roman" w:cs="Times New Roman"/>
          <w:sz w:val="24"/>
          <w:szCs w:val="24"/>
          <w:lang w:val="bg-BG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РОСЛАВ ВЕСЕЛИНОВ ИПОЛИТОВ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  <w:r w:rsidRPr="002A6DC3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DF69D4" w:rsidRDefault="00DF69D4" w:rsidP="00DF69D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АНДОН БОЯНОВ АНДОНОВ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  <w:r w:rsidRPr="002A6DC3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DF69D4" w:rsidRDefault="00DF69D4" w:rsidP="00DF69D4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4.ДЕСИСЛАВА ПЕТКОВА ВЛАХОВА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  <w:r w:rsidRPr="002A6DC3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2A6DC3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2A6DC3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2A6DC3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DF69D4" w:rsidRDefault="00DF69D4" w:rsidP="00DF69D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именованието на партията се отпечатва в бюлетината по следния начин: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НФСБ“.</w:t>
      </w:r>
    </w:p>
    <w:p w:rsidR="00DF69D4" w:rsidRDefault="00DF69D4" w:rsidP="00DF69D4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DF69D4" w:rsidRPr="00BB2A6B" w:rsidRDefault="00DF69D4" w:rsidP="00DF69D4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F69D4" w:rsidRDefault="00DF69D4" w:rsidP="00DF69D4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DF69D4" w:rsidRDefault="00DF69D4" w:rsidP="00B03C77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7262E" w:rsidRPr="0072196A" w:rsidRDefault="00DF69D4" w:rsidP="00C7262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C7262E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C7262E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Кристиан Атанасов Баджако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Междну Бехчет Халид, Снежана Бонева Тодорова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аниела Дечева Дече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Елица Димитрова Сяр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Мирослава Иванова Узунова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имо Пенев Димитро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Н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адя Петрова Ралчева, Н</w:t>
      </w:r>
      <w:r w:rsidR="00C7262E" w:rsidRPr="00FD6AA2">
        <w:rPr>
          <w:rFonts w:ascii="Times New Roman" w:hAnsi="Times New Roman" w:cs="Times New Roman"/>
          <w:sz w:val="24"/>
          <w:szCs w:val="24"/>
        </w:rPr>
        <w:t>ина Цветкова Савова-Кършак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Левент Байрамов Палов, </w:t>
      </w:r>
      <w:r w:rsidR="00C7262E" w:rsidRPr="00FD6AA2">
        <w:rPr>
          <w:rFonts w:ascii="Times New Roman" w:hAnsi="Times New Roman" w:cs="Times New Roman"/>
          <w:sz w:val="24"/>
          <w:szCs w:val="24"/>
        </w:rPr>
        <w:t>Снежана Славова Станк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енчо Иванов Дене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, А</w:t>
      </w:r>
      <w:r w:rsidR="00C7262E" w:rsidRPr="00FD6AA2">
        <w:rPr>
          <w:rFonts w:ascii="Times New Roman" w:hAnsi="Times New Roman" w:cs="Times New Roman"/>
          <w:sz w:val="24"/>
          <w:szCs w:val="24"/>
        </w:rPr>
        <w:t>нелия Стефанова Дим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69D4" w:rsidRPr="00FD6AA2" w:rsidRDefault="00DF69D4" w:rsidP="00DF69D4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F69D4" w:rsidRDefault="00DF69D4" w:rsidP="00DF69D4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DF69D4" w:rsidRDefault="00DF69D4" w:rsidP="00DF69D4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F69D4" w:rsidRDefault="00DF69D4" w:rsidP="00DF69D4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91110" w:rsidRDefault="00B91110" w:rsidP="00B9111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ета </w:t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C65A0F" w:rsidRDefault="00C65A0F" w:rsidP="00C65A0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ДВИЖЕНИЕ НА НЕПАРТИЙНИТЕ КАНДИДА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C65A0F" w:rsidRDefault="00C65A0F" w:rsidP="00C65A0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C65A0F" w:rsidRDefault="00C65A0F" w:rsidP="00C65A0F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lastRenderedPageBreak/>
        <w:t>РЕШЕНИЕ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30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–НС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гр. Стара Загора,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29.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 xml:space="preserve">08.2022г. </w:t>
      </w:r>
    </w:p>
    <w:p w:rsidR="00C65A0F" w:rsidRPr="008D4F9D" w:rsidRDefault="00C65A0F" w:rsidP="00C65A0F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2"/>
          <w:szCs w:val="22"/>
          <w:lang w:val="bg-BG" w:eastAsia="en-US"/>
        </w:rPr>
      </w:pPr>
    </w:p>
    <w:p w:rsidR="00C65A0F" w:rsidRPr="00BB2A6B" w:rsidRDefault="00C65A0F" w:rsidP="00C65A0F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 xml:space="preserve">ОТНОСНО: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ДВИЖЕНИЕ НА НЕПАРТИЙНИТЕ КАНДИДАТИ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C65A0F" w:rsidRPr="00BB2A6B" w:rsidRDefault="00C65A0F" w:rsidP="00C65A0F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 59-НС), подписано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Борислав Христов Филипов</w:t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>, в качеството му на упълномощено лице на представляващия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ДВИЖЕНИЕ НА НЕПАРТИЙНИТЕ КАНДИДАТИ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Минчо Христов Куминев,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регистрация на листа с кандидати за народни представители от ПП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ДВИЖЕНИЕ НА НЕПАРТИЙНИТЕ КАНДИДАТИ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27-ми изборен район - Старозагорски за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изборите за народни представители на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C65A0F" w:rsidRPr="00BB2A6B" w:rsidRDefault="00C65A0F" w:rsidP="00C65A0F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Към предложението са приложен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бр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й пълномощно,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 Заявле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-декларац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Pr="00437A4D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 61-НС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) по чл. 255, ал. 1, т. 3 във връзка с чл. 3, ал. 3 от ИК, подписани от всеки от предложените кандидати за народни представители.</w:t>
      </w:r>
    </w:p>
    <w:p w:rsidR="00C65A0F" w:rsidRPr="00BB2A6B" w:rsidRDefault="00C65A0F" w:rsidP="00C65A0F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относно регистрация на кандидатите за народни представители за изборите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</w:p>
    <w:p w:rsidR="00C65A0F" w:rsidRDefault="00C65A0F" w:rsidP="00C65A0F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 и на основание чл. 70, ал. 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в връзка с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л. 72 ал. 1, т. 8 от Изборния к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дек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и 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шение № </w:t>
      </w:r>
      <w:r w:rsidRPr="00970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89</w:t>
      </w:r>
      <w:r w:rsidRPr="00970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Н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>.08.2022г. на ЦИК,  РИК Стара Загора</w:t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    </w:t>
      </w:r>
    </w:p>
    <w:p w:rsidR="00C65A0F" w:rsidRPr="00BB2A6B" w:rsidRDefault="00C65A0F" w:rsidP="00C65A0F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                                          </w:t>
      </w:r>
    </w:p>
    <w:p w:rsidR="00C65A0F" w:rsidRDefault="00C65A0F" w:rsidP="00C65A0F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C65A0F" w:rsidRPr="00BB2A6B" w:rsidRDefault="00C65A0F" w:rsidP="00C65A0F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65A0F" w:rsidRDefault="00C65A0F" w:rsidP="00C65A0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ПП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ДВИЖЕНИЕ НА НЕПАРТИЙНИТЕ КАНДИДА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 202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, както следва:</w:t>
      </w:r>
    </w:p>
    <w:p w:rsidR="00C65A0F" w:rsidRPr="00355033" w:rsidRDefault="00C65A0F" w:rsidP="00C65A0F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355033">
        <w:rPr>
          <w:rFonts w:ascii="Times New Roman" w:eastAsia="Times New Roman" w:hAnsi="Times New Roman" w:cs="Times New Roman"/>
          <w:sz w:val="24"/>
          <w:szCs w:val="24"/>
          <w:lang w:val="bg-BG"/>
        </w:rPr>
        <w:t>БОЙКО АЛЕКСАНДРОВ МЛАДЕН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C65A0F" w:rsidRPr="00355033" w:rsidRDefault="00C65A0F" w:rsidP="00C65A0F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Pr="00355033">
        <w:rPr>
          <w:rFonts w:ascii="Times New Roman" w:eastAsia="Times New Roman" w:hAnsi="Times New Roman" w:cs="Times New Roman"/>
          <w:sz w:val="24"/>
          <w:szCs w:val="24"/>
          <w:lang w:val="bg-BG"/>
        </w:rPr>
        <w:t>ИВАН СТЕФАНОВ ИВАН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C65A0F" w:rsidRDefault="00C65A0F" w:rsidP="00C65A0F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 w:rsidRPr="00355033">
        <w:rPr>
          <w:rFonts w:ascii="Times New Roman" w:eastAsia="Times New Roman" w:hAnsi="Times New Roman" w:cs="Times New Roman"/>
          <w:sz w:val="24"/>
          <w:szCs w:val="24"/>
          <w:lang w:val="bg-BG"/>
        </w:rPr>
        <w:t>ПЕТЪР МАРИНОВ ИВАН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C65A0F" w:rsidRDefault="00C65A0F" w:rsidP="00C65A0F">
      <w:pPr>
        <w:spacing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C65A0F" w:rsidRDefault="00C65A0F" w:rsidP="00C65A0F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именованието на партията се отпечатва в бюлетината по следния начин: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ДВИЖЕНИЕ НА НЕПАРТИЙНИТЕ КАНДИДАТИ“.</w:t>
      </w:r>
    </w:p>
    <w:p w:rsidR="00C65A0F" w:rsidRPr="00276B7D" w:rsidRDefault="00C65A0F" w:rsidP="00C65A0F">
      <w:pPr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C65A0F" w:rsidRPr="00BB2A6B" w:rsidRDefault="00C65A0F" w:rsidP="00C65A0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C65A0F" w:rsidRDefault="00C65A0F" w:rsidP="00C65A0F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C65A0F" w:rsidRDefault="00C65A0F" w:rsidP="00C65A0F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7262E" w:rsidRPr="0072196A" w:rsidRDefault="00C65A0F" w:rsidP="00C7262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C7262E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C7262E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Кристиан Атанасов Баджако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Междну Бехчет Халид, Снежана Бонева Тодорова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аниела Дечева Дече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Елица Димитрова Сяр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Мирослава Иванова Узунова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имо Пенев Димитро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Н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адя Петрова Ралчева, Н</w:t>
      </w:r>
      <w:r w:rsidR="00C7262E" w:rsidRPr="00FD6AA2">
        <w:rPr>
          <w:rFonts w:ascii="Times New Roman" w:hAnsi="Times New Roman" w:cs="Times New Roman"/>
          <w:sz w:val="24"/>
          <w:szCs w:val="24"/>
        </w:rPr>
        <w:t>ина Цветкова Савова-Кършак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Левент Байрамов Палов, </w:t>
      </w:r>
      <w:r w:rsidR="00C7262E" w:rsidRPr="00FD6AA2">
        <w:rPr>
          <w:rFonts w:ascii="Times New Roman" w:hAnsi="Times New Roman" w:cs="Times New Roman"/>
          <w:sz w:val="24"/>
          <w:szCs w:val="24"/>
        </w:rPr>
        <w:t>Снежана Славова Станк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енчо Иванов Дене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, А</w:t>
      </w:r>
      <w:r w:rsidR="00C7262E" w:rsidRPr="00FD6AA2">
        <w:rPr>
          <w:rFonts w:ascii="Times New Roman" w:hAnsi="Times New Roman" w:cs="Times New Roman"/>
          <w:sz w:val="24"/>
          <w:szCs w:val="24"/>
        </w:rPr>
        <w:t>нелия Стефанова Дим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65A0F" w:rsidRPr="00FD6AA2" w:rsidRDefault="00C65A0F" w:rsidP="00C65A0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65A0F" w:rsidRDefault="00C65A0F" w:rsidP="00C65A0F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9B6587" w:rsidRDefault="009B6587" w:rsidP="00C65A0F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B6587" w:rsidRDefault="009B6587" w:rsidP="00C65A0F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B6587" w:rsidRDefault="009B6587" w:rsidP="009B6587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шеста </w:t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244548" w:rsidRPr="00BB2A6B" w:rsidRDefault="00244548" w:rsidP="00244548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АТА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C65A0F" w:rsidRDefault="00C65A0F" w:rsidP="009B6587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04BAD" w:rsidRDefault="00F04BAD" w:rsidP="00F04BAD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РЕШЕНИЕ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31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–НС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гр. Стара Загора,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29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 xml:space="preserve">.08.2022г. </w:t>
      </w:r>
    </w:p>
    <w:p w:rsidR="00F04BAD" w:rsidRPr="00BB2A6B" w:rsidRDefault="00F04BAD" w:rsidP="00F04BAD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</w:p>
    <w:p w:rsidR="00F04BAD" w:rsidRPr="00BB2A6B" w:rsidRDefault="00F04BAD" w:rsidP="00F04BAD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 xml:space="preserve">ОТНОСНО: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АТАКА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F04BAD" w:rsidRPr="00BB2A6B" w:rsidRDefault="00F04BAD" w:rsidP="00F04BAD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 59-НС), подписано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олен Николов Сидеров</w:t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в качеството му на </w:t>
      </w:r>
      <w:r w:rsidR="007C653C">
        <w:rPr>
          <w:rFonts w:ascii="Times New Roman" w:eastAsia="Times New Roman" w:hAnsi="Times New Roman" w:cs="Times New Roman"/>
          <w:sz w:val="24"/>
          <w:szCs w:val="24"/>
          <w:lang w:val="bg-BG"/>
        </w:rPr>
        <w:t>представляващ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432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АТАКА“</w:t>
      </w:r>
      <w:r w:rsidR="007970A5">
        <w:rPr>
          <w:rFonts w:ascii="Times New Roman" w:eastAsia="Times New Roman" w:hAnsi="Times New Roman" w:cs="Times New Roman"/>
          <w:sz w:val="24"/>
          <w:szCs w:val="24"/>
          <w:lang w:val="bg-BG"/>
        </w:rPr>
        <w:t>, чрез упълномощеното лиц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ихаил Петров Михайлов,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регистрация на листа с кандидати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АТАКА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27-ми изборен район - Старозагорски за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изборите за народни представители на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04BAD" w:rsidRPr="00BB2A6B" w:rsidRDefault="00F04BAD" w:rsidP="00F04BAD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Към предложението са приложен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бр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й пълномощно,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9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броя Заявле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-декларац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Pr="00437A4D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 61-НС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) по чл. 255, ал. 1, т. 3 във връзка с чл. 3, ал. 3 от ИК, подписани от всеки от предложените кандидати за народни представители.</w:t>
      </w:r>
    </w:p>
    <w:p w:rsidR="00F04BAD" w:rsidRPr="00BB2A6B" w:rsidRDefault="00F04BAD" w:rsidP="00F04BAD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относно регистрация на кандидатите за народни представители за изборите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</w:p>
    <w:p w:rsidR="00F04BAD" w:rsidRDefault="00F04BAD" w:rsidP="00F04BAD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 и на основание чл. 70, ал. 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в връзка с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л. 72 ал. 1, т. 8 от Изборния к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дек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и 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шение № </w:t>
      </w:r>
      <w:r w:rsidRPr="00970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304</w:t>
      </w:r>
      <w:r w:rsidRPr="00970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Н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>.08.2022г. на ЦИК,  РИК Стара Загора</w:t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           </w:t>
      </w:r>
    </w:p>
    <w:p w:rsidR="00F04BAD" w:rsidRPr="00BB2A6B" w:rsidRDefault="00F04BAD" w:rsidP="00F04BAD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                                   </w:t>
      </w:r>
    </w:p>
    <w:p w:rsidR="00F04BAD" w:rsidRPr="00657AA4" w:rsidRDefault="00F04BAD" w:rsidP="00F04BAD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  <w:t>Р Е Ш И</w:t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:</w:t>
      </w:r>
    </w:p>
    <w:p w:rsidR="00F04BAD" w:rsidRDefault="00F04BAD" w:rsidP="00F04BAD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АТА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 202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, както следва:</w:t>
      </w:r>
    </w:p>
    <w:p w:rsidR="00F04BAD" w:rsidRPr="00657AA4" w:rsidRDefault="00F04BAD" w:rsidP="00F04BA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7AA4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657AA4">
        <w:rPr>
          <w:rFonts w:ascii="Times New Roman" w:eastAsia="Times New Roman" w:hAnsi="Times New Roman" w:cs="Times New Roman"/>
          <w:sz w:val="24"/>
          <w:szCs w:val="24"/>
          <w:lang w:val="bg-BG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ХАИЛ ПЕТРОВ МИХАЙЛОВ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43514" w:rsidRDefault="00F04BAD" w:rsidP="00F04BA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7AA4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657AA4">
        <w:rPr>
          <w:rFonts w:ascii="Times New Roman" w:eastAsia="Times New Roman" w:hAnsi="Times New Roman" w:cs="Times New Roman"/>
          <w:sz w:val="24"/>
          <w:szCs w:val="24"/>
          <w:lang w:val="bg-BG"/>
        </w:rPr>
        <w:t>СТАНЧО ГЕОРГИЕВ СТАНЧ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F04BAD" w:rsidRPr="00657AA4" w:rsidRDefault="00F04BAD" w:rsidP="00F04BA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7AA4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657AA4">
        <w:rPr>
          <w:rFonts w:ascii="Times New Roman" w:eastAsia="Times New Roman" w:hAnsi="Times New Roman" w:cs="Times New Roman"/>
          <w:sz w:val="24"/>
          <w:szCs w:val="24"/>
          <w:lang w:val="bg-BG"/>
        </w:rPr>
        <w:t>ГАЛИН ДИНКОВ ДОБР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F04BAD" w:rsidRPr="00657AA4" w:rsidRDefault="00F04BAD" w:rsidP="00F04BA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7AA4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657AA4">
        <w:rPr>
          <w:rFonts w:ascii="Times New Roman" w:eastAsia="Times New Roman" w:hAnsi="Times New Roman" w:cs="Times New Roman"/>
          <w:sz w:val="24"/>
          <w:szCs w:val="24"/>
          <w:lang w:val="bg-BG"/>
        </w:rPr>
        <w:t>МАРИЯНА ГЕОРГИЕВА ЙОРДАН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, с ЕГН</w:t>
      </w:r>
      <w:r w:rsidRPr="00657A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F04BAD" w:rsidRPr="00657AA4" w:rsidRDefault="00F04BAD" w:rsidP="00F04BA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7AA4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657AA4">
        <w:rPr>
          <w:rFonts w:ascii="Times New Roman" w:eastAsia="Times New Roman" w:hAnsi="Times New Roman" w:cs="Times New Roman"/>
          <w:sz w:val="24"/>
          <w:szCs w:val="24"/>
          <w:lang w:val="bg-BG"/>
        </w:rPr>
        <w:t>МАРИЯ ГЕОРГИЕВА ЯН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F04BAD" w:rsidRPr="00657AA4" w:rsidRDefault="00F04BAD" w:rsidP="00F04BA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7AA4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657AA4">
        <w:rPr>
          <w:rFonts w:ascii="Times New Roman" w:eastAsia="Times New Roman" w:hAnsi="Times New Roman" w:cs="Times New Roman"/>
          <w:sz w:val="24"/>
          <w:szCs w:val="24"/>
          <w:lang w:val="bg-BG"/>
        </w:rPr>
        <w:t>ИВАНКА КОЛЕВА ПЕТК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 с ЕГН</w:t>
      </w:r>
      <w:r w:rsidRPr="00657AA4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F04BAD" w:rsidRPr="00657AA4" w:rsidRDefault="00F04BAD" w:rsidP="00F04BA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7AA4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657AA4">
        <w:rPr>
          <w:rFonts w:ascii="Times New Roman" w:eastAsia="Times New Roman" w:hAnsi="Times New Roman" w:cs="Times New Roman"/>
          <w:sz w:val="24"/>
          <w:szCs w:val="24"/>
          <w:lang w:val="bg-BG"/>
        </w:rPr>
        <w:t>ЖАСМИНА ГЕОРГИЕВА СЪБ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F04BAD" w:rsidRPr="00657AA4" w:rsidRDefault="00F04BAD" w:rsidP="00F04BA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7AA4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657AA4">
        <w:rPr>
          <w:rFonts w:ascii="Times New Roman" w:eastAsia="Times New Roman" w:hAnsi="Times New Roman" w:cs="Times New Roman"/>
          <w:sz w:val="24"/>
          <w:szCs w:val="24"/>
          <w:lang w:val="bg-BG"/>
        </w:rPr>
        <w:t>ГЕОРГИ ДИМИТРОВ ГЕОРГИ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F04BAD" w:rsidRDefault="00F04BAD" w:rsidP="00F04BA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7AA4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657AA4">
        <w:rPr>
          <w:rFonts w:ascii="Times New Roman" w:eastAsia="Times New Roman" w:hAnsi="Times New Roman" w:cs="Times New Roman"/>
          <w:sz w:val="24"/>
          <w:szCs w:val="24"/>
          <w:lang w:val="bg-BG"/>
        </w:rPr>
        <w:t>ЖЕЛЯЗКО ТОДОРОВ ВЛА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F04BAD" w:rsidRDefault="00F04BAD" w:rsidP="00F04BAD">
      <w:pPr>
        <w:spacing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F04BAD" w:rsidRPr="00657AA4" w:rsidRDefault="00F04BAD" w:rsidP="00F04BA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именованието на партията се отпечатва в бюлетината по следния начин: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АТАКА“.</w:t>
      </w:r>
    </w:p>
    <w:p w:rsidR="00F04BAD" w:rsidRPr="00BB2A6B" w:rsidRDefault="00F04BAD" w:rsidP="00F04BAD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F04BAD" w:rsidRDefault="00F04BAD" w:rsidP="00F04BAD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244548" w:rsidRDefault="00244548" w:rsidP="009B6587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7262E" w:rsidRPr="0072196A" w:rsidRDefault="00F04BAD" w:rsidP="00C7262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C7262E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C7262E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Кристиан Атанасов Баджако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Междну Бехчет Халид, Снежана Бонева </w:t>
      </w:r>
      <w:r w:rsidR="00C7262E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Тодорова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аниела Дечева Дече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Елица Димитрова Сяр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Мирослава Иванова Узунова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имо Пенев Димитро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Н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адя Петрова Ралчева, Н</w:t>
      </w:r>
      <w:r w:rsidR="00C7262E" w:rsidRPr="00FD6AA2">
        <w:rPr>
          <w:rFonts w:ascii="Times New Roman" w:hAnsi="Times New Roman" w:cs="Times New Roman"/>
          <w:sz w:val="24"/>
          <w:szCs w:val="24"/>
        </w:rPr>
        <w:t>ина Цветкова Савова-Кършак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Левент Байрамов Палов, </w:t>
      </w:r>
      <w:r w:rsidR="00C7262E" w:rsidRPr="00FD6AA2">
        <w:rPr>
          <w:rFonts w:ascii="Times New Roman" w:hAnsi="Times New Roman" w:cs="Times New Roman"/>
          <w:sz w:val="24"/>
          <w:szCs w:val="24"/>
        </w:rPr>
        <w:t>Снежана Славова Станк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енчо Иванов Дене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, А</w:t>
      </w:r>
      <w:r w:rsidR="00C7262E" w:rsidRPr="00FD6AA2">
        <w:rPr>
          <w:rFonts w:ascii="Times New Roman" w:hAnsi="Times New Roman" w:cs="Times New Roman"/>
          <w:sz w:val="24"/>
          <w:szCs w:val="24"/>
        </w:rPr>
        <w:t>нелия Стефанова Дим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04BAD" w:rsidRPr="00FD6AA2" w:rsidRDefault="00F04BAD" w:rsidP="00F04BAD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04BAD" w:rsidRDefault="00F04BAD" w:rsidP="00F04BAD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65A0F" w:rsidRDefault="00C65A0F" w:rsidP="00C65A0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04BAD" w:rsidRDefault="00F04BAD" w:rsidP="00C65A0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04BAD" w:rsidRDefault="00F04BAD" w:rsidP="00F04BAD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седма </w:t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AC3803" w:rsidRDefault="00AC3803" w:rsidP="00AC3803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РУСОФИЛИ ЗА ВЪЗРАЖДАНЕ НА ОТЕЧЕСТВОТ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FA273B" w:rsidRDefault="00FA273B" w:rsidP="00AC3803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A273B" w:rsidRDefault="00FA273B" w:rsidP="00FA273B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РЕШЕНИЕ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32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–НС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гр. Стара Загора,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29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 xml:space="preserve">.08.2022г. </w:t>
      </w:r>
    </w:p>
    <w:p w:rsidR="00FA273B" w:rsidRPr="00BB2A6B" w:rsidRDefault="00FA273B" w:rsidP="00FA273B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</w:p>
    <w:p w:rsidR="00FA273B" w:rsidRPr="00BB2A6B" w:rsidRDefault="00FA273B" w:rsidP="00FA273B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 xml:space="preserve">ОТНОСНО: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РУСОФИЛИ ЗА ВЪЗРАЖДАНЕ НА ОТЕЧЕСТВОТО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957100" w:rsidRPr="00BB2A6B" w:rsidRDefault="00957100" w:rsidP="0095710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 59-НС), подписано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иколай Симеонов Малинов</w:t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>, в качеството му на представляващ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РУСОФИЛИ ЗА ВЪЗРАЖДАНЕ НА ОТЕЧЕСТВОТО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рез уплномощеното лице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танас Ралчев Панчев,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регистрация на листа с кандидати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РУСОФИЛИ ЗА ВЪЗРАЖДАНЕ НА ОТЕЧЕСТВОТО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27-ми изборен район - Старозагорски за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изборите за народни представители на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A273B" w:rsidRPr="00BB2A6B" w:rsidRDefault="00FA273B" w:rsidP="00FA273B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Към предложението са приложен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бр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я пълномощни,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4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 Заявле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-декларац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Pr="00437A4D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 61-НС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) по чл. 255, ал. 1, т. 3 във връзка с чл. 3, ал. 3 от ИК, подписани от всеки от предложените кандидати за народни представители.</w:t>
      </w:r>
    </w:p>
    <w:p w:rsidR="00FA273B" w:rsidRPr="00BB2A6B" w:rsidRDefault="00FA273B" w:rsidP="00FA273B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относно регистрация на кандидатите за народни представители за изборите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</w:p>
    <w:p w:rsidR="00FA273B" w:rsidRDefault="00FA273B" w:rsidP="00FA273B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 и на основание чл. 70, ал. 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в връзка с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л. 72 ал. 1, т. 8 от Изборния к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дек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и 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шение № </w:t>
      </w:r>
      <w:r w:rsidRPr="00970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302</w:t>
      </w:r>
      <w:r w:rsidRPr="00970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Н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>.08.2022г. на ЦИК,  РИК Стара Загора</w:t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            </w:t>
      </w:r>
    </w:p>
    <w:p w:rsidR="00FA273B" w:rsidRPr="00BB2A6B" w:rsidRDefault="00FA273B" w:rsidP="00FA273B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                                  </w:t>
      </w:r>
    </w:p>
    <w:p w:rsidR="00FA273B" w:rsidRDefault="00FA273B" w:rsidP="00FA273B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 :</w:t>
      </w:r>
    </w:p>
    <w:p w:rsidR="00FA273B" w:rsidRPr="00BB2A6B" w:rsidRDefault="00FA273B" w:rsidP="00FA273B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A273B" w:rsidRDefault="00FA273B" w:rsidP="00FA273B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РУСОФИЛИ ЗА ВЪЗРАЖДАНЕ НА ОТЕЧЕСТВОТ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 202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, както следва:</w:t>
      </w:r>
    </w:p>
    <w:p w:rsidR="00FA273B" w:rsidRPr="005A6787" w:rsidRDefault="00FA273B" w:rsidP="00FA273B">
      <w:pPr>
        <w:spacing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>АТАНАС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>РАЛЧ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>ПАНЧ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FA273B" w:rsidRPr="005A6787" w:rsidRDefault="00FA273B" w:rsidP="00FA273B">
      <w:pPr>
        <w:spacing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>КОЛЬ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ЕНЕВ </w:t>
      </w: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>БОБЧ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FA273B" w:rsidRPr="005A6787" w:rsidRDefault="00FA273B" w:rsidP="00FA273B">
      <w:pPr>
        <w:spacing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>КОРНЕЛИЯ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>ИЛИ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>ВЛАД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FA273B" w:rsidRPr="005A6787" w:rsidRDefault="00FA273B" w:rsidP="00FA273B">
      <w:pPr>
        <w:spacing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4.</w:t>
      </w: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>ПЛАМЕ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>ЕНЧЕВ</w:t>
      </w: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ЕН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FA273B" w:rsidRPr="005A6787" w:rsidRDefault="00FA273B" w:rsidP="00FA273B">
      <w:pPr>
        <w:spacing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5.</w:t>
      </w: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>СТОИЛ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>СРЕБРЕВ</w:t>
      </w: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АВУСК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FA273B" w:rsidRPr="005A6787" w:rsidRDefault="00FA273B" w:rsidP="00FA273B">
      <w:pPr>
        <w:spacing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6.</w:t>
      </w: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>ПРЕСЛА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>ДИМИТР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>СТАНЧ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FA273B" w:rsidRPr="005A6787" w:rsidRDefault="00FA273B" w:rsidP="00FA273B">
      <w:pPr>
        <w:spacing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7.</w:t>
      </w: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>КОЛЬ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СТОВ </w:t>
      </w: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>КОЛ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FA273B" w:rsidRPr="005A6787" w:rsidRDefault="00FA273B" w:rsidP="00FA273B">
      <w:pPr>
        <w:spacing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8.</w:t>
      </w: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>ВАЛЕНТИ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ЕНЕВ </w:t>
      </w: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>ВЪЛ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FA273B" w:rsidRPr="005A6787" w:rsidRDefault="00FA273B" w:rsidP="00FA273B">
      <w:pPr>
        <w:spacing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9.</w:t>
      </w: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>ПАВЕЛ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>ДИМИТР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>ПАВЛ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FA273B" w:rsidRPr="005A6787" w:rsidRDefault="00FA273B" w:rsidP="00FA273B">
      <w:pPr>
        <w:spacing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0.</w:t>
      </w: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>МИЛЧ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ОСПОДИНОВ </w:t>
      </w: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>МИЛ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43514" w:rsidRDefault="00FA273B" w:rsidP="00FA273B">
      <w:pPr>
        <w:spacing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</w:t>
      </w: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>ЙОРДАНК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ИМИТРОВА </w:t>
      </w: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>ПЕТК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FA273B" w:rsidRPr="005A6787" w:rsidRDefault="00FA273B" w:rsidP="00FA273B">
      <w:pPr>
        <w:spacing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2.</w:t>
      </w: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>НИКОЛ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>СТОЙЧ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>НИКОЛ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43514" w:rsidRDefault="00FA273B" w:rsidP="00FA273B">
      <w:pPr>
        <w:spacing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3.ЮЛИАНА </w:t>
      </w: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>ВЕСЕЛИН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>МАТЕ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FA273B" w:rsidRDefault="00FA273B" w:rsidP="00FA273B">
      <w:pPr>
        <w:spacing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4.СТАВРИ СОТИРОВ </w:t>
      </w:r>
      <w:r w:rsidRPr="005A6787">
        <w:rPr>
          <w:rFonts w:ascii="Times New Roman" w:eastAsia="Times New Roman" w:hAnsi="Times New Roman" w:cs="Times New Roman"/>
          <w:sz w:val="24"/>
          <w:szCs w:val="24"/>
          <w:lang w:val="bg-BG"/>
        </w:rPr>
        <w:t>СОТИР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FA273B" w:rsidRDefault="00FA273B" w:rsidP="00FA273B">
      <w:pPr>
        <w:spacing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FA273B" w:rsidRDefault="00FA273B" w:rsidP="00FA273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именованието на партията се отпечатва в бюлетината по следния начин: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РУСОФИЛИ ЗА ВЪЗРАЖДАНЕ НА ОТЕЧЕСТВОТО“.</w:t>
      </w:r>
    </w:p>
    <w:p w:rsidR="00FA273B" w:rsidRPr="00276B7D" w:rsidRDefault="00FA273B" w:rsidP="00FA273B">
      <w:pPr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FA273B" w:rsidRDefault="00FA273B" w:rsidP="00FA273B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FA273B" w:rsidRPr="00BB2A6B" w:rsidRDefault="00FA273B" w:rsidP="00FA273B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A273B" w:rsidRDefault="00FA273B" w:rsidP="00FA273B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FA273B" w:rsidRPr="00BB2A6B" w:rsidRDefault="00FA273B" w:rsidP="00AC3803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C7262E" w:rsidRPr="0072196A" w:rsidRDefault="00FA273B" w:rsidP="00C7262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C7262E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C7262E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Кристиан Атанасов Баджако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Междну Бехчет Халид, Снежана Бонева Тодорова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аниела Дечева Дече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Елица Димитрова Сяр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Мирослава Иванова Узунова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имо Пенев Димитро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Н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адя Петрова Ралчева, Н</w:t>
      </w:r>
      <w:r w:rsidR="00C7262E" w:rsidRPr="00FD6AA2">
        <w:rPr>
          <w:rFonts w:ascii="Times New Roman" w:hAnsi="Times New Roman" w:cs="Times New Roman"/>
          <w:sz w:val="24"/>
          <w:szCs w:val="24"/>
        </w:rPr>
        <w:t>ина Цветкова Савова-Кършак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Левент Байрамов Палов, </w:t>
      </w:r>
      <w:r w:rsidR="00C7262E" w:rsidRPr="00FD6AA2">
        <w:rPr>
          <w:rFonts w:ascii="Times New Roman" w:hAnsi="Times New Roman" w:cs="Times New Roman"/>
          <w:sz w:val="24"/>
          <w:szCs w:val="24"/>
        </w:rPr>
        <w:t>Снежана Славова Станк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енчо Иванов Дене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, А</w:t>
      </w:r>
      <w:r w:rsidR="00C7262E" w:rsidRPr="00FD6AA2">
        <w:rPr>
          <w:rFonts w:ascii="Times New Roman" w:hAnsi="Times New Roman" w:cs="Times New Roman"/>
          <w:sz w:val="24"/>
          <w:szCs w:val="24"/>
        </w:rPr>
        <w:t>нелия Стефанова Дим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A273B" w:rsidRPr="00FD6AA2" w:rsidRDefault="00FA273B" w:rsidP="00FA273B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A273B" w:rsidRDefault="00FA273B" w:rsidP="00FA273B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AC3803" w:rsidRDefault="00AC3803" w:rsidP="00F04BAD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707EB" w:rsidRDefault="001707EB" w:rsidP="00F04BAD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707EB" w:rsidRDefault="001707EB" w:rsidP="001707E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осма </w:t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304562" w:rsidRPr="00557286" w:rsidRDefault="00304562" w:rsidP="0030456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7286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 w:rsidRPr="00557286">
        <w:rPr>
          <w:rFonts w:ascii="Times New Roman" w:eastAsia="Times New Roman" w:hAnsi="Times New Roman" w:cs="Times New Roman"/>
          <w:sz w:val="24"/>
          <w:szCs w:val="24"/>
          <w:lang w:val="bg-BG"/>
        </w:rPr>
        <w:t>КП „БСП ЗА БЪЛГАРИЯ</w:t>
      </w:r>
      <w:proofErr w:type="gramStart"/>
      <w:r w:rsidRPr="00557286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557286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proofErr w:type="gramEnd"/>
      <w:r w:rsidRPr="00557286">
        <w:rPr>
          <w:rFonts w:ascii="Times New Roman" w:eastAsia="Times New Roman" w:hAnsi="Times New Roman" w:cs="Times New Roman"/>
          <w:sz w:val="24"/>
          <w:szCs w:val="24"/>
        </w:rPr>
        <w:t xml:space="preserve"> 27-ми изборен район - Старозагорски за изборите за народни представители на </w:t>
      </w:r>
      <w:r w:rsidRPr="00557286"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557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7286"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55728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557286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55728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04562" w:rsidRPr="00BB2A6B" w:rsidRDefault="00304562" w:rsidP="00304562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РЕШЕНИЕ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33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–НС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гр. Стара Загора,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29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 xml:space="preserve">.08.2022г. </w:t>
      </w:r>
    </w:p>
    <w:p w:rsidR="00304562" w:rsidRPr="00BB2A6B" w:rsidRDefault="00304562" w:rsidP="003045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 xml:space="preserve">ОТНОСНО: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П „БСП ЗА БЪЛГАРИЯ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304562" w:rsidRPr="00BB2A6B" w:rsidRDefault="00304562" w:rsidP="003045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 59-НС), подписано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орнелия Петрова Нинова</w:t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в качеството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>представляващ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347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П „БСП ЗА БЪЛГАРИЯ“, чрез упълномощеното лице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Георги Янчев Гьоков,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регистрация на листа с кандидати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П „БСП ЗА БЪЛГАРИЯ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27-ми изборен район - Старозагорски за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изборите за народни представители на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04562" w:rsidRPr="00BB2A6B" w:rsidRDefault="00304562" w:rsidP="003045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Към предложението са приложен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бр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й пълномощно,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2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броя Заявле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-декларац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Pr="00437A4D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 61-НС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) по чл. 255, ал. 1, т. 3 във връзка с чл. 3, ал. 3 от ИК, подписани от всеки от предложените кандидати за народни представители.</w:t>
      </w:r>
    </w:p>
    <w:p w:rsidR="00304562" w:rsidRPr="00BB2A6B" w:rsidRDefault="00304562" w:rsidP="003045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относно регистрация на кандидатите за народни представители за изборите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</w:p>
    <w:p w:rsidR="00304562" w:rsidRPr="00BB2A6B" w:rsidRDefault="00304562" w:rsidP="003045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 и на основание чл. 70, ал. 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в връзка с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л. 72 ал. 1, т. 8 от Изборния к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дек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и 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шение № </w:t>
      </w:r>
      <w:r w:rsidRPr="00970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295</w:t>
      </w:r>
      <w:r w:rsidRPr="00970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Н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>.08.2022г. на ЦИК,  РИК Стара Загора</w:t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304562" w:rsidRPr="00BB2A6B" w:rsidRDefault="00304562" w:rsidP="003045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 :</w:t>
      </w:r>
    </w:p>
    <w:p w:rsidR="00304562" w:rsidRDefault="00304562" w:rsidP="00304562">
      <w:pPr>
        <w:pStyle w:val="a9"/>
        <w:rPr>
          <w:lang w:val="bg-BG"/>
        </w:rPr>
      </w:pPr>
      <w:r>
        <w:t>I.</w:t>
      </w:r>
      <w:r w:rsidRPr="00BB2A6B">
        <w:rPr>
          <w:lang w:val="bg-BG"/>
        </w:rPr>
        <w:t xml:space="preserve">Регистрира кандидатска листа за народни представители, предложена от </w:t>
      </w:r>
      <w:r>
        <w:rPr>
          <w:lang w:val="bg-BG"/>
        </w:rPr>
        <w:t>КП „БСП ЗА БЪЛГАРИЯ</w:t>
      </w:r>
      <w:proofErr w:type="gramStart"/>
      <w:r>
        <w:rPr>
          <w:lang w:val="bg-BG"/>
        </w:rPr>
        <w:t xml:space="preserve">“ </w:t>
      </w:r>
      <w:r w:rsidRPr="00BB2A6B">
        <w:rPr>
          <w:lang w:val="bg-BG"/>
        </w:rPr>
        <w:t>за</w:t>
      </w:r>
      <w:proofErr w:type="gramEnd"/>
      <w:r w:rsidRPr="00BB2A6B">
        <w:rPr>
          <w:lang w:val="bg-BG"/>
        </w:rPr>
        <w:t xml:space="preserve"> 27-ми изборен район - Старозагорски за изборите за народни представители на </w:t>
      </w:r>
      <w:r>
        <w:rPr>
          <w:lang w:val="bg-BG"/>
        </w:rPr>
        <w:t>02 октомври 2022</w:t>
      </w:r>
      <w:r w:rsidRPr="00BB2A6B">
        <w:rPr>
          <w:lang w:val="bg-BG"/>
        </w:rPr>
        <w:t>г., както следва:</w:t>
      </w:r>
    </w:p>
    <w:p w:rsidR="00304562" w:rsidRDefault="00304562" w:rsidP="00304562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304562" w:rsidRPr="003E35B2" w:rsidRDefault="00304562" w:rsidP="0030456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.</w:t>
      </w:r>
      <w:r w:rsidRPr="003E35B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ГЕОРГИ ЯНЧЕВ ГЬОКОВ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43514" w:rsidRDefault="00304562" w:rsidP="0030456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.</w:t>
      </w:r>
      <w:r w:rsidRPr="003E35B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ВАН КРЪСТЕВ КРЪСТЕВ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04562" w:rsidRPr="003E35B2" w:rsidRDefault="00304562" w:rsidP="0030456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.</w:t>
      </w:r>
      <w:r w:rsidRPr="003E35B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ЛАМЕН СТАНИМИРОВ КАРАДЖОВ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04562" w:rsidRPr="003E35B2" w:rsidRDefault="00304562" w:rsidP="0030456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4.</w:t>
      </w:r>
      <w:r w:rsidRPr="003E35B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ВАН ГЕОРГИЕВ АЙ</w:t>
      </w:r>
      <w:r w:rsidR="0052754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</w:t>
      </w:r>
      <w:r w:rsidRPr="003E35B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ЛОВ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04562" w:rsidRPr="003E35B2" w:rsidRDefault="00304562" w:rsidP="0030456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.</w:t>
      </w:r>
      <w:r w:rsidRPr="003E35B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РАГО ЯНКОВ КОЕВ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04562" w:rsidRPr="003E35B2" w:rsidRDefault="00304562" w:rsidP="0030456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6.</w:t>
      </w:r>
      <w:r w:rsidRPr="003E35B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АДОСТИНА ПЕТРОВА ТОТЕВА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04562" w:rsidRPr="003E35B2" w:rsidRDefault="00304562" w:rsidP="0030456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7.</w:t>
      </w:r>
      <w:r w:rsidRPr="003E35B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ЕЛИНА ДИМИТРОВА АТАНАСОВА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43514" w:rsidRDefault="00304562" w:rsidP="0030456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8.</w:t>
      </w:r>
      <w:r w:rsidRPr="003E35B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ГАЛИНА КУМАНОВА ГОСПОДИНОВА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04562" w:rsidRPr="003E35B2" w:rsidRDefault="00304562" w:rsidP="0030456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9.</w:t>
      </w:r>
      <w:r w:rsidRPr="003E35B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МИЛКА НИКОЛОВА КЪРПАЧЕВА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04562" w:rsidRPr="003E35B2" w:rsidRDefault="00304562" w:rsidP="0030456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0.</w:t>
      </w:r>
      <w:r w:rsidRPr="003E35B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АШКО ИВАНОВ ЛОЗАНОВ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04562" w:rsidRPr="003E35B2" w:rsidRDefault="00304562" w:rsidP="0030456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1.</w:t>
      </w:r>
      <w:r w:rsidRPr="003E35B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ЛАДИМИР ЛЮБОМИРОВ ГРАМОВСКИ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04562" w:rsidRPr="003E35B2" w:rsidRDefault="00304562" w:rsidP="0030456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2.</w:t>
      </w:r>
      <w:r w:rsidRPr="003E35B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ИНКО КОЛЕВ ГОСПОДИНОВ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04562" w:rsidRPr="003E35B2" w:rsidRDefault="00304562" w:rsidP="0030456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3.</w:t>
      </w:r>
      <w:r w:rsidRPr="003E35B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ЛКА ИВАНОВА ПЕТКОВА, с ЕГН</w:t>
      </w:r>
      <w:r w:rsidRPr="003E35B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04562" w:rsidRPr="003E35B2" w:rsidRDefault="00304562" w:rsidP="0030456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4.</w:t>
      </w:r>
      <w:r w:rsidRPr="003E35B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РИН ДЕЯНОВ АРБАЛОВ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04562" w:rsidRPr="003E35B2" w:rsidRDefault="00304562" w:rsidP="0030456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5.</w:t>
      </w:r>
      <w:r w:rsidRPr="003E35B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МИЛЕНА ЗЛАТЕВА ДАНКОВА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04562" w:rsidRPr="003E35B2" w:rsidRDefault="00304562" w:rsidP="0030456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6.</w:t>
      </w:r>
      <w:r w:rsidRPr="003E35B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АДИАНА ГЕОРГИЕВА НЕДЕЛЧЕВА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04562" w:rsidRPr="003E35B2" w:rsidRDefault="00304562" w:rsidP="0030456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7.</w:t>
      </w:r>
      <w:r w:rsidRPr="003E35B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ГЕОРГИ ТОДОРОВ НИКОЛАЕВ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04562" w:rsidRPr="003E35B2" w:rsidRDefault="00304562" w:rsidP="0030456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8.</w:t>
      </w:r>
      <w:r w:rsidRPr="003E35B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ЖЕЧКА СТОЯНОВА ДРЯНОВА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04562" w:rsidRPr="003E35B2" w:rsidRDefault="00304562" w:rsidP="0030456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9.</w:t>
      </w:r>
      <w:r w:rsidRPr="003E35B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ЕТЪР ГЕОРГИЕВ ГОНЧЕВ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04562" w:rsidRPr="003E35B2" w:rsidRDefault="00304562" w:rsidP="0030456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0.</w:t>
      </w:r>
      <w:r w:rsidRPr="003E35B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ИРИЛКА СВЕТОСЛАВОВА ДИМИТРОВА, с ЕГН</w:t>
      </w:r>
      <w:r w:rsidR="0034351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04562" w:rsidRPr="003E35B2" w:rsidRDefault="00304562" w:rsidP="0030456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1.</w:t>
      </w:r>
      <w:r w:rsidRPr="003E35B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АМЕН ИВОВ МАРТИНОВ,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04562" w:rsidRDefault="00304562" w:rsidP="0034351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2.</w:t>
      </w:r>
      <w:r w:rsidRPr="003E35B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ВАН СТОЯНОВ ВЪРЛЯКОВ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43514" w:rsidRDefault="00343514" w:rsidP="00343514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304562" w:rsidRDefault="00304562" w:rsidP="0030456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именованието на партията се отпечатва в бюлетината по следния начин: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БСП ЗА БЪЛГАРИЯ“.</w:t>
      </w:r>
    </w:p>
    <w:p w:rsidR="00304562" w:rsidRPr="00276B7D" w:rsidRDefault="00304562" w:rsidP="00304562">
      <w:pPr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304562" w:rsidRPr="00BB2A6B" w:rsidRDefault="00304562" w:rsidP="0030456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142BB9" w:rsidRPr="004734BC" w:rsidRDefault="00304562" w:rsidP="004734BC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C7262E" w:rsidRPr="0072196A" w:rsidRDefault="005D4C0C" w:rsidP="00C7262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C7262E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C7262E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Кристиан Атанасов Баджако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Междну Бехчет Халид, Снежана Бонева Тодорова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аниела Дечева Дече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Елица Димитрова Сяр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Мирослава Иванова Узунова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имо Пенев Димитро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Н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адя Петрова Ралчева, Н</w:t>
      </w:r>
      <w:r w:rsidR="00C7262E" w:rsidRPr="00FD6AA2">
        <w:rPr>
          <w:rFonts w:ascii="Times New Roman" w:hAnsi="Times New Roman" w:cs="Times New Roman"/>
          <w:sz w:val="24"/>
          <w:szCs w:val="24"/>
        </w:rPr>
        <w:t>ина Цветкова Савова-Кършак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Левент Байрамов Палов, </w:t>
      </w:r>
      <w:r w:rsidR="00C7262E" w:rsidRPr="00FD6AA2">
        <w:rPr>
          <w:rFonts w:ascii="Times New Roman" w:hAnsi="Times New Roman" w:cs="Times New Roman"/>
          <w:sz w:val="24"/>
          <w:szCs w:val="24"/>
        </w:rPr>
        <w:t>Снежана Славова Станк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енчо Иванов Дене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, А</w:t>
      </w:r>
      <w:r w:rsidR="00C7262E" w:rsidRPr="00FD6AA2">
        <w:rPr>
          <w:rFonts w:ascii="Times New Roman" w:hAnsi="Times New Roman" w:cs="Times New Roman"/>
          <w:sz w:val="24"/>
          <w:szCs w:val="24"/>
        </w:rPr>
        <w:t>нелия Стефанова Дим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734BC" w:rsidRPr="00FD6AA2" w:rsidRDefault="004734BC" w:rsidP="004734BC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734BC" w:rsidRDefault="004734BC" w:rsidP="004734BC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42BB9" w:rsidRDefault="00142BB9" w:rsidP="001707E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42BB9" w:rsidRDefault="00142BB9" w:rsidP="001707E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42BB9" w:rsidRDefault="00142BB9" w:rsidP="001707E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42BB9" w:rsidRDefault="002F04FE" w:rsidP="001707E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девета </w:t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0276AA" w:rsidRPr="009C367C" w:rsidRDefault="000276AA" w:rsidP="000276A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П „ГЕРБ-СД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302612" w:rsidRPr="00BB2A6B" w:rsidRDefault="00302612" w:rsidP="00302612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РЕШЕНИЕ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34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–НС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гр. Стара Загора,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29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 xml:space="preserve">.08.2022г. </w:t>
      </w:r>
    </w:p>
    <w:p w:rsidR="00302612" w:rsidRPr="00BB2A6B" w:rsidRDefault="00302612" w:rsidP="0030261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 xml:space="preserve">ОТНОСНО: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П „ГЕРБ-СДС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302612" w:rsidRPr="00BB2A6B" w:rsidRDefault="00302612" w:rsidP="0030261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 59-НС), подписано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Бойко Методиев Борисов</w:t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>, в качеството му на представляващ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П „ГЕРБ-СДС“, чрез упълномощеното лице Радостин Радославов Танев,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регистрация на листа с кандидати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П „ГЕРБ-СДС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27-ми изборен район - Старозагорски за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изборите за народни представители на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02612" w:rsidRPr="00BB2A6B" w:rsidRDefault="00302612" w:rsidP="0030261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Към предложението са приложен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бр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й пълномощно,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 Заявле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-декларац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Pr="00437A4D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 61-НС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) по чл. 255, ал. 1, т. 3 във връзка с чл. 3, ал. 3 от ИК, подписани от всеки от предложените кандидати за народни представители.</w:t>
      </w:r>
    </w:p>
    <w:p w:rsidR="00302612" w:rsidRPr="00BB2A6B" w:rsidRDefault="00302612" w:rsidP="0030261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относно регистрация на кандидатите за народни представители за изборите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</w:p>
    <w:p w:rsidR="00302612" w:rsidRPr="00BB2A6B" w:rsidRDefault="00302612" w:rsidP="0030261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 и на основание чл. 70, ал. 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в връзка с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л. 72 ал. 1, т. 8 от Изборния к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дек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и 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шение № </w:t>
      </w:r>
      <w:r w:rsidRPr="00970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263</w:t>
      </w:r>
      <w:r w:rsidRPr="00970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Н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>.08.2022г. на ЦИК,  РИК Стара Загора</w:t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302612" w:rsidRPr="00BB2A6B" w:rsidRDefault="00302612" w:rsidP="0030261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 :</w:t>
      </w:r>
    </w:p>
    <w:p w:rsidR="00302612" w:rsidRDefault="00302612" w:rsidP="0030261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П „ГЕРБ-СД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 202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, както следва:</w:t>
      </w:r>
    </w:p>
    <w:p w:rsidR="00302612" w:rsidRPr="004031D7" w:rsidRDefault="00302612" w:rsidP="0030261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КРАСИМИР ГЕОРГИЕВ ВЪЛЧЕВ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02612" w:rsidRPr="004031D7" w:rsidRDefault="00302612" w:rsidP="0030261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МАНОИЛ 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МИНЧ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МАН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43514" w:rsidRDefault="00302612" w:rsidP="0030261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ИЛИАН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ПЕТК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Ж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ЕК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02612" w:rsidRPr="004031D7" w:rsidRDefault="00302612" w:rsidP="0030261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4.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МАРТИ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ПАСКАЛ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ПАСКАЛ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02612" w:rsidRPr="004031D7" w:rsidRDefault="00302612" w:rsidP="0030261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5.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МЕТОД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МИХАЙЛОВ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МАРК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02612" w:rsidRPr="004031D7" w:rsidRDefault="00302612" w:rsidP="0030261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6.ИВАН 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СТАНЧ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СТАНЧ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02612" w:rsidRPr="004031D7" w:rsidRDefault="00302612" w:rsidP="0030261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7.АЛЕКСАНДЪР 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КРАСИМИР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КЬОС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02612" w:rsidRPr="004031D7" w:rsidRDefault="00302612" w:rsidP="0030261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8.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ЗОРНИЦ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ПЕТК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ГЕОРГИ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02612" w:rsidRPr="004031D7" w:rsidRDefault="00302612" w:rsidP="0030261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9.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СВЕТОЗАР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ОДОРОВ Я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ЛЪМ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34351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02612" w:rsidRPr="004031D7" w:rsidRDefault="00302612" w:rsidP="0030261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0.АНАСТАСИЯ 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ХРИСТ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ГИДИК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02612" w:rsidRPr="004031D7" w:rsidRDefault="00302612" w:rsidP="0030261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МЕХМЕД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ЛИЕВ МЕХМЕДОВ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02612" w:rsidRPr="004031D7" w:rsidRDefault="00302612" w:rsidP="0030261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2.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ТИХОМИР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ГРУД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ДИН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02612" w:rsidRPr="004031D7" w:rsidRDefault="00302612" w:rsidP="0030261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3.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ТОДОР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ДИМИТР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ТОДОР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02612" w:rsidRPr="004031D7" w:rsidRDefault="00302612" w:rsidP="0030261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4.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ДОНК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ГАН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ХРИСТ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02612" w:rsidRPr="004031D7" w:rsidRDefault="00302612" w:rsidP="0030261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5.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ЕМИЛ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ИХОМИРОВ 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ЕНЧ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02612" w:rsidRPr="004031D7" w:rsidRDefault="00302612" w:rsidP="0030261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6.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ПЛАМЕН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ТИН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02612" w:rsidRPr="004031D7" w:rsidRDefault="00302612" w:rsidP="0030261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7.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ДИМИТЪР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ХРИСТОВА 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ПАНДАЗИ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02612" w:rsidRPr="004031D7" w:rsidRDefault="00302612" w:rsidP="0030261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8.СТОЯН 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КРУМ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ЧАЧКАР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02612" w:rsidRPr="004031D7" w:rsidRDefault="00302612" w:rsidP="0030261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9.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НАДЯ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ТРЕНДАФИЛ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РБАНОВА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02612" w:rsidRPr="004031D7" w:rsidRDefault="00302612" w:rsidP="0030261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20.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ТЕНЬ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ДИН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ТЕН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02612" w:rsidRPr="004031D7" w:rsidRDefault="00302612" w:rsidP="0030261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1.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ЕМИЛ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ЛЮБОСЛАВ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ТРИФОН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02612" w:rsidRDefault="00302612" w:rsidP="0030261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2.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РАДОСЛА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ПЛАМЕН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031D7">
        <w:rPr>
          <w:rFonts w:ascii="Times New Roman" w:eastAsia="Times New Roman" w:hAnsi="Times New Roman" w:cs="Times New Roman"/>
          <w:sz w:val="24"/>
          <w:szCs w:val="24"/>
          <w:lang w:val="bg-BG"/>
        </w:rPr>
        <w:t>ГЕОРГИ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302612" w:rsidRPr="004C0513" w:rsidRDefault="00302612" w:rsidP="0030261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02612" w:rsidRDefault="00302612" w:rsidP="0030261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именованието на партията се отпечатва в бюлетината по следния начин: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ГЕРБ-СДС“.</w:t>
      </w:r>
    </w:p>
    <w:p w:rsidR="00302612" w:rsidRPr="00276B7D" w:rsidRDefault="00302612" w:rsidP="00302612">
      <w:pPr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302612" w:rsidRPr="00BB2A6B" w:rsidRDefault="00302612" w:rsidP="0030261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302612" w:rsidRDefault="00302612" w:rsidP="00302612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C7262E" w:rsidRPr="0072196A" w:rsidRDefault="00302612" w:rsidP="00C7262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C7262E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C7262E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Кристиан Атанасов Баджако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Междну Бехчет Халид, Снежана Бонева Тодорова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аниела Дечева Дече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Елица Димитрова Сяр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Мирослава Иванова Узунова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имо Пенев Димитро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Н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адя Петрова Ралчева, Н</w:t>
      </w:r>
      <w:r w:rsidR="00C7262E" w:rsidRPr="00FD6AA2">
        <w:rPr>
          <w:rFonts w:ascii="Times New Roman" w:hAnsi="Times New Roman" w:cs="Times New Roman"/>
          <w:sz w:val="24"/>
          <w:szCs w:val="24"/>
        </w:rPr>
        <w:t>ина Цветкова Савова-Кършак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Левент Байрамов Палов, </w:t>
      </w:r>
      <w:r w:rsidR="00C7262E" w:rsidRPr="00FD6AA2">
        <w:rPr>
          <w:rFonts w:ascii="Times New Roman" w:hAnsi="Times New Roman" w:cs="Times New Roman"/>
          <w:sz w:val="24"/>
          <w:szCs w:val="24"/>
        </w:rPr>
        <w:t>Снежана Славова Станк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енчо Иванов Дене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, А</w:t>
      </w:r>
      <w:r w:rsidR="00C7262E" w:rsidRPr="00FD6AA2">
        <w:rPr>
          <w:rFonts w:ascii="Times New Roman" w:hAnsi="Times New Roman" w:cs="Times New Roman"/>
          <w:sz w:val="24"/>
          <w:szCs w:val="24"/>
        </w:rPr>
        <w:t>нелия Стефанова Дим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02612" w:rsidRPr="00FD6AA2" w:rsidRDefault="00302612" w:rsidP="00302612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02612" w:rsidRDefault="00302612" w:rsidP="00302612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DE3876" w:rsidRDefault="00DE3876" w:rsidP="001707E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E3876" w:rsidRDefault="00DE3876" w:rsidP="001707E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E3876" w:rsidRDefault="00DE3876" w:rsidP="001707E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E3876" w:rsidRDefault="000276AA" w:rsidP="001707E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десета </w:t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F70BF7" w:rsidRPr="009C367C" w:rsidRDefault="00F70BF7" w:rsidP="00F70BF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 w:rsidR="00DB35B6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 „МИ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203E39" w:rsidRDefault="00203E39" w:rsidP="00203E39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РЕШЕНИЕ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35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–НС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гр. Стара Загора,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29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 xml:space="preserve">.08.2022г. </w:t>
      </w:r>
    </w:p>
    <w:p w:rsidR="00203E39" w:rsidRPr="00BB2A6B" w:rsidRDefault="00203E39" w:rsidP="00203E39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</w:p>
    <w:p w:rsidR="00203E39" w:rsidRPr="00BB2A6B" w:rsidRDefault="00203E39" w:rsidP="00203E39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 xml:space="preserve">ОТНОСНО: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МИР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203E39" w:rsidRPr="00BB2A6B" w:rsidRDefault="00203E39" w:rsidP="00203E39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 59-НС), подписано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ламен Илчев Запрянов</w:t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>, в качеството му на упълномощено лице на представляващия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МИР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имеон Славчев Славчев,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регистрация на листа с кандидати за народни представители от ПП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МИР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27-ми изборен район - Старозагорски за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изборите за народни представители на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203E39" w:rsidRPr="00BB2A6B" w:rsidRDefault="00203E39" w:rsidP="00203E39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Към предложението са приложен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бр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й пълномощно,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 Заявле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-декларац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Pr="00437A4D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 61-НС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) по чл. 255, ал. 1, т. 3 във връзка с чл. 3, ал. 3 от ИК, подписани от всеки от предложените кандидати за народни представители.</w:t>
      </w:r>
    </w:p>
    <w:p w:rsidR="00203E39" w:rsidRPr="00BB2A6B" w:rsidRDefault="00203E39" w:rsidP="00203E39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относно регистрация на кандидатите за народни представители за изборите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</w:p>
    <w:p w:rsidR="00203E39" w:rsidRDefault="00203E39" w:rsidP="00203E39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 и на основание чл. 70, ал. 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в връзка с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л. 72 ал. 1, т. 8 от Изборния к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дек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и 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шение № </w:t>
      </w:r>
      <w:r w:rsidRPr="00970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75</w:t>
      </w:r>
      <w:r w:rsidRPr="00970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Н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>.08.2022г. на ЦИК,  РИК Стара Загора</w:t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    </w:t>
      </w:r>
    </w:p>
    <w:p w:rsidR="00203E39" w:rsidRPr="00BB2A6B" w:rsidRDefault="00203E39" w:rsidP="00203E39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                                          </w:t>
      </w:r>
    </w:p>
    <w:p w:rsidR="00203E39" w:rsidRPr="008C2D42" w:rsidRDefault="00203E39" w:rsidP="00203E39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  <w:t>Р Е Ш И</w:t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:</w:t>
      </w:r>
    </w:p>
    <w:p w:rsidR="00203E39" w:rsidRDefault="00203E39" w:rsidP="00203E39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ПП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МИ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 202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, както следва:</w:t>
      </w:r>
    </w:p>
    <w:p w:rsidR="00203E39" w:rsidRDefault="00203E39" w:rsidP="00203E39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03E39" w:rsidRPr="006317E2" w:rsidRDefault="00203E39" w:rsidP="00203E39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.КАЛОЯН СТЕФАНОВ </w:t>
      </w:r>
      <w:r w:rsidRPr="006317E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ТЕФ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203E39" w:rsidRPr="006317E2" w:rsidRDefault="00203E39" w:rsidP="00203E39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.ПЛАМЕН ИЛЧЕВ ЗАПРЯНО</w:t>
      </w:r>
      <w:r w:rsidRPr="006317E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203E39" w:rsidRPr="006317E2" w:rsidRDefault="00203E39" w:rsidP="00203E39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.</w:t>
      </w:r>
      <w:r w:rsidRPr="006317E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ИМЕ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317E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НАНИ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317E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НАНИ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203E39" w:rsidRPr="006317E2" w:rsidRDefault="00203E39" w:rsidP="00203E39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4.</w:t>
      </w:r>
      <w:r w:rsidRPr="006317E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РТ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317E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ЕТ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317E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ЯН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203E39" w:rsidRPr="006317E2" w:rsidRDefault="00203E39" w:rsidP="00203E39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.</w:t>
      </w:r>
      <w:r w:rsidRPr="006317E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ДЕЖ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317E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Р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МИРОВА </w:t>
      </w:r>
      <w:r w:rsidRPr="006317E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ЕОРГИ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203E39" w:rsidRPr="006317E2" w:rsidRDefault="00203E39" w:rsidP="00203E39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6.</w:t>
      </w:r>
      <w:r w:rsidRPr="006317E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ЖИВ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ЕСКОВ </w:t>
      </w:r>
      <w:r w:rsidRPr="006317E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ЖЕЛ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203E39" w:rsidRPr="006317E2" w:rsidRDefault="00203E39" w:rsidP="00203E39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7.</w:t>
      </w:r>
      <w:r w:rsidRPr="006317E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РТ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317E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В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317E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ЛАГО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203E39" w:rsidRPr="006317E2" w:rsidRDefault="00203E39" w:rsidP="00203E39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8.</w:t>
      </w:r>
      <w:r w:rsidRPr="006317E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У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317E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ТЕФ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317E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ИН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203E39" w:rsidRDefault="00203E39" w:rsidP="00203E39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9.</w:t>
      </w:r>
      <w:r w:rsidRPr="006317E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РАГОМ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317E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ИМИТ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317E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ЕЧ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203E39" w:rsidRDefault="00203E39" w:rsidP="00203E39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203E39" w:rsidRDefault="00203E39" w:rsidP="00203E39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именованието на партията се отпечатва в бюлетината по следния начин: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МИР“.</w:t>
      </w:r>
    </w:p>
    <w:p w:rsidR="00203E39" w:rsidRPr="00853BF9" w:rsidRDefault="00203E39" w:rsidP="00203E39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03E39" w:rsidRDefault="00203E39" w:rsidP="00203E39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203E39" w:rsidRPr="00BB2A6B" w:rsidRDefault="00203E39" w:rsidP="00203E39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03E39" w:rsidRDefault="00203E39" w:rsidP="00203E39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2C38D1" w:rsidRDefault="002C38D1" w:rsidP="001707E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7262E" w:rsidRPr="0072196A" w:rsidRDefault="00C649F1" w:rsidP="00C7262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C7262E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C7262E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Кристиан Атанасов Баджако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Междну Бехчет Халид, Снежана Бонева Тодорова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аниела Дечева Дече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Елица Димитрова Сяр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Мирослава Иванова Узунова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имо Пенев Димитро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Н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адя Петрова Ралчева, Н</w:t>
      </w:r>
      <w:r w:rsidR="00C7262E" w:rsidRPr="00FD6AA2">
        <w:rPr>
          <w:rFonts w:ascii="Times New Roman" w:hAnsi="Times New Roman" w:cs="Times New Roman"/>
          <w:sz w:val="24"/>
          <w:szCs w:val="24"/>
        </w:rPr>
        <w:t>ина Цветкова Савова-Кършак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Левент Байрамов Палов, </w:t>
      </w:r>
      <w:r w:rsidR="00C7262E" w:rsidRPr="00FD6AA2">
        <w:rPr>
          <w:rFonts w:ascii="Times New Roman" w:hAnsi="Times New Roman" w:cs="Times New Roman"/>
          <w:sz w:val="24"/>
          <w:szCs w:val="24"/>
        </w:rPr>
        <w:t>Снежана Славова Станк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енчо Иванов Дене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, А</w:t>
      </w:r>
      <w:r w:rsidR="00C7262E" w:rsidRPr="00FD6AA2">
        <w:rPr>
          <w:rFonts w:ascii="Times New Roman" w:hAnsi="Times New Roman" w:cs="Times New Roman"/>
          <w:sz w:val="24"/>
          <w:szCs w:val="24"/>
        </w:rPr>
        <w:t>нелия Стефанова Дим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649F1" w:rsidRPr="00FD6AA2" w:rsidRDefault="00C649F1" w:rsidP="00C649F1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649F1" w:rsidRDefault="00C649F1" w:rsidP="00C649F1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649F1" w:rsidRDefault="00C649F1" w:rsidP="00C649F1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C38D1" w:rsidRDefault="002C38D1" w:rsidP="001707E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C38D1" w:rsidRDefault="002C38D1" w:rsidP="001707E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649F1" w:rsidRDefault="00C649F1" w:rsidP="00C649F1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единадесета </w:t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05C32" w:rsidRDefault="00405C32" w:rsidP="00405C3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ИМА ТАКЪВ НАРО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C20803" w:rsidRPr="00BB2A6B" w:rsidRDefault="00C20803" w:rsidP="00C20803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РЕШЕНИЕ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36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–НС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гр. Стара Загора,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29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 xml:space="preserve">.08.2022г. </w:t>
      </w:r>
    </w:p>
    <w:p w:rsidR="00C20803" w:rsidRPr="00BB2A6B" w:rsidRDefault="00C20803" w:rsidP="00C2080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 xml:space="preserve">ОТНОСНО: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ИМА ТАКЪВ НАРОД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C20803" w:rsidRPr="00BB2A6B" w:rsidRDefault="00C20803" w:rsidP="00C2080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 59-НС), подписано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ошко Йорданов Хаджитодоров</w:t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>, в качеството му на упълномощено лице на представляващия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ИМА ТАКЪВ НАРОД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танислав Тодоров Трифонов,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рез преупълномощеното лице Тихомир Гочев Тенев,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регистрация на листа с кандидати за народни представители от ПП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ИМА ТАКЪВ НАРОД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27-ми изборен район - Старозагорски за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изборите за народни представители на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C20803" w:rsidRPr="00BB2A6B" w:rsidRDefault="00C20803" w:rsidP="00C2080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ab/>
        <w:t>Към предложението са приложен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бр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я пълномощни,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8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броя Заявле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-декларац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Pr="00437A4D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 61-НС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) по чл. 255, ал. 1, т. 3 във връзка с чл. 3, ал. 3 от ИК, подписани от всеки от предложените кандидати за народни представители.</w:t>
      </w:r>
    </w:p>
    <w:p w:rsidR="00C20803" w:rsidRPr="00BB2A6B" w:rsidRDefault="00C20803" w:rsidP="00C2080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относно регистрация на кандидатите за народни представители за изборите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</w:p>
    <w:p w:rsidR="00C20803" w:rsidRPr="00BB2A6B" w:rsidRDefault="00C20803" w:rsidP="00C2080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 и на основание чл. 70, ал. 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в връзка с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л. 72 ал. 1, т. 8 от Изборния к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дек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и 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шение № </w:t>
      </w:r>
      <w:r w:rsidRPr="00970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77</w:t>
      </w:r>
      <w:r w:rsidRPr="00970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Н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>.08.2022г. на ЦИК,  РИК Стара Загора</w:t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C20803" w:rsidRPr="00BB2A6B" w:rsidRDefault="00C20803" w:rsidP="00C2080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 :</w:t>
      </w:r>
    </w:p>
    <w:p w:rsidR="00C20803" w:rsidRDefault="00C20803" w:rsidP="00C2080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ПП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ИМА ТАКЪВ НАРО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 202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, както следва:</w:t>
      </w:r>
    </w:p>
    <w:p w:rsidR="00C20803" w:rsidRPr="00C40A3D" w:rsidRDefault="00C20803" w:rsidP="00C20803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.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ВАЙ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АНЕВ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ВЪЛЧ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</w:p>
    <w:p w:rsidR="00C20803" w:rsidRPr="00C40A3D" w:rsidRDefault="00C20803" w:rsidP="00C20803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.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ЕЛЯ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АЛЕРИЕВА 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ВА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C20803" w:rsidRPr="00C40A3D" w:rsidRDefault="00C20803" w:rsidP="00C20803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.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ИХОМ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ОЧ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Н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</w:p>
    <w:p w:rsidR="00C20803" w:rsidRPr="00C40A3D" w:rsidRDefault="00C20803" w:rsidP="00C20803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4.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ЖИ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ИХАЛ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ЖЕЛЕ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C20803" w:rsidRPr="00C40A3D" w:rsidRDefault="00C20803" w:rsidP="00C20803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.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ЕОР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ИТ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ИМИТ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C20803" w:rsidRPr="00C40A3D" w:rsidRDefault="00C20803" w:rsidP="00C20803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6.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ИМ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В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</w:p>
    <w:p w:rsidR="00C20803" w:rsidRPr="00C40A3D" w:rsidRDefault="00C20803" w:rsidP="00C20803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7.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ЛАДИМ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ЮРИ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Д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C20803" w:rsidRPr="00C40A3D" w:rsidRDefault="00C20803" w:rsidP="00C20803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8.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НТ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ИТКОВ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ГОРЧ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</w:p>
    <w:p w:rsidR="00C20803" w:rsidRPr="00C40A3D" w:rsidRDefault="00C20803" w:rsidP="00C20803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9.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ЕТЬ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ЛАМЕ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ЦЕ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</w:p>
    <w:p w:rsidR="00C20803" w:rsidRPr="00C40A3D" w:rsidRDefault="00C20803" w:rsidP="00C20803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0.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КОЛА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УСЕ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Л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</w:p>
    <w:p w:rsidR="00C20803" w:rsidRPr="00C40A3D" w:rsidRDefault="00C20803" w:rsidP="00C20803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1.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РИСТИ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ЖЕЧ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ИН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</w:p>
    <w:p w:rsidR="00C20803" w:rsidRPr="00C40A3D" w:rsidRDefault="00C20803" w:rsidP="00C20803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2.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ВА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ВА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ИЛ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C20803" w:rsidRPr="00C40A3D" w:rsidRDefault="00C20803" w:rsidP="00C20803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3.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ИМИТРИ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СТ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ЕНЧ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</w:p>
    <w:p w:rsidR="00C20803" w:rsidRPr="00C40A3D" w:rsidRDefault="00C20803" w:rsidP="00C20803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4.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РАСИМ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ЖИВ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КО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</w:p>
    <w:p w:rsidR="00C20803" w:rsidRPr="00C40A3D" w:rsidRDefault="00C20803" w:rsidP="00C20803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5.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У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ИЛИП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НДРО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</w:p>
    <w:p w:rsidR="00C20803" w:rsidRPr="00C40A3D" w:rsidRDefault="00C20803" w:rsidP="00C20803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6.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ХАЛ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ЕХМ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УН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</w:p>
    <w:p w:rsidR="00C20803" w:rsidRPr="00C40A3D" w:rsidRDefault="00C20803" w:rsidP="00C20803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7.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ТА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В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ЕДРИЧ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</w:p>
    <w:p w:rsidR="00C20803" w:rsidRDefault="00C20803" w:rsidP="00D11DA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8.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ХРИСТОМ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ЦВЕТ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40A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ИДО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D11DAC" w:rsidRDefault="00D11DAC" w:rsidP="00D11DA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C20803" w:rsidRDefault="00C20803" w:rsidP="00C2080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именованието на партията се отпечатва в бюлетината по следния начин: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ИМА ТАКЪВ НАРОД“.</w:t>
      </w:r>
    </w:p>
    <w:p w:rsidR="00C20803" w:rsidRPr="00276B7D" w:rsidRDefault="00C20803" w:rsidP="00C20803">
      <w:pPr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C20803" w:rsidRPr="00BB2A6B" w:rsidRDefault="00C20803" w:rsidP="00C2080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C20803" w:rsidRDefault="00C20803" w:rsidP="00C2080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C7262E" w:rsidRPr="0072196A" w:rsidRDefault="00C20803" w:rsidP="00C7262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C7262E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C7262E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Кристиан Атанасов Баджако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Междну Бехчет Халид, Снежана Бонева Тодорова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аниела Дечева Дече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Елица Димитрова Сяр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Мирослава Иванова Узунова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имо Пенев Димитро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Н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адя Петрова Ралчева, Н</w:t>
      </w:r>
      <w:r w:rsidR="00C7262E" w:rsidRPr="00FD6AA2">
        <w:rPr>
          <w:rFonts w:ascii="Times New Roman" w:hAnsi="Times New Roman" w:cs="Times New Roman"/>
          <w:sz w:val="24"/>
          <w:szCs w:val="24"/>
        </w:rPr>
        <w:t>ина Цветкова Савова-Кършак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Левент Байрамов Палов, </w:t>
      </w:r>
      <w:r w:rsidR="00C7262E" w:rsidRPr="00FD6AA2">
        <w:rPr>
          <w:rFonts w:ascii="Times New Roman" w:hAnsi="Times New Roman" w:cs="Times New Roman"/>
          <w:sz w:val="24"/>
          <w:szCs w:val="24"/>
        </w:rPr>
        <w:t>Снежана Славова Станк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енчо Иванов Дене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, А</w:t>
      </w:r>
      <w:r w:rsidR="00C7262E" w:rsidRPr="00FD6AA2">
        <w:rPr>
          <w:rFonts w:ascii="Times New Roman" w:hAnsi="Times New Roman" w:cs="Times New Roman"/>
          <w:sz w:val="24"/>
          <w:szCs w:val="24"/>
        </w:rPr>
        <w:t>нелия Стефанова Дим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20803" w:rsidRPr="00FD6AA2" w:rsidRDefault="00C20803" w:rsidP="00C20803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0803" w:rsidRDefault="00C20803" w:rsidP="00C20803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20803" w:rsidRDefault="00C20803" w:rsidP="00405C3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23F64" w:rsidRDefault="00023F64" w:rsidP="00023F6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23F64" w:rsidRDefault="00023F64" w:rsidP="00023F64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дванадесета </w:t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023F64" w:rsidRPr="00BB2A6B" w:rsidRDefault="00023F64" w:rsidP="00023F6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ПРАВОТ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5140F8" w:rsidRPr="00BB2A6B" w:rsidRDefault="005140F8" w:rsidP="005140F8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РЕШЕНИЕ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37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–НС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гр. Стара Загора,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29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 xml:space="preserve">.08.2022г. </w:t>
      </w:r>
    </w:p>
    <w:p w:rsidR="005140F8" w:rsidRPr="00BB2A6B" w:rsidRDefault="005140F8" w:rsidP="005140F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 xml:space="preserve">ОТНОСНО: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ПРАВОТО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5140F8" w:rsidRPr="00BB2A6B" w:rsidRDefault="005140F8" w:rsidP="005140F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 59-НС), подписано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Мария Петрова Колева</w:t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в качеството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й на представляващ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ПРАВОТО“,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регистрация на листа с кандидати за народни представители от ПП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ПРАВОТО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27-ми изборен район - Старозагорски за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изборите за народни представители на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140F8" w:rsidRPr="00BB2A6B" w:rsidRDefault="005140F8" w:rsidP="005140F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Към предложението са приложен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 Заявле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-декларац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Pr="00437A4D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 61-НС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) по чл. 255, ал. 1, т. 3 във връзка с чл. 3, ал. 3 от ИК, подписани от всеки от предложените кандидати за народни представители.</w:t>
      </w:r>
    </w:p>
    <w:p w:rsidR="005140F8" w:rsidRPr="00BB2A6B" w:rsidRDefault="005140F8" w:rsidP="005140F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относно регистрация на кандидатите за народни представители за изборите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</w:p>
    <w:p w:rsidR="005140F8" w:rsidRPr="00BB2A6B" w:rsidRDefault="005140F8" w:rsidP="005140F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 и на основание чл. 70, ал. 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в връзка с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л. 72 ал. 1, т. 8 от Изборния к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дек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и 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шение № </w:t>
      </w:r>
      <w:r w:rsidRPr="00970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76</w:t>
      </w:r>
      <w:r w:rsidRPr="00970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Н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>.08.2022г. на ЦИК,  РИК Стара Загора</w:t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5140F8" w:rsidRPr="00BB2A6B" w:rsidRDefault="005140F8" w:rsidP="005140F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 :</w:t>
      </w:r>
    </w:p>
    <w:p w:rsidR="005140F8" w:rsidRDefault="005140F8" w:rsidP="005140F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ПП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ПРАВОТ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 202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, както следва:</w:t>
      </w:r>
    </w:p>
    <w:p w:rsidR="005140F8" w:rsidRPr="00D715D9" w:rsidRDefault="005140F8" w:rsidP="005140F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.</w:t>
      </w:r>
      <w:r w:rsidRPr="00D715D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АЛЕ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БОГДАНОВ </w:t>
      </w:r>
      <w:r w:rsidRPr="00D715D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ОН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5140F8" w:rsidRDefault="005140F8" w:rsidP="005140F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.</w:t>
      </w:r>
      <w:r w:rsidRPr="00D715D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ДОР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715D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ДО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715D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Е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5140F8" w:rsidRDefault="005140F8" w:rsidP="005140F8">
      <w:pPr>
        <w:spacing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5140F8" w:rsidRDefault="005140F8" w:rsidP="005140F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именованието на партията се отпечатва в бюлетината по следния начин: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ПРАВОТО“.</w:t>
      </w:r>
    </w:p>
    <w:p w:rsidR="005140F8" w:rsidRPr="00276B7D" w:rsidRDefault="005140F8" w:rsidP="005140F8">
      <w:pPr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5140F8" w:rsidRPr="00BB2A6B" w:rsidRDefault="005140F8" w:rsidP="005140F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5140F8" w:rsidRDefault="005140F8" w:rsidP="005140F8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C7262E" w:rsidRPr="0072196A" w:rsidRDefault="005140F8" w:rsidP="00C7262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C7262E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C7262E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Кристиан Атанасов Баджако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Междну Бехчет Халид, Снежана Бонева Тодорова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аниела Дечева Дече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Елица Димитрова Сяр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Мирослава Иванова Узунова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имо Пенев Димитро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Н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адя Петрова Ралчева, Н</w:t>
      </w:r>
      <w:r w:rsidR="00C7262E" w:rsidRPr="00FD6AA2">
        <w:rPr>
          <w:rFonts w:ascii="Times New Roman" w:hAnsi="Times New Roman" w:cs="Times New Roman"/>
          <w:sz w:val="24"/>
          <w:szCs w:val="24"/>
        </w:rPr>
        <w:t>ина Цветкова Савова-Кършак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Левент Байрамов Палов, </w:t>
      </w:r>
      <w:r w:rsidR="00C7262E" w:rsidRPr="00FD6AA2">
        <w:rPr>
          <w:rFonts w:ascii="Times New Roman" w:hAnsi="Times New Roman" w:cs="Times New Roman"/>
          <w:sz w:val="24"/>
          <w:szCs w:val="24"/>
        </w:rPr>
        <w:t>Снежана Славова Станк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енчо Иванов Дене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, А</w:t>
      </w:r>
      <w:r w:rsidR="00C7262E" w:rsidRPr="00FD6AA2">
        <w:rPr>
          <w:rFonts w:ascii="Times New Roman" w:hAnsi="Times New Roman" w:cs="Times New Roman"/>
          <w:sz w:val="24"/>
          <w:szCs w:val="24"/>
        </w:rPr>
        <w:t>нелия Стефанова Дим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140F8" w:rsidRPr="00FD6AA2" w:rsidRDefault="005140F8" w:rsidP="005140F8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140F8" w:rsidRDefault="005140F8" w:rsidP="005140F8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23F64" w:rsidRDefault="00023F64" w:rsidP="00405C3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A153A" w:rsidRDefault="00AA153A" w:rsidP="00AA153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тринадесета </w:t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AA153A" w:rsidRDefault="00AA153A" w:rsidP="00AA153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П „Продължаваме Промяна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1E3D97" w:rsidRPr="00BB2A6B" w:rsidRDefault="001E3D97" w:rsidP="001E3D97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РЕШЕНИЕ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38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–НС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гр. Стара Загора,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29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 xml:space="preserve">.08.2022г. </w:t>
      </w:r>
    </w:p>
    <w:p w:rsidR="001E3D97" w:rsidRPr="00BB2A6B" w:rsidRDefault="001E3D97" w:rsidP="001E3D9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 xml:space="preserve">ОТНОСНО: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П „Продължаваме Промяната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1E3D97" w:rsidRPr="00BB2A6B" w:rsidRDefault="001E3D97" w:rsidP="001E3D9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 59-НС), подписано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адослав Стефанов Рибарски</w:t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>, в качеството му на упълномощено лице на представляващ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я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П „Продължаваме Промяната“ Асен Васков Василев,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регистрация на листа с кандидати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П „Продължаваме Промяната“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27-ми изборен район - Старозагорски за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изборите за народни представители на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E3D97" w:rsidRPr="00BB2A6B" w:rsidRDefault="001E3D97" w:rsidP="001E3D9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Към предложението са приложен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бр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й пълномощно,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 Заявле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-декларац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Pr="00437A4D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 61-НС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) по чл. 255, ал. 1, т. 3 във връзка с чл. 3, ал. 3 от ИК, подписани от всеки от предложените кандидати за народни представители.</w:t>
      </w:r>
    </w:p>
    <w:p w:rsidR="001E3D97" w:rsidRPr="00BB2A6B" w:rsidRDefault="001E3D97" w:rsidP="001E3D9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относно регистрация на кандидатите за народни представители за изборите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</w:p>
    <w:p w:rsidR="001E3D97" w:rsidRPr="00BB2A6B" w:rsidRDefault="001E3D97" w:rsidP="001E3D9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 и на основание чл. 70, ал. 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в връзка с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л. 72 ал. 1, т. 8 от Изборния к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дек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и 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шение № </w:t>
      </w:r>
      <w:r w:rsidRPr="00970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301</w:t>
      </w:r>
      <w:r w:rsidRPr="00970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Н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>.08.2022г. на ЦИК,  РИК Стара Загора</w:t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1E3D97" w:rsidRPr="00BB2A6B" w:rsidRDefault="001E3D97" w:rsidP="001E3D9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 :</w:t>
      </w:r>
    </w:p>
    <w:p w:rsidR="001E3D97" w:rsidRDefault="001E3D97" w:rsidP="001E3D9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П „Продължаваме Промяна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 202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, както следва:</w:t>
      </w:r>
    </w:p>
    <w:p w:rsidR="001E3D97" w:rsidRDefault="001E3D97" w:rsidP="001E3D9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E3D97" w:rsidRPr="00680FBF" w:rsidRDefault="001E3D97" w:rsidP="001E3D9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680FBF">
        <w:rPr>
          <w:rFonts w:ascii="Times New Roman" w:eastAsia="Times New Roman" w:hAnsi="Times New Roman" w:cs="Times New Roman"/>
          <w:sz w:val="24"/>
          <w:szCs w:val="24"/>
          <w:lang w:val="bg-BG"/>
        </w:rPr>
        <w:t>РАДОСЛА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80FBF">
        <w:rPr>
          <w:rFonts w:ascii="Times New Roman" w:eastAsia="Times New Roman" w:hAnsi="Times New Roman" w:cs="Times New Roman"/>
          <w:sz w:val="24"/>
          <w:szCs w:val="24"/>
          <w:lang w:val="bg-BG"/>
        </w:rPr>
        <w:t>СТЕФАН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80FBF">
        <w:rPr>
          <w:rFonts w:ascii="Times New Roman" w:eastAsia="Times New Roman" w:hAnsi="Times New Roman" w:cs="Times New Roman"/>
          <w:sz w:val="24"/>
          <w:szCs w:val="24"/>
          <w:lang w:val="bg-BG"/>
        </w:rPr>
        <w:t>РИБАРСК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1E3D97" w:rsidRPr="00680FBF" w:rsidRDefault="001E3D97" w:rsidP="001E3D9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Pr="00680FBF">
        <w:rPr>
          <w:rFonts w:ascii="Times New Roman" w:eastAsia="Times New Roman" w:hAnsi="Times New Roman" w:cs="Times New Roman"/>
          <w:sz w:val="24"/>
          <w:szCs w:val="24"/>
          <w:lang w:val="bg-BG"/>
        </w:rPr>
        <w:t>РАДОСЛА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80FBF">
        <w:rPr>
          <w:rFonts w:ascii="Times New Roman" w:eastAsia="Times New Roman" w:hAnsi="Times New Roman" w:cs="Times New Roman"/>
          <w:sz w:val="24"/>
          <w:szCs w:val="24"/>
          <w:lang w:val="bg-BG"/>
        </w:rPr>
        <w:t>КРАСЕН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80FBF">
        <w:rPr>
          <w:rFonts w:ascii="Times New Roman" w:eastAsia="Times New Roman" w:hAnsi="Times New Roman" w:cs="Times New Roman"/>
          <w:sz w:val="24"/>
          <w:szCs w:val="24"/>
          <w:lang w:val="bg-BG"/>
        </w:rPr>
        <w:t>ВАСИЛ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1E3D97" w:rsidRPr="00680FBF" w:rsidRDefault="001E3D97" w:rsidP="001E3D9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 w:rsidRPr="00680FBF">
        <w:rPr>
          <w:rFonts w:ascii="Times New Roman" w:eastAsia="Times New Roman" w:hAnsi="Times New Roman" w:cs="Times New Roman"/>
          <w:sz w:val="24"/>
          <w:szCs w:val="24"/>
          <w:lang w:val="bg-BG"/>
        </w:rPr>
        <w:t>АРМИ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80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АФАЕЛ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Pr="00680FBF">
        <w:rPr>
          <w:rFonts w:ascii="Times New Roman" w:eastAsia="Times New Roman" w:hAnsi="Times New Roman" w:cs="Times New Roman"/>
          <w:sz w:val="24"/>
          <w:szCs w:val="24"/>
          <w:lang w:val="bg-BG"/>
        </w:rPr>
        <w:t>РКИСЯ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1E3D97" w:rsidRPr="00680FBF" w:rsidRDefault="001E3D97" w:rsidP="001E3D9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4.</w:t>
      </w:r>
      <w:r w:rsidRPr="00680FBF">
        <w:rPr>
          <w:rFonts w:ascii="Times New Roman" w:eastAsia="Times New Roman" w:hAnsi="Times New Roman" w:cs="Times New Roman"/>
          <w:sz w:val="24"/>
          <w:szCs w:val="24"/>
          <w:lang w:val="bg-BG"/>
        </w:rPr>
        <w:t>ВАСИЛ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80FBF">
        <w:rPr>
          <w:rFonts w:ascii="Times New Roman" w:eastAsia="Times New Roman" w:hAnsi="Times New Roman" w:cs="Times New Roman"/>
          <w:sz w:val="24"/>
          <w:szCs w:val="24"/>
          <w:lang w:val="bg-BG"/>
        </w:rPr>
        <w:t>ИВАН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80FBF">
        <w:rPr>
          <w:rFonts w:ascii="Times New Roman" w:eastAsia="Times New Roman" w:hAnsi="Times New Roman" w:cs="Times New Roman"/>
          <w:sz w:val="24"/>
          <w:szCs w:val="24"/>
          <w:lang w:val="bg-BG"/>
        </w:rPr>
        <w:t>ТОМ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D11DAC" w:rsidRDefault="001E3D97" w:rsidP="001E3D9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5.</w:t>
      </w:r>
      <w:r w:rsidRPr="00680FBF">
        <w:rPr>
          <w:rFonts w:ascii="Times New Roman" w:eastAsia="Times New Roman" w:hAnsi="Times New Roman" w:cs="Times New Roman"/>
          <w:sz w:val="24"/>
          <w:szCs w:val="24"/>
          <w:lang w:val="bg-BG"/>
        </w:rPr>
        <w:t>НАСК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80FBF">
        <w:rPr>
          <w:rFonts w:ascii="Times New Roman" w:eastAsia="Times New Roman" w:hAnsi="Times New Roman" w:cs="Times New Roman"/>
          <w:sz w:val="24"/>
          <w:szCs w:val="24"/>
          <w:lang w:val="bg-BG"/>
        </w:rPr>
        <w:t>ЙОВЧ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80FBF">
        <w:rPr>
          <w:rFonts w:ascii="Times New Roman" w:eastAsia="Times New Roman" w:hAnsi="Times New Roman" w:cs="Times New Roman"/>
          <w:sz w:val="24"/>
          <w:szCs w:val="24"/>
          <w:lang w:val="bg-BG"/>
        </w:rPr>
        <w:t>ВАСИЛ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1E3D97" w:rsidRPr="00680FBF" w:rsidRDefault="001E3D97" w:rsidP="001E3D9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6.</w:t>
      </w:r>
      <w:r w:rsidRPr="00680FBF">
        <w:rPr>
          <w:rFonts w:ascii="Times New Roman" w:eastAsia="Times New Roman" w:hAnsi="Times New Roman" w:cs="Times New Roman"/>
          <w:sz w:val="24"/>
          <w:szCs w:val="24"/>
          <w:lang w:val="bg-BG"/>
        </w:rPr>
        <w:t>ЙОНК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80FBF">
        <w:rPr>
          <w:rFonts w:ascii="Times New Roman" w:eastAsia="Times New Roman" w:hAnsi="Times New Roman" w:cs="Times New Roman"/>
          <w:sz w:val="24"/>
          <w:szCs w:val="24"/>
          <w:lang w:val="bg-BG"/>
        </w:rPr>
        <w:t>ЖОРОВ ЙОВЧ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D11DAC" w:rsidRDefault="001E3D97" w:rsidP="001E3D9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7.</w:t>
      </w:r>
      <w:r w:rsidRPr="00680FBF">
        <w:rPr>
          <w:rFonts w:ascii="Times New Roman" w:eastAsia="Times New Roman" w:hAnsi="Times New Roman" w:cs="Times New Roman"/>
          <w:sz w:val="24"/>
          <w:szCs w:val="24"/>
          <w:lang w:val="bg-BG"/>
        </w:rPr>
        <w:t>ВЛАДИМИР ИВАНОВ ЕТ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1E3D97" w:rsidRPr="00680FBF" w:rsidRDefault="001E3D97" w:rsidP="001E3D9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8.</w:t>
      </w:r>
      <w:r w:rsidRPr="00680FBF">
        <w:rPr>
          <w:rFonts w:ascii="Times New Roman" w:eastAsia="Times New Roman" w:hAnsi="Times New Roman" w:cs="Times New Roman"/>
          <w:sz w:val="24"/>
          <w:szCs w:val="24"/>
          <w:lang w:val="bg-BG"/>
        </w:rPr>
        <w:t>СТАНИСЛАВ ЕНЧЕВ БОЙЧ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D11DAC" w:rsidRDefault="001E3D97" w:rsidP="001E3D9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9.</w:t>
      </w:r>
      <w:r w:rsidRPr="00680FBF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НОН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1E3D97" w:rsidRPr="00680FBF" w:rsidRDefault="001E3D97" w:rsidP="001E3D9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0.</w:t>
      </w:r>
      <w:r w:rsidRPr="00680FBF">
        <w:rPr>
          <w:rFonts w:ascii="Times New Roman" w:eastAsia="Times New Roman" w:hAnsi="Times New Roman" w:cs="Times New Roman"/>
          <w:sz w:val="24"/>
          <w:szCs w:val="24"/>
          <w:lang w:val="bg-BG"/>
        </w:rPr>
        <w:t>ДИЛЯНА НАЧЕВА Н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</w:t>
      </w:r>
      <w:r w:rsidRPr="00680FBF">
        <w:rPr>
          <w:rFonts w:ascii="Times New Roman" w:eastAsia="Times New Roman" w:hAnsi="Times New Roman" w:cs="Times New Roman"/>
          <w:sz w:val="24"/>
          <w:szCs w:val="24"/>
          <w:lang w:val="bg-BG"/>
        </w:rPr>
        <w:t>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1E3D97" w:rsidRPr="00680FBF" w:rsidRDefault="001E3D97" w:rsidP="001E3D9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</w:t>
      </w:r>
      <w:r w:rsidRPr="00680FBF">
        <w:rPr>
          <w:rFonts w:ascii="Times New Roman" w:eastAsia="Times New Roman" w:hAnsi="Times New Roman" w:cs="Times New Roman"/>
          <w:sz w:val="24"/>
          <w:szCs w:val="24"/>
          <w:lang w:val="bg-BG"/>
        </w:rPr>
        <w:t>ИВА РОСАНОВА МИХАЙЛ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1E3D97" w:rsidRPr="004C0513" w:rsidRDefault="001E3D97" w:rsidP="001E3D9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2.</w:t>
      </w:r>
      <w:r w:rsidRPr="00680FBF">
        <w:rPr>
          <w:rFonts w:ascii="Times New Roman" w:eastAsia="Times New Roman" w:hAnsi="Times New Roman" w:cs="Times New Roman"/>
          <w:sz w:val="24"/>
          <w:szCs w:val="24"/>
          <w:lang w:val="bg-BG"/>
        </w:rPr>
        <w:t>СТЕФАН РУСЕВ ЖЕЛ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1E3D97" w:rsidRDefault="001E3D97" w:rsidP="001E3D97">
      <w:pPr>
        <w:spacing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1E3D97" w:rsidRDefault="001E3D97" w:rsidP="001E3D9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именованието на партията се отпечатва в бюлетината по следния начин: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Продължаваме Промяната“.</w:t>
      </w:r>
    </w:p>
    <w:p w:rsidR="001E3D97" w:rsidRPr="00276B7D" w:rsidRDefault="001E3D97" w:rsidP="001E3D97">
      <w:pPr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1E3D97" w:rsidRPr="00BB2A6B" w:rsidRDefault="001E3D97" w:rsidP="001E3D9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1E3D97" w:rsidRDefault="001E3D97" w:rsidP="001E3D97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C7262E" w:rsidRPr="0072196A" w:rsidRDefault="00E54C63" w:rsidP="00C7262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C7262E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C7262E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Кристиан Атанасов Баджако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Междну Бехчет Халид, Снежана Бонева Тодорова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аниела Дечева Дече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Елица Димитрова Сяр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Мирослава Иванова Узунова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имо Пенев Димитро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Н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адя Петрова Ралчева, Н</w:t>
      </w:r>
      <w:r w:rsidR="00C7262E" w:rsidRPr="00FD6AA2">
        <w:rPr>
          <w:rFonts w:ascii="Times New Roman" w:hAnsi="Times New Roman" w:cs="Times New Roman"/>
          <w:sz w:val="24"/>
          <w:szCs w:val="24"/>
        </w:rPr>
        <w:t>ина Цветкова Савова-Кършак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Левент Байрамов Палов, </w:t>
      </w:r>
      <w:r w:rsidR="00C7262E" w:rsidRPr="00FD6AA2">
        <w:rPr>
          <w:rFonts w:ascii="Times New Roman" w:hAnsi="Times New Roman" w:cs="Times New Roman"/>
          <w:sz w:val="24"/>
          <w:szCs w:val="24"/>
        </w:rPr>
        <w:t>Снежана Славова Станк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енчо Иванов Дене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, А</w:t>
      </w:r>
      <w:r w:rsidR="00C7262E" w:rsidRPr="00FD6AA2">
        <w:rPr>
          <w:rFonts w:ascii="Times New Roman" w:hAnsi="Times New Roman" w:cs="Times New Roman"/>
          <w:sz w:val="24"/>
          <w:szCs w:val="24"/>
        </w:rPr>
        <w:t>нелия Стефанова Дим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54C63" w:rsidRPr="00FD6AA2" w:rsidRDefault="00E54C63" w:rsidP="00E54C63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54C63" w:rsidRDefault="00E54C63" w:rsidP="00E54C63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AA153A" w:rsidRDefault="00AA153A" w:rsidP="00AA153A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A153A" w:rsidRDefault="00AA153A" w:rsidP="00AA153A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A153A" w:rsidRDefault="00AA153A" w:rsidP="00AA153A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A153A" w:rsidRDefault="00AA153A" w:rsidP="00AA153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четиринадесета </w:t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AA153A" w:rsidRPr="00BB2A6B" w:rsidRDefault="00AA153A" w:rsidP="00AA153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БЪЛГАРСКИ СЪЮЗ ЗА ДИРЕКТНА ДЕМОКРАЦ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БСДД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8D66B8" w:rsidRPr="00BB2A6B" w:rsidRDefault="008D66B8" w:rsidP="008D66B8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РЕШЕНИЕ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39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–НС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гр. Стара Загора,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29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 xml:space="preserve">.08.2022г. </w:t>
      </w:r>
    </w:p>
    <w:p w:rsidR="008D66B8" w:rsidRPr="00BB2A6B" w:rsidRDefault="008D66B8" w:rsidP="008D66B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 xml:space="preserve">ОТНОСНО: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БЪЛГАРСКИ СЪЮЗ ЗА ДИРЕКТНА ДЕМОКРАЦИЯ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БСДД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8D66B8" w:rsidRPr="00BB2A6B" w:rsidRDefault="008D66B8" w:rsidP="008D66B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 59-НС), подписано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они Димитров Баждаров</w:t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>, в качеството му на упълномощено лице на представляващия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БЪЛГАРСКИ СЪЮЗ ЗА ДИРЕКТНА ДЕМОКРАЦИЯ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БСДД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Георги Стефанов Неделчев,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регистрация на листа с кандидати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БЪЛГАРСКИ СЪЮЗ ЗА ДИРЕКТНА ДЕМОКРАЦИЯ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БСДД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27-ми изборен район - Старозагорски за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изборите за народни представители на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D66B8" w:rsidRPr="00BB2A6B" w:rsidRDefault="008D66B8" w:rsidP="008D66B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Към предложението са приложен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бр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й пълномощно и 1 брой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-декларац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Pr="00437A4D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 61-НС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) по чл. 255, ал. 1, т. 3 във връзка с чл. 3, ал. 3 от ИК, подписани от всеки от предложените кандидати за народни представители.</w:t>
      </w:r>
    </w:p>
    <w:p w:rsidR="008D66B8" w:rsidRPr="00BB2A6B" w:rsidRDefault="008D66B8" w:rsidP="008D66B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относно регистрация на кандидатите за народни представители за изборите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</w:p>
    <w:p w:rsidR="008D66B8" w:rsidRPr="002437DB" w:rsidRDefault="008D66B8" w:rsidP="008D66B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 и на основание чл. 70, ал. 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в връзка с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л. 72 ал. 1, т. 8 от Изборния к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дек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и 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шение № </w:t>
      </w:r>
      <w:r w:rsidRPr="00970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97</w:t>
      </w:r>
      <w:r w:rsidRPr="00970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Н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>.08.2022г. на ЦИК,  РИК Стара Загора</w:t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8D66B8" w:rsidRPr="00BB2A6B" w:rsidRDefault="008D66B8" w:rsidP="008D66B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 :</w:t>
      </w:r>
    </w:p>
    <w:p w:rsidR="008D66B8" w:rsidRDefault="008D66B8" w:rsidP="008D66B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БЪЛГАРСКИ СЪЮЗ ЗА ДИРЕКТНА ДЕМОКРАЦ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БСДД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 202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, както следва:</w:t>
      </w:r>
    </w:p>
    <w:p w:rsidR="008D66B8" w:rsidRPr="004C0513" w:rsidRDefault="008D66B8" w:rsidP="008D66B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ВИКТОР СТЕФАНОВ ВЪТЕВ, с ЕГН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8D66B8" w:rsidRDefault="008D66B8" w:rsidP="008D66B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D66B8" w:rsidRDefault="008D66B8" w:rsidP="008D66B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именованието на партията се отпечатва в бюлетината по следния начин: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БСДД – Български Съюз за ДИРЕКТНА ДЕМОКРАЦИЯ“.</w:t>
      </w:r>
    </w:p>
    <w:p w:rsidR="008D66B8" w:rsidRPr="00276B7D" w:rsidRDefault="008D66B8" w:rsidP="008D66B8">
      <w:pPr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8D66B8" w:rsidRPr="00BB2A6B" w:rsidRDefault="008D66B8" w:rsidP="008D66B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за народ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 представител да се издад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у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достоверени</w:t>
      </w:r>
      <w:r w:rsidR="00D11DAC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чл. 72, ал. 1, т. 8 от ИК.</w:t>
      </w:r>
    </w:p>
    <w:p w:rsidR="008D66B8" w:rsidRDefault="008D66B8" w:rsidP="008D66B8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C7262E" w:rsidRPr="0072196A" w:rsidRDefault="008D66B8" w:rsidP="00C7262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C7262E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C7262E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Кристиан Атанасов Баджако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Междну Бехчет Халид, Снежана Бонева Тодорова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аниела Дечева Дече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Елица Димитрова Сяр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Мирослава Иванова Узунова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имо Пенев Димитро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Н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адя Петрова Ралчева, Н</w:t>
      </w:r>
      <w:r w:rsidR="00C7262E" w:rsidRPr="00FD6AA2">
        <w:rPr>
          <w:rFonts w:ascii="Times New Roman" w:hAnsi="Times New Roman" w:cs="Times New Roman"/>
          <w:sz w:val="24"/>
          <w:szCs w:val="24"/>
        </w:rPr>
        <w:t>ина Цветкова Савова-Кършак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Левент Байрамов Палов, </w:t>
      </w:r>
      <w:r w:rsidR="00C7262E" w:rsidRPr="00FD6AA2">
        <w:rPr>
          <w:rFonts w:ascii="Times New Roman" w:hAnsi="Times New Roman" w:cs="Times New Roman"/>
          <w:sz w:val="24"/>
          <w:szCs w:val="24"/>
        </w:rPr>
        <w:t>Снежана Славова Станк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енчо Иванов Дене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, А</w:t>
      </w:r>
      <w:r w:rsidR="00C7262E" w:rsidRPr="00FD6AA2">
        <w:rPr>
          <w:rFonts w:ascii="Times New Roman" w:hAnsi="Times New Roman" w:cs="Times New Roman"/>
          <w:sz w:val="24"/>
          <w:szCs w:val="24"/>
        </w:rPr>
        <w:t>нелия Стефанова Дим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D66B8" w:rsidRPr="00FD6AA2" w:rsidRDefault="008D66B8" w:rsidP="008D66B8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D66B8" w:rsidRDefault="008D66B8" w:rsidP="008D66B8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AA153A" w:rsidRDefault="00AA153A" w:rsidP="00AA153A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A153A" w:rsidRDefault="00AA153A" w:rsidP="00AA153A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A153A" w:rsidRDefault="00AA153A" w:rsidP="00AA153A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A153A" w:rsidRDefault="00AA153A" w:rsidP="00AA153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етнадесета </w:t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AA153A" w:rsidRPr="00BB2A6B" w:rsidRDefault="00AA153A" w:rsidP="00AA153A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ВЪЗРАЖДАН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023F64" w:rsidRDefault="00023F64" w:rsidP="00405C3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CC3894" w:rsidRPr="00BB2A6B" w:rsidRDefault="00CC3894" w:rsidP="00CC3894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РЕШЕНИЕ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40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–НС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гр. Стара Загора,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29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 xml:space="preserve">.08.2022г. </w:t>
      </w:r>
    </w:p>
    <w:p w:rsidR="00CC3894" w:rsidRPr="00BB2A6B" w:rsidRDefault="00CC3894" w:rsidP="00CC389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 xml:space="preserve">ОТНОСНО: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ВЪЗРАЖДАНЕ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CC3894" w:rsidRPr="00BB2A6B" w:rsidRDefault="00CC3894" w:rsidP="00CC389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 59-НС), подписано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скра Михайлова Михайлова</w:t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в качеството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й на упълномощено </w:t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>лице на представляващия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ВЪЗРАЖДАНЕ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остадин Тодоров Костадинов,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регистрация на листа с кандидати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ВЪЗРАЖДАНЕ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27-ми изборен район - Старозагорски за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изборите за народни представители на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CC3894" w:rsidRPr="00BB2A6B" w:rsidRDefault="00CC3894" w:rsidP="00CC389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Към предложението са приложен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бр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й пълномощно и 11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 Заявле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-декларац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Pr="00437A4D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 61-НС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) по чл. 255, ал. 1, т. 3 във връзка с чл. 3, ал. 3 от ИК, подписани от всеки от предложените кандидати за народни представители.</w:t>
      </w:r>
    </w:p>
    <w:p w:rsidR="00CC3894" w:rsidRPr="00BB2A6B" w:rsidRDefault="00CC3894" w:rsidP="00CC389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относно регистрация на кандидатите за народни представители за изборите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</w:p>
    <w:p w:rsidR="00CC3894" w:rsidRPr="00BB2A6B" w:rsidRDefault="00CC3894" w:rsidP="00CC389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 и на основание чл. 70, ал. 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в връзка с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л. 72 ал. 1, т. 8 от Изборния к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дек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и 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шение № </w:t>
      </w:r>
      <w:r w:rsidRPr="00970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90</w:t>
      </w:r>
      <w:r w:rsidRPr="00970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Н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>.08.2022г. на ЦИК,  РИК Стара Загора</w:t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CC3894" w:rsidRPr="00BB2A6B" w:rsidRDefault="00CC3894" w:rsidP="00CC389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 :</w:t>
      </w:r>
    </w:p>
    <w:p w:rsidR="00CC3894" w:rsidRDefault="00CC3894" w:rsidP="00CC389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ВЪЗРАЖДАН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 202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, както следва:</w:t>
      </w:r>
    </w:p>
    <w:p w:rsidR="00CC3894" w:rsidRDefault="00CC3894" w:rsidP="00CC3894">
      <w:pPr>
        <w:spacing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CC3894" w:rsidRPr="00D6619A" w:rsidRDefault="00CC3894" w:rsidP="00CC3894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.</w:t>
      </w:r>
      <w:r w:rsidRPr="00D661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СКРА МИХАЙ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661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ИХАЙ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D050F0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CC3894" w:rsidRPr="00D6619A" w:rsidRDefault="00CC3894" w:rsidP="00CC3894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.</w:t>
      </w:r>
      <w:r w:rsidRPr="00D661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ИМИТЪ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661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ЛАМЕ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661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АШ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D050F0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CC3894" w:rsidRPr="00D6619A" w:rsidRDefault="00CC3894" w:rsidP="00CC3894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.</w:t>
      </w:r>
      <w:r w:rsidRPr="00D661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И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661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ТАНИСЛАВ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661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Д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D050F0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CC3894" w:rsidRPr="00D6619A" w:rsidRDefault="00CC3894" w:rsidP="00CC3894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4.ЯНА </w:t>
      </w:r>
      <w:r w:rsidRPr="00D661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РТИ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661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ИН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D050F0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CC3894" w:rsidRPr="00D6619A" w:rsidRDefault="00CC3894" w:rsidP="00CC3894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5.ИВА </w:t>
      </w:r>
      <w:r w:rsidRPr="00D661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РЬОЖ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661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НГЕЛК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D050F0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CC3894" w:rsidRPr="00D6619A" w:rsidRDefault="00CC3894" w:rsidP="00CC3894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6.</w:t>
      </w:r>
      <w:r w:rsidRPr="00D661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АЛ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661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КОЛА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661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АЛИ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D050F0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CC3894" w:rsidRPr="00D6619A" w:rsidRDefault="00CC3894" w:rsidP="00CC3894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7.</w:t>
      </w:r>
      <w:r w:rsidRPr="00D661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Д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661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УМЕ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661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ЕЛЧ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D050F0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D050F0" w:rsidRDefault="00CC3894" w:rsidP="00CC389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8.</w:t>
      </w:r>
      <w:r w:rsidRPr="00D661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ИМЕ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661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Д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661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ШОП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D050F0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CC3894" w:rsidRPr="00D6619A" w:rsidRDefault="00CC3894" w:rsidP="00CC3894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9.ГАЛИН </w:t>
      </w:r>
      <w:r w:rsidRPr="00D661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ОСПОДИ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661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ИН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D050F0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CC3894" w:rsidRPr="00D6619A" w:rsidRDefault="00CC3894" w:rsidP="00CC3894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0.</w:t>
      </w:r>
      <w:r w:rsidRPr="00D661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ИХА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661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ОРИ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661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ТАН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D050F0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CC3894" w:rsidRDefault="00CC3894" w:rsidP="00CC3894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1.</w:t>
      </w:r>
      <w:r w:rsidRPr="00D661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ТИЛЯ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661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ХРИС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661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ХРИС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D050F0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CC3894" w:rsidRDefault="00CC3894" w:rsidP="00CC3894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CC3894" w:rsidRDefault="00CC3894" w:rsidP="00CC389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именованието на партията се отпечатва в бюлетината по следния начин: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ВЪЗРАЖДАНЕ“.</w:t>
      </w:r>
    </w:p>
    <w:p w:rsidR="00CC3894" w:rsidRPr="00276B7D" w:rsidRDefault="00CC3894" w:rsidP="00CC3894">
      <w:pPr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CC3894" w:rsidRPr="00BB2A6B" w:rsidRDefault="00CC3894" w:rsidP="00CC389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CC3894" w:rsidRDefault="00CC3894" w:rsidP="00CC3894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C7262E" w:rsidRPr="0072196A" w:rsidRDefault="00CC3894" w:rsidP="00C7262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C7262E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C7262E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Кристиан Атанасов Баджако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Междну Бехчет Халид, Снежана Бонева Тодорова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аниела Дечева Дече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Елица Димитрова Сяр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Мирослава Иванова Узунова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имо Пенев Димитро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Н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адя Петрова Ралчева, Н</w:t>
      </w:r>
      <w:r w:rsidR="00C7262E" w:rsidRPr="00FD6AA2">
        <w:rPr>
          <w:rFonts w:ascii="Times New Roman" w:hAnsi="Times New Roman" w:cs="Times New Roman"/>
          <w:sz w:val="24"/>
          <w:szCs w:val="24"/>
        </w:rPr>
        <w:t>ина Цветкова Савова-Кършак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Левент Байрамов Палов, </w:t>
      </w:r>
      <w:r w:rsidR="00C7262E" w:rsidRPr="00FD6AA2">
        <w:rPr>
          <w:rFonts w:ascii="Times New Roman" w:hAnsi="Times New Roman" w:cs="Times New Roman"/>
          <w:sz w:val="24"/>
          <w:szCs w:val="24"/>
        </w:rPr>
        <w:t>Снежана Славова Станк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енчо Иванов Дене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, А</w:t>
      </w:r>
      <w:r w:rsidR="00C7262E" w:rsidRPr="00FD6AA2">
        <w:rPr>
          <w:rFonts w:ascii="Times New Roman" w:hAnsi="Times New Roman" w:cs="Times New Roman"/>
          <w:sz w:val="24"/>
          <w:szCs w:val="24"/>
        </w:rPr>
        <w:t>нелия Стефанова Дим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C3894" w:rsidRPr="00FD6AA2" w:rsidRDefault="00CC3894" w:rsidP="00CC3894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A153A" w:rsidRPr="00092EBA" w:rsidRDefault="00CC3894" w:rsidP="00092EBA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92EBA" w:rsidRDefault="005140F8" w:rsidP="005140F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5140F8" w:rsidRDefault="005140F8" w:rsidP="005140F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 w:rsidR="00AA153A">
        <w:rPr>
          <w:rFonts w:ascii="Times New Roman" w:hAnsi="Times New Roman" w:cs="Times New Roman"/>
          <w:sz w:val="24"/>
          <w:szCs w:val="24"/>
          <w:u w:val="single"/>
          <w:lang w:val="bg-BG"/>
        </w:rPr>
        <w:t>шест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десета </w:t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822A02" w:rsidRPr="00BB2A6B" w:rsidRDefault="00822A02" w:rsidP="00822A0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ПРЯКА ДЕМОКРАЦ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D34E8" w:rsidRPr="00BB2A6B" w:rsidRDefault="000D34E8" w:rsidP="000D34E8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РЕШЕНИЕ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41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–НС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гр. Стара Загора,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29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 xml:space="preserve">.08.2022г. </w:t>
      </w:r>
    </w:p>
    <w:p w:rsidR="000D34E8" w:rsidRPr="00BB2A6B" w:rsidRDefault="000D34E8" w:rsidP="000D34E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 xml:space="preserve">ОТНОСНО: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ПРЯКА ДЕМОКРАЦИЯ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0D34E8" w:rsidRPr="00BB2A6B" w:rsidRDefault="000D34E8" w:rsidP="000D34E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 59-НС), подписано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вгений Вълев Тенев</w:t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>, в качеството му на упълномощено лице на представляващия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П „ПРЯК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ДЕМОКРАЦИЯ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етър Николаев Клисаров,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регистрация на листа с кандидати за народни представители от ПП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ПРЯКА ДЕМОКРАЦИЯ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27-ми изборен район - Старозагорски за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изборите за народни представители на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D34E8" w:rsidRPr="00BB2A6B" w:rsidRDefault="000D34E8" w:rsidP="000D34E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Към предложението са приложен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бр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й пълномощно и 1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бр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й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-декларац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Pr="00437A4D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 61-НС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) по чл. 255, ал. 1, т. 3 във връзка с чл. 3, ал. 3 от ИК, подписани от всеки от предложените кандидати за народни представители.</w:t>
      </w:r>
    </w:p>
    <w:p w:rsidR="000D34E8" w:rsidRPr="00BB2A6B" w:rsidRDefault="000D34E8" w:rsidP="000D34E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относно регистрация на кандидатите за народни представители за изборите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</w:p>
    <w:p w:rsidR="000D34E8" w:rsidRPr="00BB2A6B" w:rsidRDefault="000D34E8" w:rsidP="000D34E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 и на основание чл. 70, ал. 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в връзка с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л. 72 ал. 1, т. 8 от Изборния к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дек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и 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шение № </w:t>
      </w:r>
      <w:r w:rsidRPr="00970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78</w:t>
      </w:r>
      <w:r w:rsidRPr="00970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Н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>.08.2022г. на ЦИК,  РИК Стара Загора</w:t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0D34E8" w:rsidRPr="00BB2A6B" w:rsidRDefault="000D34E8" w:rsidP="000D34E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 :</w:t>
      </w:r>
    </w:p>
    <w:p w:rsidR="000D34E8" w:rsidRDefault="000D34E8" w:rsidP="000D34E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ПП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ПРЯКА ДЕМОКРАЦ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 202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, както следва:</w:t>
      </w:r>
    </w:p>
    <w:p w:rsidR="000D34E8" w:rsidRPr="004C0513" w:rsidRDefault="000D34E8" w:rsidP="000D34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ИВАЙЛО ЙОРДАНОВ СТЕФАНОВ, с ЕГН </w:t>
      </w:r>
      <w:r w:rsidR="00D050F0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0D34E8" w:rsidRDefault="000D34E8" w:rsidP="000D34E8">
      <w:pPr>
        <w:spacing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0D34E8" w:rsidRDefault="000D34E8" w:rsidP="000D34E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именованието на партията се отпечатва в бюлетината по следния начин: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ПРЯКА ДЕМОКРАЦИЯ“.</w:t>
      </w:r>
    </w:p>
    <w:p w:rsidR="000D34E8" w:rsidRPr="00276B7D" w:rsidRDefault="000D34E8" w:rsidP="000D34E8">
      <w:pPr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0D34E8" w:rsidRPr="00BB2A6B" w:rsidRDefault="000D34E8" w:rsidP="000D34E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</w:t>
      </w:r>
      <w:r w:rsidR="00D050F0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народ</w:t>
      </w:r>
      <w:r w:rsidR="00D050F0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 представител да се издад</w:t>
      </w:r>
      <w:r w:rsidR="00D050F0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050F0">
        <w:rPr>
          <w:rFonts w:ascii="Times New Roman" w:eastAsia="Times New Roman" w:hAnsi="Times New Roman" w:cs="Times New Roman"/>
          <w:sz w:val="24"/>
          <w:szCs w:val="24"/>
          <w:lang w:val="bg-BG"/>
        </w:rPr>
        <w:t>у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достоверени</w:t>
      </w:r>
      <w:r w:rsidR="00D050F0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чл. 72, ал. 1, т. 8 от ИК.</w:t>
      </w:r>
    </w:p>
    <w:p w:rsidR="000D34E8" w:rsidRDefault="000D34E8" w:rsidP="000D34E8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0D34E8" w:rsidRPr="0072196A" w:rsidRDefault="000D34E8" w:rsidP="000D34E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Кристиан Атанасов 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Междну Бехчет Халид, Снежана Бонева Тодорова, </w:t>
      </w:r>
      <w:r w:rsidRPr="00FD6AA2">
        <w:rPr>
          <w:rFonts w:ascii="Times New Roman" w:hAnsi="Times New Roman" w:cs="Times New Roman"/>
          <w:sz w:val="24"/>
          <w:szCs w:val="24"/>
        </w:rPr>
        <w:t>Даниела Дечева Де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FD6AA2">
        <w:rPr>
          <w:rFonts w:ascii="Times New Roman" w:hAnsi="Times New Roman" w:cs="Times New Roman"/>
          <w:sz w:val="24"/>
          <w:szCs w:val="24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Мирослава Иванова Узунова, </w:t>
      </w:r>
      <w:r w:rsidRPr="00FD6AA2">
        <w:rPr>
          <w:rFonts w:ascii="Times New Roman" w:hAnsi="Times New Roman" w:cs="Times New Roman"/>
          <w:sz w:val="24"/>
          <w:szCs w:val="24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FD6AA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bg-BG"/>
        </w:rPr>
        <w:t>адя Петрова Ралчева, Н</w:t>
      </w:r>
      <w:r w:rsidRPr="00FD6AA2">
        <w:rPr>
          <w:rFonts w:ascii="Times New Roman" w:hAnsi="Times New Roman" w:cs="Times New Roman"/>
          <w:sz w:val="24"/>
          <w:szCs w:val="24"/>
        </w:rPr>
        <w:t>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Левент Байрамов Палов, </w:t>
      </w:r>
      <w:r w:rsidRPr="00FD6AA2">
        <w:rPr>
          <w:rFonts w:ascii="Times New Roman" w:hAnsi="Times New Roman" w:cs="Times New Roman"/>
          <w:sz w:val="24"/>
          <w:szCs w:val="24"/>
        </w:rPr>
        <w:t>Снежана Славова Стан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FD6AA2">
        <w:rPr>
          <w:rFonts w:ascii="Times New Roman" w:hAnsi="Times New Roman" w:cs="Times New Roman"/>
          <w:sz w:val="24"/>
          <w:szCs w:val="24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>, А</w:t>
      </w:r>
      <w:r w:rsidRPr="00FD6AA2">
        <w:rPr>
          <w:rFonts w:ascii="Times New Roman" w:hAnsi="Times New Roman" w:cs="Times New Roman"/>
          <w:sz w:val="24"/>
          <w:szCs w:val="24"/>
        </w:rPr>
        <w:t>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D34E8" w:rsidRPr="00FD6AA2" w:rsidRDefault="000D34E8" w:rsidP="000D34E8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D34E8" w:rsidRDefault="000D34E8" w:rsidP="000D34E8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16AE8" w:rsidRDefault="00716AE8" w:rsidP="005140F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16AE8" w:rsidRDefault="00716AE8" w:rsidP="005140F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седемнадесета </w:t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B528A5" w:rsidRDefault="00B528A5" w:rsidP="00B528A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НАЦИОНАЛНО ДВИЖЕНИЕ ЕДИНСТВ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57FA5" w:rsidRDefault="00457FA5" w:rsidP="00457FA5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РЕШЕНИЕ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42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–НС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гр. Стара Загора,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29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 xml:space="preserve">.08.2022г. </w:t>
      </w:r>
    </w:p>
    <w:p w:rsidR="00457FA5" w:rsidRPr="00BB2A6B" w:rsidRDefault="00457FA5" w:rsidP="00457FA5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</w:p>
    <w:p w:rsidR="00457FA5" w:rsidRPr="00BB2A6B" w:rsidRDefault="00457FA5" w:rsidP="00457FA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 xml:space="preserve">ОТНОСНО: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НАЦИОНАЛНО ДВИЖЕНИЕ ЕДИНСТВО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за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457FA5" w:rsidRPr="00BB2A6B" w:rsidRDefault="00457FA5" w:rsidP="00457FA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ab/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 59-НС), подписано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Христо Генчев Георгиев</w:t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>, в качеството му на упълномощено лице на представляващия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НАЦИОНАЛНО ДВИЖЕНИЕ ЕДИНСТВО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икола Петков Иванов,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регистрация на листа с кандидати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НАЦИОНАЛНО ДВИЖЕНИЕ ЕДИНСТВО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27-ми изборен район - Старозагорски за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изборите за народни представители на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57FA5" w:rsidRPr="00BB2A6B" w:rsidRDefault="00457FA5" w:rsidP="00457FA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Към предложението са приложен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бр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й пълномощно и 5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броя Заявле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-декларац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Pr="00437A4D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 61-НС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) по чл. 255, ал. 1, т. 3 във връзка с чл. 3, ал. 3 от ИК, подписани от всеки от предложените кандидати за народни представители.</w:t>
      </w:r>
    </w:p>
    <w:p w:rsidR="00457FA5" w:rsidRPr="00BB2A6B" w:rsidRDefault="00457FA5" w:rsidP="00457FA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относно регистрация на кандидатите за народни представители за изборите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</w:p>
    <w:p w:rsidR="00457FA5" w:rsidRDefault="00457FA5" w:rsidP="00457FA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83CE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Предвид гореизложеното и на основание чл. 70, ал. 4, във връзка с чл. 72 ал. 1, т. 8 от Изборния кодекс, Решение № 1229-НС от 11.08.2022г. на ЦИК и Решение № </w:t>
      </w:r>
      <w:r w:rsidRPr="00183CEA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183CE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307</w:t>
      </w:r>
      <w:r w:rsidRPr="00183CEA">
        <w:rPr>
          <w:rFonts w:ascii="Times New Roman" w:hAnsi="Times New Roman" w:cs="Times New Roman"/>
          <w:sz w:val="24"/>
          <w:szCs w:val="24"/>
          <w:shd w:val="clear" w:color="auto" w:fill="FFFFFF"/>
        </w:rPr>
        <w:t>-НС</w:t>
      </w:r>
      <w:r w:rsidRPr="00183C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17.08.2022г. на ЦИК,  РИК Стара Загора</w:t>
      </w:r>
      <w:r w:rsidRPr="00183CE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  </w:t>
      </w:r>
    </w:p>
    <w:p w:rsidR="00457FA5" w:rsidRPr="00183CEA" w:rsidRDefault="00457FA5" w:rsidP="00457FA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83CE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                                            </w:t>
      </w:r>
    </w:p>
    <w:p w:rsidR="00457FA5" w:rsidRDefault="00457FA5" w:rsidP="00457FA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83CE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183CE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183CE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183CE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183CE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183CE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  <w:t>Р Е Ш И:</w:t>
      </w:r>
    </w:p>
    <w:p w:rsidR="00457FA5" w:rsidRPr="00183CEA" w:rsidRDefault="00457FA5" w:rsidP="00457FA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57FA5" w:rsidRDefault="00457FA5" w:rsidP="00457F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83CEA">
        <w:rPr>
          <w:rFonts w:ascii="Times New Roman" w:eastAsia="Times New Roman" w:hAnsi="Times New Roman" w:cs="Times New Roman"/>
          <w:sz w:val="24"/>
          <w:szCs w:val="24"/>
        </w:rPr>
        <w:t>I.</w:t>
      </w:r>
      <w:r w:rsidRPr="00183CEA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ира кандидатска листа за народни представители, предложена от ПП „НАЦИОНАЛНО ДВИЖЕНИЕ ЕДИНСТВО</w:t>
      </w:r>
      <w:proofErr w:type="gramStart"/>
      <w:r w:rsidRPr="00183CEA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18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3CEA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proofErr w:type="gramEnd"/>
      <w:r w:rsidRPr="00183C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7-ми изборен район - Старозагорски за изборите за народни представители на 02 октомври 2022г., както следва:</w:t>
      </w:r>
    </w:p>
    <w:p w:rsidR="00457FA5" w:rsidRPr="00183CEA" w:rsidRDefault="00457FA5" w:rsidP="00457F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57FA5" w:rsidRPr="00183CEA" w:rsidRDefault="00457FA5" w:rsidP="00457F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183CEA">
        <w:rPr>
          <w:rFonts w:ascii="Times New Roman" w:eastAsia="Times New Roman" w:hAnsi="Times New Roman" w:cs="Times New Roman"/>
          <w:sz w:val="24"/>
          <w:szCs w:val="24"/>
          <w:lang w:val="bg-BG"/>
        </w:rPr>
        <w:t>ВАЛЕНТИНА ИВАНОВА ГОЦ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B6047F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457FA5" w:rsidRPr="00183CEA" w:rsidRDefault="00457FA5" w:rsidP="00457F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83CEA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183CEA">
        <w:rPr>
          <w:rFonts w:ascii="Times New Roman" w:eastAsia="Times New Roman" w:hAnsi="Times New Roman" w:cs="Times New Roman"/>
          <w:sz w:val="24"/>
          <w:szCs w:val="24"/>
          <w:lang w:val="bg-BG"/>
        </w:rPr>
        <w:t>ГАНЧО ВЕЛКОВ ИВАН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B6047F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457FA5" w:rsidRPr="00183CEA" w:rsidRDefault="00457FA5" w:rsidP="00457F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 w:rsidRPr="00183CEA">
        <w:rPr>
          <w:rFonts w:ascii="Times New Roman" w:eastAsia="Times New Roman" w:hAnsi="Times New Roman" w:cs="Times New Roman"/>
          <w:sz w:val="24"/>
          <w:szCs w:val="24"/>
          <w:lang w:val="bg-BG"/>
        </w:rPr>
        <w:t>ГЕОРГИ ПАНОВ ГЕОРГИ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B6047F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457FA5" w:rsidRPr="00183CEA" w:rsidRDefault="00457FA5" w:rsidP="00457F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83CEA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183CEA">
        <w:rPr>
          <w:rFonts w:ascii="Times New Roman" w:eastAsia="Times New Roman" w:hAnsi="Times New Roman" w:cs="Times New Roman"/>
          <w:sz w:val="24"/>
          <w:szCs w:val="24"/>
          <w:lang w:val="bg-BG"/>
        </w:rPr>
        <w:t>ЖЕКО ХРИСТОВ ГЕОРГИ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B6047F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457FA5" w:rsidRPr="004C0513" w:rsidRDefault="00457FA5" w:rsidP="00457F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83CEA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183CEA">
        <w:rPr>
          <w:rFonts w:ascii="Times New Roman" w:eastAsia="Times New Roman" w:hAnsi="Times New Roman" w:cs="Times New Roman"/>
          <w:sz w:val="24"/>
          <w:szCs w:val="24"/>
          <w:lang w:val="bg-BG"/>
        </w:rPr>
        <w:t>ХРИСТО ГЕНЧЕВ ГЕОРГИ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B6047F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457FA5" w:rsidRDefault="00457FA5" w:rsidP="00457FA5">
      <w:pPr>
        <w:spacing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457FA5" w:rsidRDefault="00457FA5" w:rsidP="00457FA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именованието на партията се отпечатва в бюлетината по следния начин: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ПП Национално движение Единство“.</w:t>
      </w:r>
    </w:p>
    <w:p w:rsidR="00457FA5" w:rsidRPr="00276B7D" w:rsidRDefault="00457FA5" w:rsidP="00457FA5">
      <w:pPr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457FA5" w:rsidRPr="00BB2A6B" w:rsidRDefault="00457FA5" w:rsidP="00457F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457FA5" w:rsidRDefault="00457FA5" w:rsidP="00457FA5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457FA5" w:rsidRDefault="00457FA5" w:rsidP="00457FA5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57FA5" w:rsidRPr="0072196A" w:rsidRDefault="00457FA5" w:rsidP="00457FA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Кристиан Атанасов 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Междну Бехчет Халид, Снежана Бонева Тодорова, </w:t>
      </w:r>
      <w:r w:rsidRPr="00FD6AA2">
        <w:rPr>
          <w:rFonts w:ascii="Times New Roman" w:hAnsi="Times New Roman" w:cs="Times New Roman"/>
          <w:sz w:val="24"/>
          <w:szCs w:val="24"/>
        </w:rPr>
        <w:t>Даниела Дечева Де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FD6AA2">
        <w:rPr>
          <w:rFonts w:ascii="Times New Roman" w:hAnsi="Times New Roman" w:cs="Times New Roman"/>
          <w:sz w:val="24"/>
          <w:szCs w:val="24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Мирослава Иванова Узунова, </w:t>
      </w:r>
      <w:r w:rsidRPr="00FD6AA2">
        <w:rPr>
          <w:rFonts w:ascii="Times New Roman" w:hAnsi="Times New Roman" w:cs="Times New Roman"/>
          <w:sz w:val="24"/>
          <w:szCs w:val="24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FD6AA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bg-BG"/>
        </w:rPr>
        <w:t>адя Петрова Ралчева, Н</w:t>
      </w:r>
      <w:r w:rsidRPr="00FD6AA2">
        <w:rPr>
          <w:rFonts w:ascii="Times New Roman" w:hAnsi="Times New Roman" w:cs="Times New Roman"/>
          <w:sz w:val="24"/>
          <w:szCs w:val="24"/>
        </w:rPr>
        <w:t>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Левент Байрамов Палов, </w:t>
      </w:r>
      <w:r w:rsidRPr="00FD6AA2">
        <w:rPr>
          <w:rFonts w:ascii="Times New Roman" w:hAnsi="Times New Roman" w:cs="Times New Roman"/>
          <w:sz w:val="24"/>
          <w:szCs w:val="24"/>
        </w:rPr>
        <w:t>Снежана Славова Стан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FD6AA2">
        <w:rPr>
          <w:rFonts w:ascii="Times New Roman" w:hAnsi="Times New Roman" w:cs="Times New Roman"/>
          <w:sz w:val="24"/>
          <w:szCs w:val="24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>, А</w:t>
      </w:r>
      <w:r w:rsidRPr="00FD6AA2">
        <w:rPr>
          <w:rFonts w:ascii="Times New Roman" w:hAnsi="Times New Roman" w:cs="Times New Roman"/>
          <w:sz w:val="24"/>
          <w:szCs w:val="24"/>
        </w:rPr>
        <w:t>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57FA5" w:rsidRPr="00FD6AA2" w:rsidRDefault="00457FA5" w:rsidP="00457FA5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57FA5" w:rsidRDefault="00457FA5" w:rsidP="00457FA5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A1136" w:rsidRDefault="006A1136" w:rsidP="00B528A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7B6C7D" w:rsidRDefault="007B6C7D" w:rsidP="00AD6144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528A5" w:rsidRPr="00B528A5" w:rsidRDefault="00B528A5" w:rsidP="00B528A5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осемнадесета </w:t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AD6144" w:rsidRPr="00A57944" w:rsidRDefault="00AD6144" w:rsidP="00AD6144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57944">
        <w:rPr>
          <w:rFonts w:ascii="Times New Roman" w:eastAsia="Times New Roman" w:hAnsi="Times New Roman" w:cs="Times New Roman"/>
          <w:sz w:val="24"/>
          <w:szCs w:val="24"/>
        </w:rPr>
        <w:t xml:space="preserve">Процедура за определяне чрез жребий на реда за представяне в диспутите в регионалния център на БНР – Радио Стара Загора </w:t>
      </w:r>
      <w:r w:rsidRPr="00A579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регистрираните в ЦИК партии и коалиции за участие </w:t>
      </w:r>
      <w:r w:rsidRPr="00A57944">
        <w:rPr>
          <w:rFonts w:ascii="Times New Roman" w:eastAsia="Times New Roman" w:hAnsi="Times New Roman" w:cs="Times New Roman"/>
          <w:sz w:val="24"/>
          <w:szCs w:val="24"/>
        </w:rPr>
        <w:t>в изборите за народни представители на 02 октомври 2022г., в 27-ми изборен район – Старозагорски и насрочване на дата и час за провеждане на жребия.</w:t>
      </w:r>
    </w:p>
    <w:p w:rsidR="001707EB" w:rsidRPr="00A57944" w:rsidRDefault="001707EB" w:rsidP="00F04BAD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D4C0C" w:rsidRPr="00A57944" w:rsidRDefault="005D4C0C" w:rsidP="005D4C0C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944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A57944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№ </w:t>
      </w:r>
      <w:r w:rsidR="00B0104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43</w:t>
      </w:r>
      <w:r w:rsidRPr="00A57944">
        <w:rPr>
          <w:rFonts w:ascii="Times New Roman" w:eastAsia="Times New Roman" w:hAnsi="Times New Roman" w:cs="Times New Roman"/>
          <w:b/>
          <w:sz w:val="24"/>
          <w:szCs w:val="24"/>
        </w:rPr>
        <w:t>–НС</w:t>
      </w:r>
      <w:r w:rsidRPr="00A57944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гр. Стара Загора, 29.08.2022г. </w:t>
      </w:r>
    </w:p>
    <w:p w:rsidR="005D4C0C" w:rsidRPr="00A57944" w:rsidRDefault="005D4C0C" w:rsidP="005D4C0C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57944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A57944">
        <w:rPr>
          <w:rFonts w:ascii="Times New Roman" w:eastAsia="Times New Roman" w:hAnsi="Times New Roman" w:cs="Times New Roman"/>
          <w:sz w:val="24"/>
          <w:szCs w:val="24"/>
        </w:rPr>
        <w:t xml:space="preserve"> Процедура за определяне чрез жребий на реда за представяне в диспутите в регионалния център на БНР – Радио Стара Загора </w:t>
      </w:r>
      <w:r w:rsidRPr="00A579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регистрираните в ЦИК партии и коалиции за участие </w:t>
      </w:r>
      <w:r w:rsidRPr="00A57944">
        <w:rPr>
          <w:rFonts w:ascii="Times New Roman" w:eastAsia="Times New Roman" w:hAnsi="Times New Roman" w:cs="Times New Roman"/>
          <w:sz w:val="24"/>
          <w:szCs w:val="24"/>
        </w:rPr>
        <w:t>в изборите за народни представители на 02 октомври 2022г., в 27-ми изборен район – Старозагорски и насрочване на дата и час за провеждане на жребия.</w:t>
      </w:r>
    </w:p>
    <w:p w:rsidR="005D4C0C" w:rsidRPr="00A57944" w:rsidRDefault="005D4C0C" w:rsidP="005D4C0C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57944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 </w:t>
      </w:r>
      <w:proofErr w:type="gramStart"/>
      <w:r w:rsidRPr="00A57944">
        <w:rPr>
          <w:rFonts w:ascii="Times New Roman" w:eastAsia="Times New Roman" w:hAnsi="Times New Roman" w:cs="Times New Roman"/>
          <w:sz w:val="24"/>
          <w:szCs w:val="24"/>
        </w:rPr>
        <w:t>70</w:t>
      </w:r>
      <w:proofErr w:type="gramEnd"/>
      <w:r w:rsidRPr="00A57944">
        <w:rPr>
          <w:rFonts w:ascii="Times New Roman" w:eastAsia="Times New Roman" w:hAnsi="Times New Roman" w:cs="Times New Roman"/>
          <w:sz w:val="24"/>
          <w:szCs w:val="24"/>
        </w:rPr>
        <w:t xml:space="preserve">, ал. </w:t>
      </w:r>
      <w:proofErr w:type="gramStart"/>
      <w:r w:rsidRPr="00A57944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A57944">
        <w:rPr>
          <w:rFonts w:ascii="Times New Roman" w:eastAsia="Times New Roman" w:hAnsi="Times New Roman" w:cs="Times New Roman"/>
          <w:sz w:val="24"/>
          <w:szCs w:val="24"/>
        </w:rPr>
        <w:t xml:space="preserve">, във връзка с чл. </w:t>
      </w:r>
      <w:proofErr w:type="gramStart"/>
      <w:r w:rsidRPr="00A57944">
        <w:rPr>
          <w:rFonts w:ascii="Times New Roman" w:eastAsia="Times New Roman" w:hAnsi="Times New Roman" w:cs="Times New Roman"/>
          <w:sz w:val="24"/>
          <w:szCs w:val="24"/>
        </w:rPr>
        <w:t>196</w:t>
      </w:r>
      <w:proofErr w:type="gramEnd"/>
      <w:r w:rsidRPr="00A57944">
        <w:rPr>
          <w:rFonts w:ascii="Times New Roman" w:eastAsia="Times New Roman" w:hAnsi="Times New Roman" w:cs="Times New Roman"/>
          <w:sz w:val="24"/>
          <w:szCs w:val="24"/>
        </w:rPr>
        <w:t xml:space="preserve">, ал. </w:t>
      </w:r>
      <w:proofErr w:type="gramStart"/>
      <w:r w:rsidRPr="00A57944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 w:rsidRPr="00A57944">
        <w:rPr>
          <w:rFonts w:ascii="Times New Roman" w:eastAsia="Times New Roman" w:hAnsi="Times New Roman" w:cs="Times New Roman"/>
          <w:sz w:val="24"/>
          <w:szCs w:val="24"/>
        </w:rPr>
        <w:t xml:space="preserve"> от ИК и Решение № 1336-НС от 26.08.2022г. </w:t>
      </w:r>
      <w:proofErr w:type="gramStart"/>
      <w:r w:rsidRPr="00A5794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A57944">
        <w:rPr>
          <w:rFonts w:ascii="Times New Roman" w:eastAsia="Times New Roman" w:hAnsi="Times New Roman" w:cs="Times New Roman"/>
          <w:sz w:val="24"/>
          <w:szCs w:val="24"/>
        </w:rPr>
        <w:t xml:space="preserve"> ЦИК, РИК Стара Загора</w:t>
      </w:r>
    </w:p>
    <w:p w:rsidR="005D4C0C" w:rsidRPr="00A57944" w:rsidRDefault="005D4C0C" w:rsidP="005D4C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94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4C0C" w:rsidRPr="00A57944" w:rsidRDefault="005D4C0C" w:rsidP="005D4C0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7944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5D4C0C" w:rsidRPr="00A57944" w:rsidRDefault="005D4C0C" w:rsidP="005D4C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94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4C0C" w:rsidRPr="00A57944" w:rsidRDefault="005D4C0C" w:rsidP="005D4C0C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57944">
        <w:rPr>
          <w:rFonts w:ascii="Times New Roman" w:eastAsia="Times New Roman" w:hAnsi="Times New Roman" w:cs="Times New Roman"/>
          <w:sz w:val="24"/>
          <w:szCs w:val="24"/>
        </w:rPr>
        <w:t xml:space="preserve">Регламентира следната процедура за теглене чрез жребий на реда за представяне в диспутите в регионалния център на БНР – Радио Стара Загора </w:t>
      </w:r>
      <w:r w:rsidRPr="00A579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регистрираните в ЦИК партии и коалиции за участие </w:t>
      </w:r>
      <w:r w:rsidRPr="00A57944">
        <w:rPr>
          <w:rFonts w:ascii="Times New Roman" w:eastAsia="Times New Roman" w:hAnsi="Times New Roman" w:cs="Times New Roman"/>
          <w:sz w:val="24"/>
          <w:szCs w:val="24"/>
        </w:rPr>
        <w:t xml:space="preserve">в изборите за народни представители на 02 октомври </w:t>
      </w:r>
      <w:proofErr w:type="gramStart"/>
      <w:r w:rsidRPr="00A57944">
        <w:rPr>
          <w:rFonts w:ascii="Times New Roman" w:eastAsia="Times New Roman" w:hAnsi="Times New Roman" w:cs="Times New Roman"/>
          <w:sz w:val="24"/>
          <w:szCs w:val="24"/>
        </w:rPr>
        <w:t>2022г.,</w:t>
      </w:r>
      <w:proofErr w:type="gramEnd"/>
      <w:r w:rsidRPr="00A57944">
        <w:rPr>
          <w:rFonts w:ascii="Times New Roman" w:eastAsia="Times New Roman" w:hAnsi="Times New Roman" w:cs="Times New Roman"/>
          <w:sz w:val="24"/>
          <w:szCs w:val="24"/>
        </w:rPr>
        <w:t xml:space="preserve"> в 27-ми изборен район – Старозагорски:</w:t>
      </w:r>
    </w:p>
    <w:p w:rsidR="005D4C0C" w:rsidRPr="00A57944" w:rsidRDefault="005D4C0C" w:rsidP="005D4C0C">
      <w:pPr>
        <w:shd w:val="clear" w:color="auto" w:fill="FFFFFF"/>
        <w:spacing w:before="100" w:before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57944">
        <w:rPr>
          <w:rFonts w:ascii="Times New Roman" w:eastAsia="Times New Roman" w:hAnsi="Times New Roman" w:cs="Times New Roman"/>
          <w:sz w:val="24"/>
          <w:szCs w:val="24"/>
        </w:rPr>
        <w:t>1.Жребият се води от председателя на РИК. При негово отсъствие жребият се провежда от заместник-председателя или от секретаря.</w:t>
      </w:r>
    </w:p>
    <w:p w:rsidR="005D4C0C" w:rsidRPr="00A57944" w:rsidRDefault="005D4C0C" w:rsidP="005D4C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94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4C0C" w:rsidRPr="00A57944" w:rsidRDefault="005D4C0C" w:rsidP="005D4C0C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57944">
        <w:rPr>
          <w:rFonts w:ascii="Times New Roman" w:eastAsia="Times New Roman" w:hAnsi="Times New Roman" w:cs="Times New Roman"/>
          <w:sz w:val="24"/>
          <w:szCs w:val="24"/>
        </w:rPr>
        <w:t>2.В една кутия се поставят еднакви по размер пликове, всеки от които съдържа име на присъстващ член на РИК, и без плик – с името на провеждащия жребия. Кутията се обозначава с надпис: „РИК“.</w:t>
      </w:r>
    </w:p>
    <w:p w:rsidR="005D4C0C" w:rsidRPr="00A57944" w:rsidRDefault="005D4C0C" w:rsidP="005D4C0C">
      <w:pPr>
        <w:shd w:val="clear" w:color="auto" w:fill="FFFFFF"/>
        <w:spacing w:before="100" w:before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57944">
        <w:rPr>
          <w:rFonts w:ascii="Times New Roman" w:eastAsia="Times New Roman" w:hAnsi="Times New Roman" w:cs="Times New Roman"/>
          <w:sz w:val="24"/>
          <w:szCs w:val="24"/>
        </w:rPr>
        <w:t>3.В друга кутия се поставят еднакви по размер пликове, всеки от които съдържа наименованието на партия или коалиция, регистрирани в ЦИК за участие в изборите за народни представители на 02 октомври 2022г.</w:t>
      </w:r>
    </w:p>
    <w:p w:rsidR="005D4C0C" w:rsidRPr="00A57944" w:rsidRDefault="005D4C0C" w:rsidP="005D4C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94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4C0C" w:rsidRPr="00A57944" w:rsidRDefault="005D4C0C" w:rsidP="005D4C0C">
      <w:pPr>
        <w:pStyle w:val="aa"/>
        <w:shd w:val="clear" w:color="auto" w:fill="FFFFFF"/>
        <w:spacing w:before="0" w:beforeAutospacing="0" w:after="150" w:afterAutospacing="0"/>
        <w:ind w:firstLine="708"/>
        <w:jc w:val="both"/>
      </w:pPr>
      <w:r w:rsidRPr="00A57944">
        <w:t xml:space="preserve">Наименованията на партиите и коалициите се изписват съгласно решението на ЦИК за регистрация в частта относно наименованието за изписване в бюлетината и посочени като информация на интернет страницата на ЦИК на адрес: </w:t>
      </w:r>
      <w:r w:rsidRPr="00A57944">
        <w:rPr>
          <w:i/>
        </w:rPr>
        <w:t>http://www.cik.bg/</w:t>
      </w:r>
      <w:r w:rsidRPr="00A57944">
        <w:t>. Кутията се обозначава с надпис: „ПАРТИИ И КОАЛИЦИИ“.</w:t>
      </w:r>
    </w:p>
    <w:p w:rsidR="005D4C0C" w:rsidRPr="00A57944" w:rsidRDefault="005D4C0C" w:rsidP="005D4C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C0C" w:rsidRPr="00A57944" w:rsidRDefault="005D4C0C" w:rsidP="005D4C0C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57944">
        <w:rPr>
          <w:rFonts w:ascii="Times New Roman" w:eastAsia="Times New Roman" w:hAnsi="Times New Roman" w:cs="Times New Roman"/>
          <w:sz w:val="24"/>
          <w:szCs w:val="24"/>
        </w:rPr>
        <w:t>4.Водещият жребия изтегля плик от първата кутия и обявява името на член на РИК, който ще пристъпи към последователно теглене на пликове от втората кутия.</w:t>
      </w:r>
    </w:p>
    <w:p w:rsidR="005D4C0C" w:rsidRPr="00A57944" w:rsidRDefault="005D4C0C" w:rsidP="005D4C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C0C" w:rsidRPr="00A57944" w:rsidRDefault="005D4C0C" w:rsidP="005D4C0C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57944">
        <w:rPr>
          <w:rFonts w:ascii="Times New Roman" w:eastAsia="Times New Roman" w:hAnsi="Times New Roman" w:cs="Times New Roman"/>
          <w:sz w:val="24"/>
          <w:szCs w:val="24"/>
        </w:rPr>
        <w:t>5.Определеният чрез жребия член на РИК изтегля от втората кутия с надпис „ПАРТИИ И КОАЛИЦИИ</w:t>
      </w:r>
      <w:proofErr w:type="gramStart"/>
      <w:r w:rsidRPr="00A57944">
        <w:rPr>
          <w:rFonts w:ascii="Times New Roman" w:eastAsia="Times New Roman" w:hAnsi="Times New Roman" w:cs="Times New Roman"/>
          <w:sz w:val="24"/>
          <w:szCs w:val="24"/>
        </w:rPr>
        <w:t>“ последователно</w:t>
      </w:r>
      <w:proofErr w:type="gramEnd"/>
      <w:r w:rsidRPr="00A57944">
        <w:rPr>
          <w:rFonts w:ascii="Times New Roman" w:eastAsia="Times New Roman" w:hAnsi="Times New Roman" w:cs="Times New Roman"/>
          <w:sz w:val="24"/>
          <w:szCs w:val="24"/>
        </w:rPr>
        <w:t xml:space="preserve"> по един плик до изчерпването им. Поредността на изтеглените пликове определя и последователността на изявата на партията или коалицията в диспутите в регионалния център на БНР – Радио Стара Загора.</w:t>
      </w:r>
    </w:p>
    <w:p w:rsidR="005D4C0C" w:rsidRPr="00A57944" w:rsidRDefault="005D4C0C" w:rsidP="005D4C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94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4C0C" w:rsidRPr="00A57944" w:rsidRDefault="005D4C0C" w:rsidP="005D4C0C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57944">
        <w:rPr>
          <w:rFonts w:ascii="Times New Roman" w:eastAsia="Times New Roman" w:hAnsi="Times New Roman" w:cs="Times New Roman"/>
          <w:sz w:val="24"/>
          <w:szCs w:val="24"/>
        </w:rPr>
        <w:t>6.Тегленето на жребия се извършва публично и на него могат да присъстват по един представител на партия и по двама представители на коалиция, регистрирали в РИК Стара Загора кандидатски листи за изборите за за народни представители на 02 октомври 2022г., както и представител на регионалния център на БНР – Радио Стара Загора.</w:t>
      </w:r>
    </w:p>
    <w:p w:rsidR="005D4C0C" w:rsidRPr="00A57944" w:rsidRDefault="005D4C0C" w:rsidP="005D4C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94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4C0C" w:rsidRPr="00A57944" w:rsidRDefault="00645E27" w:rsidP="005D4C0C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5D4C0C" w:rsidRPr="00A57944">
        <w:rPr>
          <w:rFonts w:ascii="Times New Roman" w:eastAsia="Times New Roman" w:hAnsi="Times New Roman" w:cs="Times New Roman"/>
          <w:sz w:val="24"/>
          <w:szCs w:val="24"/>
        </w:rPr>
        <w:t xml:space="preserve">.Резултатът от проведения жребий се обявява с решение на РИК по реда на чл. </w:t>
      </w:r>
      <w:proofErr w:type="gramStart"/>
      <w:r w:rsidR="005D4C0C" w:rsidRPr="00A57944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="005D4C0C" w:rsidRPr="00A57944">
        <w:rPr>
          <w:rFonts w:ascii="Times New Roman" w:eastAsia="Times New Roman" w:hAnsi="Times New Roman" w:cs="Times New Roman"/>
          <w:sz w:val="24"/>
          <w:szCs w:val="24"/>
        </w:rPr>
        <w:t xml:space="preserve">, ал. </w:t>
      </w:r>
      <w:proofErr w:type="gramStart"/>
      <w:r w:rsidR="005D4C0C" w:rsidRPr="00A57944">
        <w:rPr>
          <w:rFonts w:ascii="Times New Roman" w:eastAsia="Times New Roman" w:hAnsi="Times New Roman" w:cs="Times New Roman"/>
          <w:sz w:val="24"/>
          <w:szCs w:val="24"/>
        </w:rPr>
        <w:t>2 от</w:t>
      </w:r>
      <w:proofErr w:type="gramEnd"/>
      <w:r w:rsidR="005D4C0C" w:rsidRPr="00A57944">
        <w:rPr>
          <w:rFonts w:ascii="Times New Roman" w:eastAsia="Times New Roman" w:hAnsi="Times New Roman" w:cs="Times New Roman"/>
          <w:sz w:val="24"/>
          <w:szCs w:val="24"/>
        </w:rPr>
        <w:t xml:space="preserve"> ИК.</w:t>
      </w:r>
    </w:p>
    <w:p w:rsidR="005D4C0C" w:rsidRPr="00A57944" w:rsidRDefault="005D4C0C" w:rsidP="005D4C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944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5D4C0C" w:rsidRPr="00A57944" w:rsidRDefault="00645E27" w:rsidP="005D4C0C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5D4C0C" w:rsidRPr="00A57944">
        <w:rPr>
          <w:rFonts w:ascii="Times New Roman" w:eastAsia="Times New Roman" w:hAnsi="Times New Roman" w:cs="Times New Roman"/>
          <w:sz w:val="24"/>
          <w:szCs w:val="24"/>
        </w:rPr>
        <w:t>.Тегленето на жребия ще се проведе на </w:t>
      </w:r>
      <w:r w:rsidR="005D4C0C" w:rsidRPr="00A57944">
        <w:rPr>
          <w:rFonts w:ascii="Times New Roman" w:eastAsia="Times New Roman" w:hAnsi="Times New Roman" w:cs="Times New Roman"/>
          <w:b/>
          <w:sz w:val="24"/>
          <w:szCs w:val="24"/>
        </w:rPr>
        <w:t>31.08.2022</w:t>
      </w:r>
      <w:r w:rsidR="005D4C0C" w:rsidRPr="00A579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, от </w:t>
      </w:r>
      <w:r w:rsidR="00C2760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2.30</w:t>
      </w:r>
      <w:r w:rsidR="005D4C0C" w:rsidRPr="00A579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а, в зала 2 в сградата на Областна администрация Стара Загора</w:t>
      </w:r>
      <w:r w:rsidR="005D4C0C" w:rsidRPr="00A579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4C0C" w:rsidRPr="00A57944" w:rsidRDefault="005D4C0C" w:rsidP="005D4C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94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4C0C" w:rsidRPr="00A57944" w:rsidRDefault="005D4C0C" w:rsidP="005D4C0C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57944">
        <w:rPr>
          <w:rFonts w:ascii="Times New Roman" w:eastAsia="Times New Roman" w:hAnsi="Times New Roman" w:cs="Times New Roman"/>
          <w:sz w:val="24"/>
          <w:szCs w:val="24"/>
        </w:rPr>
        <w:t xml:space="preserve">Настоящото решение е обявено по реда на чл. </w:t>
      </w:r>
      <w:proofErr w:type="gramStart"/>
      <w:r w:rsidRPr="00A57944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A57944">
        <w:rPr>
          <w:rFonts w:ascii="Times New Roman" w:eastAsia="Times New Roman" w:hAnsi="Times New Roman" w:cs="Times New Roman"/>
          <w:sz w:val="24"/>
          <w:szCs w:val="24"/>
        </w:rPr>
        <w:t xml:space="preserve">, ал. </w:t>
      </w:r>
      <w:proofErr w:type="gramStart"/>
      <w:r w:rsidRPr="00A57944">
        <w:rPr>
          <w:rFonts w:ascii="Times New Roman" w:eastAsia="Times New Roman" w:hAnsi="Times New Roman" w:cs="Times New Roman"/>
          <w:sz w:val="24"/>
          <w:szCs w:val="24"/>
        </w:rPr>
        <w:t>2 от</w:t>
      </w:r>
      <w:proofErr w:type="gramEnd"/>
      <w:r w:rsidRPr="00A57944">
        <w:rPr>
          <w:rFonts w:ascii="Times New Roman" w:eastAsia="Times New Roman" w:hAnsi="Times New Roman" w:cs="Times New Roman"/>
          <w:sz w:val="24"/>
          <w:szCs w:val="24"/>
        </w:rPr>
        <w:t xml:space="preserve"> ИК и същото може да се обжалва в тридневен срок от обявяването му пред ЦИК.</w:t>
      </w:r>
    </w:p>
    <w:p w:rsidR="001707EB" w:rsidRPr="00A57944" w:rsidRDefault="001707EB" w:rsidP="00F04BAD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7262E" w:rsidRPr="0072196A" w:rsidRDefault="005D4C0C" w:rsidP="00C7262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A57944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C7262E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C7262E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Кристиан Атанасов Баджако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Междну Бехчет Халид, Снежана Бонева Тодорова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аниела Дечева Дече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Елица Димитрова Сяр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Мирослава Иванова Узунова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имо Пенев Димитро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Н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адя Петрова Ралчева, Н</w:t>
      </w:r>
      <w:r w:rsidR="00C7262E" w:rsidRPr="00FD6AA2">
        <w:rPr>
          <w:rFonts w:ascii="Times New Roman" w:hAnsi="Times New Roman" w:cs="Times New Roman"/>
          <w:sz w:val="24"/>
          <w:szCs w:val="24"/>
        </w:rPr>
        <w:t>ина Цветкова Савова-Кършак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Левент Байрамов Палов, </w:t>
      </w:r>
      <w:r w:rsidR="00C7262E" w:rsidRPr="00FD6AA2">
        <w:rPr>
          <w:rFonts w:ascii="Times New Roman" w:hAnsi="Times New Roman" w:cs="Times New Roman"/>
          <w:sz w:val="24"/>
          <w:szCs w:val="24"/>
        </w:rPr>
        <w:t>Снежана Славова Станк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енчо Иванов Дене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, А</w:t>
      </w:r>
      <w:r w:rsidR="00C7262E" w:rsidRPr="00FD6AA2">
        <w:rPr>
          <w:rFonts w:ascii="Times New Roman" w:hAnsi="Times New Roman" w:cs="Times New Roman"/>
          <w:sz w:val="24"/>
          <w:szCs w:val="24"/>
        </w:rPr>
        <w:t>нелия Стефанова Дим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D4C0C" w:rsidRPr="00A57944" w:rsidRDefault="005D4C0C" w:rsidP="005D4C0C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D4C0C" w:rsidRPr="00A57944" w:rsidRDefault="005D4C0C" w:rsidP="005D4C0C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04BAD" w:rsidRPr="00A57944" w:rsidRDefault="00F04BAD" w:rsidP="00C65A0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04BAD" w:rsidRPr="00A57944" w:rsidRDefault="00F04BAD" w:rsidP="00C65A0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F69D4" w:rsidRPr="00A57944" w:rsidRDefault="00DF69D4" w:rsidP="00DF69D4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97416" w:rsidRPr="00A57944" w:rsidRDefault="00F97416" w:rsidP="00F9741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A57944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 w:rsidR="00B528A5">
        <w:rPr>
          <w:rFonts w:ascii="Times New Roman" w:hAnsi="Times New Roman" w:cs="Times New Roman"/>
          <w:sz w:val="24"/>
          <w:szCs w:val="24"/>
          <w:u w:val="single"/>
          <w:lang w:val="bg-BG"/>
        </w:rPr>
        <w:t>девет</w:t>
      </w:r>
      <w:r w:rsidR="005115C4" w:rsidRPr="00A57944">
        <w:rPr>
          <w:rFonts w:ascii="Times New Roman" w:hAnsi="Times New Roman" w:cs="Times New Roman"/>
          <w:sz w:val="24"/>
          <w:szCs w:val="24"/>
          <w:u w:val="single"/>
          <w:lang w:val="bg-BG"/>
        </w:rPr>
        <w:t>надесета</w:t>
      </w:r>
      <w:r w:rsidRPr="00A5794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DE6EFC" w:rsidRPr="00A57944" w:rsidRDefault="00DE6EFC" w:rsidP="00DE6EFC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7944">
        <w:rPr>
          <w:rFonts w:ascii="Times New Roman" w:hAnsi="Times New Roman" w:cs="Times New Roman"/>
          <w:sz w:val="24"/>
          <w:szCs w:val="24"/>
        </w:rPr>
        <w:t>Освобождаване на технически сътрудник и определяне на нов технически сътрудник за подпомагане работата на РИК Стара Загора във връзка с произвеждане на изборите за народни представители на 2 октомври 2022г.</w:t>
      </w:r>
    </w:p>
    <w:p w:rsidR="00D623D9" w:rsidRPr="00A57944" w:rsidRDefault="00D623D9" w:rsidP="0048247A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944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A57944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№ </w:t>
      </w:r>
      <w:r w:rsidR="00B0104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44</w:t>
      </w:r>
      <w:r w:rsidRPr="00A57944">
        <w:rPr>
          <w:rFonts w:ascii="Times New Roman" w:eastAsia="Times New Roman" w:hAnsi="Times New Roman" w:cs="Times New Roman"/>
          <w:b/>
          <w:sz w:val="24"/>
          <w:szCs w:val="24"/>
        </w:rPr>
        <w:t>–НС</w:t>
      </w:r>
      <w:r w:rsidRPr="00A57944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гр. Стара Загора, 29.08.2022г. </w:t>
      </w:r>
    </w:p>
    <w:p w:rsidR="00D623D9" w:rsidRPr="00A57944" w:rsidRDefault="00D623D9" w:rsidP="00D623D9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23D9" w:rsidRPr="00A57944" w:rsidRDefault="00D623D9" w:rsidP="00D623D9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7944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A57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7944">
        <w:rPr>
          <w:rFonts w:ascii="Times New Roman" w:hAnsi="Times New Roman" w:cs="Times New Roman"/>
          <w:sz w:val="24"/>
          <w:szCs w:val="24"/>
        </w:rPr>
        <w:t>Освобождаване на технически сътрудник и определяне на нов технически сътрудник за подпомагане работата на РИК Стара Загора във връзка с произвеждане на изборите за народни представители на 2 октомври 2022г.</w:t>
      </w:r>
    </w:p>
    <w:p w:rsidR="00D623D9" w:rsidRPr="00A57944" w:rsidRDefault="00D623D9" w:rsidP="00D623D9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57944">
        <w:rPr>
          <w:rFonts w:ascii="Times New Roman" w:eastAsia="Times New Roman" w:hAnsi="Times New Roman" w:cs="Times New Roman"/>
          <w:sz w:val="24"/>
          <w:szCs w:val="24"/>
        </w:rPr>
        <w:t xml:space="preserve">Постъпила е молба от определения с Решение № 4-НС от 13.08.2022г. </w:t>
      </w:r>
      <w:proofErr w:type="gramStart"/>
      <w:r w:rsidRPr="00A5794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A57944">
        <w:rPr>
          <w:rFonts w:ascii="Times New Roman" w:eastAsia="Times New Roman" w:hAnsi="Times New Roman" w:cs="Times New Roman"/>
          <w:sz w:val="24"/>
          <w:szCs w:val="24"/>
        </w:rPr>
        <w:t xml:space="preserve"> РИК Стара Загора технически сътрудник Далия Исам Ал-Атар, с която е сключен граждански договор с Областния управител на Област Стара Загора, с която молба същата заявява желанието си да бъде освободена от изпълнение на функциите си и да бъде прекратен гражданския й договор, считано от </w:t>
      </w:r>
      <w:r w:rsidR="007F7BDB">
        <w:rPr>
          <w:rFonts w:ascii="Times New Roman" w:eastAsia="Times New Roman" w:hAnsi="Times New Roman" w:cs="Times New Roman"/>
          <w:sz w:val="24"/>
          <w:szCs w:val="24"/>
          <w:lang w:val="bg-BG"/>
        </w:rPr>
        <w:t>01.09</w:t>
      </w:r>
      <w:r w:rsidR="00C53E6A">
        <w:rPr>
          <w:rFonts w:ascii="Times New Roman" w:eastAsia="Times New Roman" w:hAnsi="Times New Roman" w:cs="Times New Roman"/>
          <w:sz w:val="24"/>
          <w:szCs w:val="24"/>
        </w:rPr>
        <w:t>.2022</w:t>
      </w:r>
      <w:bookmarkStart w:id="0" w:name="_GoBack"/>
      <w:bookmarkEnd w:id="0"/>
      <w:r w:rsidRPr="00A57944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A57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3D9" w:rsidRPr="00A57944" w:rsidRDefault="00D623D9" w:rsidP="00D623D9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57944">
        <w:rPr>
          <w:rFonts w:ascii="Times New Roman" w:eastAsia="Times New Roman" w:hAnsi="Times New Roman" w:cs="Times New Roman"/>
          <w:sz w:val="24"/>
          <w:szCs w:val="24"/>
        </w:rPr>
        <w:t>Във връзка с подпомагане работата на РИК Стара Загора и подадената молба, следва да бъде предложено на Областния управител на Област Стара Загора да бъде прекратен гражданският договор с посоченото по-горе лице, като бъде предложено ново за изпълнение на функциите на технически сътрудник, с което да бъде сключен граждански договор от Областния управител на Област Стара Загора.</w:t>
      </w:r>
    </w:p>
    <w:p w:rsidR="00D623D9" w:rsidRPr="00A57944" w:rsidRDefault="00D623D9" w:rsidP="00D623D9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623D9" w:rsidRPr="00A57944" w:rsidRDefault="00D623D9" w:rsidP="00D623D9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57944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на чл. </w:t>
      </w:r>
      <w:proofErr w:type="gramStart"/>
      <w:r w:rsidRPr="00A57944">
        <w:rPr>
          <w:rFonts w:ascii="Times New Roman" w:eastAsia="Times New Roman" w:hAnsi="Times New Roman" w:cs="Times New Roman"/>
          <w:sz w:val="24"/>
          <w:szCs w:val="24"/>
        </w:rPr>
        <w:t>70</w:t>
      </w:r>
      <w:proofErr w:type="gramEnd"/>
      <w:r w:rsidRPr="00A57944">
        <w:rPr>
          <w:rFonts w:ascii="Times New Roman" w:eastAsia="Times New Roman" w:hAnsi="Times New Roman" w:cs="Times New Roman"/>
          <w:sz w:val="24"/>
          <w:szCs w:val="24"/>
        </w:rPr>
        <w:t xml:space="preserve">, ал. </w:t>
      </w:r>
      <w:proofErr w:type="gramStart"/>
      <w:r w:rsidRPr="00A57944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A57944">
        <w:rPr>
          <w:rFonts w:ascii="Times New Roman" w:eastAsia="Times New Roman" w:hAnsi="Times New Roman" w:cs="Times New Roman"/>
          <w:sz w:val="24"/>
          <w:szCs w:val="24"/>
        </w:rPr>
        <w:t xml:space="preserve"> от ИК, Решение № 1200 от 02.08.2022г. </w:t>
      </w:r>
      <w:proofErr w:type="gramStart"/>
      <w:r w:rsidRPr="00A5794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A57944">
        <w:rPr>
          <w:rFonts w:ascii="Times New Roman" w:eastAsia="Times New Roman" w:hAnsi="Times New Roman" w:cs="Times New Roman"/>
          <w:sz w:val="24"/>
          <w:szCs w:val="24"/>
        </w:rPr>
        <w:t xml:space="preserve"> ЦИК и Решение № 4-НС от 13.08.2022г. </w:t>
      </w:r>
      <w:proofErr w:type="gramStart"/>
      <w:r w:rsidRPr="00A5794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A57944">
        <w:rPr>
          <w:rFonts w:ascii="Times New Roman" w:eastAsia="Times New Roman" w:hAnsi="Times New Roman" w:cs="Times New Roman"/>
          <w:sz w:val="24"/>
          <w:szCs w:val="24"/>
        </w:rPr>
        <w:t xml:space="preserve"> РИК, РИК Стара Загора</w:t>
      </w:r>
    </w:p>
    <w:p w:rsidR="00D623D9" w:rsidRPr="00A57944" w:rsidRDefault="00D623D9" w:rsidP="00D623D9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23D9" w:rsidRPr="00A57944" w:rsidRDefault="00D623D9" w:rsidP="00E76307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7944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D623D9" w:rsidRPr="00A57944" w:rsidRDefault="00D623D9" w:rsidP="00D623D9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623D9" w:rsidRPr="00A57944" w:rsidRDefault="00D623D9" w:rsidP="00D623D9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57944">
        <w:rPr>
          <w:rFonts w:ascii="Times New Roman" w:eastAsia="Times New Roman" w:hAnsi="Times New Roman" w:cs="Times New Roman"/>
          <w:sz w:val="24"/>
          <w:szCs w:val="24"/>
        </w:rPr>
        <w:t xml:space="preserve">I.ОСВОБОЖДАВА от изпълнение на функциите на технически сътрудник следното лице: </w:t>
      </w:r>
      <w:r w:rsidR="00DB591C" w:rsidRPr="00A57944">
        <w:rPr>
          <w:rFonts w:ascii="Times New Roman" w:eastAsia="Times New Roman" w:hAnsi="Times New Roman" w:cs="Times New Roman"/>
          <w:sz w:val="24"/>
          <w:szCs w:val="24"/>
        </w:rPr>
        <w:t>ДАЛИЯ ИСАМ АЛ-АТАР</w:t>
      </w:r>
      <w:r w:rsidRPr="00A57944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B6047F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D623D9" w:rsidRPr="00A57944" w:rsidRDefault="00D623D9" w:rsidP="00D623D9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57944">
        <w:rPr>
          <w:rFonts w:ascii="Times New Roman" w:eastAsia="Times New Roman" w:hAnsi="Times New Roman" w:cs="Times New Roman"/>
          <w:sz w:val="24"/>
          <w:szCs w:val="24"/>
        </w:rPr>
        <w:t xml:space="preserve">Да бъде прекратен гражданския договор, сключен с Областния управител на Област Стара Загора, считано от </w:t>
      </w:r>
      <w:r w:rsidR="005140F8" w:rsidRPr="00A57944">
        <w:rPr>
          <w:rFonts w:ascii="Times New Roman" w:eastAsia="Times New Roman" w:hAnsi="Times New Roman" w:cs="Times New Roman"/>
          <w:sz w:val="24"/>
          <w:szCs w:val="24"/>
          <w:lang w:val="bg-BG"/>
        </w:rPr>
        <w:t>01.09</w:t>
      </w:r>
      <w:r w:rsidRPr="00A57944">
        <w:rPr>
          <w:rFonts w:ascii="Times New Roman" w:eastAsia="Times New Roman" w:hAnsi="Times New Roman" w:cs="Times New Roman"/>
          <w:sz w:val="24"/>
          <w:szCs w:val="24"/>
        </w:rPr>
        <w:t>.2022г.</w:t>
      </w:r>
    </w:p>
    <w:p w:rsidR="00D623D9" w:rsidRPr="00A57944" w:rsidRDefault="00D623D9" w:rsidP="00D623D9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5794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623D9" w:rsidRPr="00A57944" w:rsidRDefault="00D623D9" w:rsidP="00D623D9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579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I.За подпомагане на работата на РИК Стара Загора във връзка с произвеждане на изборите за народни представители на 2 октомври 2022г. </w:t>
      </w:r>
      <w:proofErr w:type="gramStart"/>
      <w:r w:rsidRPr="00A57944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 w:rsidRPr="00A57944">
        <w:rPr>
          <w:rFonts w:ascii="Times New Roman" w:eastAsia="Times New Roman" w:hAnsi="Times New Roman" w:cs="Times New Roman"/>
          <w:sz w:val="24"/>
          <w:szCs w:val="24"/>
        </w:rPr>
        <w:t xml:space="preserve"> бъде сключен граждански договор от Областния управител на Област Стара Загора с едно ново лице на мястото на освободения технически сътрудник, който да изпълнява следните функции: водене и изписване на протоколите от заседанията на РИК, изготвяне на приетите решения от комисията, завеждане на входящата и изходяща кореспонденция, обявяване на решенията на определеното за това място, а именно:</w:t>
      </w:r>
    </w:p>
    <w:p w:rsidR="00D623D9" w:rsidRPr="00A57944" w:rsidRDefault="00D623D9" w:rsidP="00D623D9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5794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B591C" w:rsidRPr="00A57944">
        <w:rPr>
          <w:rFonts w:ascii="Times New Roman" w:eastAsia="Times New Roman" w:hAnsi="Times New Roman" w:cs="Times New Roman"/>
          <w:sz w:val="24"/>
          <w:szCs w:val="24"/>
        </w:rPr>
        <w:t>ГАБРИЕЛ ЖИВКОВ СТЕФАНОВ</w:t>
      </w:r>
      <w:r w:rsidRPr="00A57944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B6047F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D623D9" w:rsidRPr="00A57944" w:rsidRDefault="00D623D9" w:rsidP="00D623D9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623D9" w:rsidRPr="00A57944" w:rsidRDefault="00D623D9" w:rsidP="00D623D9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57944">
        <w:rPr>
          <w:rFonts w:ascii="Times New Roman" w:eastAsia="Times New Roman" w:hAnsi="Times New Roman" w:cs="Times New Roman"/>
          <w:sz w:val="24"/>
          <w:szCs w:val="24"/>
        </w:rPr>
        <w:t xml:space="preserve">Срокът на договора с техническия сътрудник да бъде сключен за срок от 01.09.2022г. </w:t>
      </w:r>
      <w:proofErr w:type="gramStart"/>
      <w:r w:rsidRPr="00A57944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A57944">
        <w:rPr>
          <w:rFonts w:ascii="Times New Roman" w:eastAsia="Times New Roman" w:hAnsi="Times New Roman" w:cs="Times New Roman"/>
          <w:sz w:val="24"/>
          <w:szCs w:val="24"/>
        </w:rPr>
        <w:t xml:space="preserve"> 16.10.2022г., с месечно възнаграждение, в размер на 640 лева. </w:t>
      </w:r>
    </w:p>
    <w:p w:rsidR="00D623D9" w:rsidRPr="00A57944" w:rsidRDefault="00D623D9" w:rsidP="00D623D9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623D9" w:rsidRPr="00A57944" w:rsidRDefault="00D623D9" w:rsidP="00D623D9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57944">
        <w:rPr>
          <w:rFonts w:ascii="Times New Roman" w:eastAsia="Times New Roman" w:hAnsi="Times New Roman" w:cs="Times New Roman"/>
          <w:sz w:val="24"/>
          <w:szCs w:val="24"/>
        </w:rPr>
        <w:t>Препис от настоящото решение да се изпрати на Областния управител на Област Стара Загора.</w:t>
      </w:r>
    </w:p>
    <w:p w:rsidR="00D623D9" w:rsidRPr="00A57944" w:rsidRDefault="00D623D9" w:rsidP="00D623D9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623D9" w:rsidRPr="00A57944" w:rsidRDefault="00D623D9" w:rsidP="00D623D9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57944">
        <w:rPr>
          <w:rFonts w:ascii="Times New Roman" w:eastAsia="Times New Roman" w:hAnsi="Times New Roman" w:cs="Times New Roman"/>
          <w:sz w:val="24"/>
          <w:szCs w:val="24"/>
        </w:rPr>
        <w:t xml:space="preserve">Настоящото решение е обявено по реда на чл. </w:t>
      </w:r>
      <w:proofErr w:type="gramStart"/>
      <w:r w:rsidRPr="00A57944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A57944">
        <w:rPr>
          <w:rFonts w:ascii="Times New Roman" w:eastAsia="Times New Roman" w:hAnsi="Times New Roman" w:cs="Times New Roman"/>
          <w:sz w:val="24"/>
          <w:szCs w:val="24"/>
        </w:rPr>
        <w:t>, ал.2 от ИК и същото може да се обжалва в тридневен срок от обявяването му пред ЦИК.</w:t>
      </w:r>
    </w:p>
    <w:p w:rsidR="00D623D9" w:rsidRPr="00A57944" w:rsidRDefault="00D623D9" w:rsidP="00D623D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2E" w:rsidRPr="0072196A" w:rsidRDefault="00D623D9" w:rsidP="00C7262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A57944">
        <w:rPr>
          <w:rFonts w:ascii="Times New Roman" w:hAnsi="Times New Roman" w:cs="Times New Roman"/>
          <w:sz w:val="24"/>
          <w:szCs w:val="24"/>
        </w:rPr>
        <w:tab/>
      </w:r>
      <w:r w:rsidR="00C7262E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C7262E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Кристиан Атанасов Баджако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Междну Бехчет Халид, Снежана Бонева Тодорова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аниела Дечева Дече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Елица Димитрова Сяр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Мирослава Иванова Узунова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имо Пенев Димитро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Н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адя Петрова Ралчева, Н</w:t>
      </w:r>
      <w:r w:rsidR="00C7262E" w:rsidRPr="00FD6AA2">
        <w:rPr>
          <w:rFonts w:ascii="Times New Roman" w:hAnsi="Times New Roman" w:cs="Times New Roman"/>
          <w:sz w:val="24"/>
          <w:szCs w:val="24"/>
        </w:rPr>
        <w:t>ина Цветкова Савова-Кършак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Левент Байрамов Палов, </w:t>
      </w:r>
      <w:r w:rsidR="00C7262E" w:rsidRPr="00FD6AA2">
        <w:rPr>
          <w:rFonts w:ascii="Times New Roman" w:hAnsi="Times New Roman" w:cs="Times New Roman"/>
          <w:sz w:val="24"/>
          <w:szCs w:val="24"/>
        </w:rPr>
        <w:t>Снежана Славова Станк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262E" w:rsidRPr="00FD6AA2">
        <w:rPr>
          <w:rFonts w:ascii="Times New Roman" w:hAnsi="Times New Roman" w:cs="Times New Roman"/>
          <w:sz w:val="24"/>
          <w:szCs w:val="24"/>
        </w:rPr>
        <w:t>Денчо Иванов Денев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, А</w:t>
      </w:r>
      <w:r w:rsidR="00C7262E" w:rsidRPr="00FD6AA2">
        <w:rPr>
          <w:rFonts w:ascii="Times New Roman" w:hAnsi="Times New Roman" w:cs="Times New Roman"/>
          <w:sz w:val="24"/>
          <w:szCs w:val="24"/>
        </w:rPr>
        <w:t>нелия Стефанова Димова</w:t>
      </w:r>
      <w:r w:rsidR="00C7262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02ED2" w:rsidRPr="00A57944" w:rsidRDefault="00702ED2" w:rsidP="00702ED2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02ED2" w:rsidRPr="00A57944" w:rsidRDefault="00702ED2" w:rsidP="00702ED2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02ED2" w:rsidRPr="00A57944" w:rsidRDefault="00702ED2" w:rsidP="00702ED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E6EFC" w:rsidRPr="00A57944" w:rsidRDefault="00D623D9" w:rsidP="00702ED2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57944">
        <w:rPr>
          <w:rFonts w:ascii="Times New Roman" w:hAnsi="Times New Roman" w:cs="Times New Roman"/>
          <w:sz w:val="24"/>
          <w:szCs w:val="24"/>
        </w:rPr>
        <w:tab/>
      </w:r>
      <w:r w:rsidRPr="00A57944">
        <w:rPr>
          <w:rFonts w:ascii="Times New Roman" w:hAnsi="Times New Roman" w:cs="Times New Roman"/>
          <w:sz w:val="24"/>
          <w:szCs w:val="24"/>
        </w:rPr>
        <w:tab/>
      </w:r>
    </w:p>
    <w:p w:rsidR="00702ED2" w:rsidRPr="00A57944" w:rsidRDefault="00702ED2" w:rsidP="00702ED2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A57944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 w:rsidR="00B528A5">
        <w:rPr>
          <w:rFonts w:ascii="Times New Roman" w:hAnsi="Times New Roman" w:cs="Times New Roman"/>
          <w:sz w:val="24"/>
          <w:szCs w:val="24"/>
          <w:u w:val="single"/>
          <w:lang w:val="bg-BG"/>
        </w:rPr>
        <w:t>два</w:t>
      </w:r>
      <w:r w:rsidRPr="00A57944">
        <w:rPr>
          <w:rFonts w:ascii="Times New Roman" w:hAnsi="Times New Roman" w:cs="Times New Roman"/>
          <w:sz w:val="24"/>
          <w:szCs w:val="24"/>
          <w:u w:val="single"/>
          <w:lang w:val="bg-BG"/>
        </w:rPr>
        <w:t>десета от дневния ред:</w:t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382023" w:rsidRPr="00A57944" w:rsidRDefault="00382023" w:rsidP="00382023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57944">
        <w:rPr>
          <w:rFonts w:ascii="Times New Roman" w:hAnsi="Times New Roman" w:cs="Times New Roman"/>
          <w:sz w:val="24"/>
          <w:szCs w:val="24"/>
          <w:lang w:val="bg-BG"/>
        </w:rPr>
        <w:t>Председателят Кристиан Баджаков: „Колеги, преминаваме към точка „Разни“. Има ли предложения и въпроси, които искате да разгледаме?“</w:t>
      </w:r>
    </w:p>
    <w:p w:rsidR="00382023" w:rsidRPr="00A57944" w:rsidRDefault="00382023" w:rsidP="00382023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57944"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951471" w:rsidRPr="00A57944" w:rsidRDefault="00951471" w:rsidP="00951471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A57944" w:rsidRDefault="00951471" w:rsidP="0095147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57944"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951471" w:rsidRPr="00A57944" w:rsidRDefault="00951471" w:rsidP="0095147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A57944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ПРЕДСЕДАТЕЛ:</w:t>
      </w:r>
    </w:p>
    <w:p w:rsidR="00951471" w:rsidRPr="00A57944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  <w:r w:rsidRPr="00A57944">
        <w:rPr>
          <w:rFonts w:ascii="Times New Roman" w:hAnsi="Times New Roman" w:cs="Times New Roman"/>
          <w:sz w:val="24"/>
          <w:szCs w:val="24"/>
        </w:rPr>
        <w:t>(</w:t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>Кристиан Баджаков</w:t>
      </w:r>
      <w:r w:rsidRPr="00A57944">
        <w:rPr>
          <w:rFonts w:ascii="Times New Roman" w:hAnsi="Times New Roman" w:cs="Times New Roman"/>
          <w:sz w:val="24"/>
          <w:szCs w:val="24"/>
        </w:rPr>
        <w:t>)</w:t>
      </w:r>
    </w:p>
    <w:p w:rsidR="00951471" w:rsidRPr="00A57944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A57944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</w:r>
      <w:r w:rsidR="00F97416" w:rsidRPr="00A57944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 xml:space="preserve">:          </w:t>
      </w:r>
    </w:p>
    <w:p w:rsidR="00951471" w:rsidRPr="00A57944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A57944">
        <w:rPr>
          <w:rFonts w:ascii="Times New Roman" w:hAnsi="Times New Roman" w:cs="Times New Roman"/>
          <w:sz w:val="24"/>
          <w:szCs w:val="24"/>
        </w:rPr>
        <w:t xml:space="preserve">   </w:t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57944">
        <w:rPr>
          <w:rFonts w:ascii="Times New Roman" w:hAnsi="Times New Roman" w:cs="Times New Roman"/>
          <w:sz w:val="24"/>
          <w:szCs w:val="24"/>
        </w:rPr>
        <w:t xml:space="preserve"> </w:t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Pr="00A57944">
        <w:rPr>
          <w:rFonts w:ascii="Times New Roman" w:hAnsi="Times New Roman" w:cs="Times New Roman"/>
          <w:sz w:val="24"/>
          <w:szCs w:val="24"/>
        </w:rPr>
        <w:t>(</w:t>
      </w:r>
      <w:r w:rsidR="00F97416" w:rsidRPr="00A57944">
        <w:rPr>
          <w:rFonts w:ascii="Times New Roman" w:hAnsi="Times New Roman" w:cs="Times New Roman"/>
          <w:sz w:val="24"/>
          <w:szCs w:val="24"/>
          <w:lang w:val="bg-BG"/>
        </w:rPr>
        <w:t>Междну Халид</w:t>
      </w:r>
      <w:r w:rsidRPr="00A57944">
        <w:rPr>
          <w:rFonts w:ascii="Times New Roman" w:hAnsi="Times New Roman" w:cs="Times New Roman"/>
          <w:sz w:val="24"/>
          <w:szCs w:val="24"/>
        </w:rPr>
        <w:t>)</w:t>
      </w:r>
    </w:p>
    <w:p w:rsidR="00C242B6" w:rsidRDefault="00C242B6"/>
    <w:sectPr w:rsidR="00C242B6" w:rsidSect="00403B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417" w:bottom="993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B2B" w:rsidRDefault="001E1B2B">
      <w:pPr>
        <w:spacing w:line="240" w:lineRule="auto"/>
      </w:pPr>
      <w:r>
        <w:separator/>
      </w:r>
    </w:p>
  </w:endnote>
  <w:endnote w:type="continuationSeparator" w:id="0">
    <w:p w:rsidR="001E1B2B" w:rsidRDefault="001E1B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514" w:rsidRDefault="0034351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514" w:rsidRDefault="0034351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3E6A">
      <w:rPr>
        <w:noProof/>
      </w:rPr>
      <w:t>25</w:t>
    </w:r>
    <w:r>
      <w:rPr>
        <w:noProof/>
      </w:rPr>
      <w:fldChar w:fldCharType="end"/>
    </w:r>
  </w:p>
  <w:p w:rsidR="00343514" w:rsidRDefault="0034351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514" w:rsidRDefault="003435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B2B" w:rsidRDefault="001E1B2B">
      <w:pPr>
        <w:spacing w:line="240" w:lineRule="auto"/>
      </w:pPr>
      <w:r>
        <w:separator/>
      </w:r>
    </w:p>
  </w:footnote>
  <w:footnote w:type="continuationSeparator" w:id="0">
    <w:p w:rsidR="001E1B2B" w:rsidRDefault="001E1B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514" w:rsidRDefault="0034351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514" w:rsidRDefault="0034351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514" w:rsidRDefault="0034351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8C"/>
    <w:rsid w:val="00002BEC"/>
    <w:rsid w:val="0002101F"/>
    <w:rsid w:val="00023F64"/>
    <w:rsid w:val="000276AA"/>
    <w:rsid w:val="00031BAA"/>
    <w:rsid w:val="00062103"/>
    <w:rsid w:val="00066240"/>
    <w:rsid w:val="0008102E"/>
    <w:rsid w:val="00081ECA"/>
    <w:rsid w:val="00092EBA"/>
    <w:rsid w:val="000A346A"/>
    <w:rsid w:val="000C0A5E"/>
    <w:rsid w:val="000C5B03"/>
    <w:rsid w:val="000D34E8"/>
    <w:rsid w:val="000F4396"/>
    <w:rsid w:val="001274C9"/>
    <w:rsid w:val="00142BB9"/>
    <w:rsid w:val="00143017"/>
    <w:rsid w:val="00146E09"/>
    <w:rsid w:val="00151F0A"/>
    <w:rsid w:val="001645E4"/>
    <w:rsid w:val="001707EB"/>
    <w:rsid w:val="00194A70"/>
    <w:rsid w:val="001A0FE7"/>
    <w:rsid w:val="001A390E"/>
    <w:rsid w:val="001B1A9F"/>
    <w:rsid w:val="001E1B2B"/>
    <w:rsid w:val="001E3D97"/>
    <w:rsid w:val="00203E39"/>
    <w:rsid w:val="00230204"/>
    <w:rsid w:val="00232868"/>
    <w:rsid w:val="00244548"/>
    <w:rsid w:val="0025183A"/>
    <w:rsid w:val="00263038"/>
    <w:rsid w:val="00273432"/>
    <w:rsid w:val="0027682B"/>
    <w:rsid w:val="0028642D"/>
    <w:rsid w:val="002A6297"/>
    <w:rsid w:val="002C38D1"/>
    <w:rsid w:val="002C4401"/>
    <w:rsid w:val="002F04FE"/>
    <w:rsid w:val="00302612"/>
    <w:rsid w:val="00304562"/>
    <w:rsid w:val="00343514"/>
    <w:rsid w:val="00354555"/>
    <w:rsid w:val="00382023"/>
    <w:rsid w:val="003B2D80"/>
    <w:rsid w:val="003C1AB2"/>
    <w:rsid w:val="003C3E03"/>
    <w:rsid w:val="00403513"/>
    <w:rsid w:val="00403B6E"/>
    <w:rsid w:val="00405C32"/>
    <w:rsid w:val="00415D6A"/>
    <w:rsid w:val="00450154"/>
    <w:rsid w:val="00457FA5"/>
    <w:rsid w:val="0047247A"/>
    <w:rsid w:val="004734BC"/>
    <w:rsid w:val="004810CF"/>
    <w:rsid w:val="004811E4"/>
    <w:rsid w:val="0048247A"/>
    <w:rsid w:val="00497358"/>
    <w:rsid w:val="004A26D8"/>
    <w:rsid w:val="004B2D0B"/>
    <w:rsid w:val="004C2AC8"/>
    <w:rsid w:val="004C3C85"/>
    <w:rsid w:val="004C408C"/>
    <w:rsid w:val="004D2EA2"/>
    <w:rsid w:val="004E4789"/>
    <w:rsid w:val="004F15AB"/>
    <w:rsid w:val="005115C4"/>
    <w:rsid w:val="00512055"/>
    <w:rsid w:val="005140F8"/>
    <w:rsid w:val="00527541"/>
    <w:rsid w:val="00535763"/>
    <w:rsid w:val="00557286"/>
    <w:rsid w:val="005606C8"/>
    <w:rsid w:val="00592B03"/>
    <w:rsid w:val="00592E6A"/>
    <w:rsid w:val="00597ACA"/>
    <w:rsid w:val="005A0BBB"/>
    <w:rsid w:val="005B5AB6"/>
    <w:rsid w:val="005B7956"/>
    <w:rsid w:val="005D4C0C"/>
    <w:rsid w:val="005E7C55"/>
    <w:rsid w:val="00625105"/>
    <w:rsid w:val="00644CC5"/>
    <w:rsid w:val="00645E27"/>
    <w:rsid w:val="00651B76"/>
    <w:rsid w:val="006909BE"/>
    <w:rsid w:val="006958DF"/>
    <w:rsid w:val="00695E5A"/>
    <w:rsid w:val="006A1136"/>
    <w:rsid w:val="006A2D34"/>
    <w:rsid w:val="006C3C3A"/>
    <w:rsid w:val="006C7DBB"/>
    <w:rsid w:val="006F28B6"/>
    <w:rsid w:val="00702ED2"/>
    <w:rsid w:val="00716AE8"/>
    <w:rsid w:val="007346A9"/>
    <w:rsid w:val="007447B8"/>
    <w:rsid w:val="00746303"/>
    <w:rsid w:val="007519D1"/>
    <w:rsid w:val="00773472"/>
    <w:rsid w:val="00793E3D"/>
    <w:rsid w:val="00795D67"/>
    <w:rsid w:val="007966F6"/>
    <w:rsid w:val="007970A5"/>
    <w:rsid w:val="007A23C9"/>
    <w:rsid w:val="007A6E41"/>
    <w:rsid w:val="007B2B35"/>
    <w:rsid w:val="007B6C7D"/>
    <w:rsid w:val="007B7BD6"/>
    <w:rsid w:val="007C653C"/>
    <w:rsid w:val="007E626F"/>
    <w:rsid w:val="007F7BDB"/>
    <w:rsid w:val="007F7CC1"/>
    <w:rsid w:val="00822A02"/>
    <w:rsid w:val="00846894"/>
    <w:rsid w:val="00892099"/>
    <w:rsid w:val="008C4A60"/>
    <w:rsid w:val="008C76A1"/>
    <w:rsid w:val="008D66B8"/>
    <w:rsid w:val="008E22BC"/>
    <w:rsid w:val="0092031D"/>
    <w:rsid w:val="00951471"/>
    <w:rsid w:val="00957100"/>
    <w:rsid w:val="00974A73"/>
    <w:rsid w:val="00980C2F"/>
    <w:rsid w:val="009B6587"/>
    <w:rsid w:val="009B77EF"/>
    <w:rsid w:val="009D5B15"/>
    <w:rsid w:val="00A06E72"/>
    <w:rsid w:val="00A11CEF"/>
    <w:rsid w:val="00A222F9"/>
    <w:rsid w:val="00A265B8"/>
    <w:rsid w:val="00A3481D"/>
    <w:rsid w:val="00A4715B"/>
    <w:rsid w:val="00A57944"/>
    <w:rsid w:val="00AA153A"/>
    <w:rsid w:val="00AC3803"/>
    <w:rsid w:val="00AD21EA"/>
    <w:rsid w:val="00AD256F"/>
    <w:rsid w:val="00AD6144"/>
    <w:rsid w:val="00B01043"/>
    <w:rsid w:val="00B03C77"/>
    <w:rsid w:val="00B042B5"/>
    <w:rsid w:val="00B37A9F"/>
    <w:rsid w:val="00B528A5"/>
    <w:rsid w:val="00B54675"/>
    <w:rsid w:val="00B6047F"/>
    <w:rsid w:val="00B711DA"/>
    <w:rsid w:val="00B91110"/>
    <w:rsid w:val="00BC6C26"/>
    <w:rsid w:val="00BE74A4"/>
    <w:rsid w:val="00C20803"/>
    <w:rsid w:val="00C242B6"/>
    <w:rsid w:val="00C27609"/>
    <w:rsid w:val="00C44294"/>
    <w:rsid w:val="00C53E6A"/>
    <w:rsid w:val="00C649F1"/>
    <w:rsid w:val="00C65A0F"/>
    <w:rsid w:val="00C7262E"/>
    <w:rsid w:val="00C87332"/>
    <w:rsid w:val="00CB4B1F"/>
    <w:rsid w:val="00CC3894"/>
    <w:rsid w:val="00CD11F7"/>
    <w:rsid w:val="00CE4A73"/>
    <w:rsid w:val="00D0400E"/>
    <w:rsid w:val="00D04ECC"/>
    <w:rsid w:val="00D050F0"/>
    <w:rsid w:val="00D11DAC"/>
    <w:rsid w:val="00D2094C"/>
    <w:rsid w:val="00D35300"/>
    <w:rsid w:val="00D357E3"/>
    <w:rsid w:val="00D623D9"/>
    <w:rsid w:val="00D64D70"/>
    <w:rsid w:val="00D677B8"/>
    <w:rsid w:val="00D85D38"/>
    <w:rsid w:val="00D97C08"/>
    <w:rsid w:val="00DB35B6"/>
    <w:rsid w:val="00DB591C"/>
    <w:rsid w:val="00DC09A0"/>
    <w:rsid w:val="00DD5E9E"/>
    <w:rsid w:val="00DE3876"/>
    <w:rsid w:val="00DE6EFC"/>
    <w:rsid w:val="00DF2718"/>
    <w:rsid w:val="00DF69D4"/>
    <w:rsid w:val="00E43BEC"/>
    <w:rsid w:val="00E54C63"/>
    <w:rsid w:val="00E705F1"/>
    <w:rsid w:val="00E76307"/>
    <w:rsid w:val="00EC6E04"/>
    <w:rsid w:val="00F04BAD"/>
    <w:rsid w:val="00F0728B"/>
    <w:rsid w:val="00F43267"/>
    <w:rsid w:val="00F70BF7"/>
    <w:rsid w:val="00F97416"/>
    <w:rsid w:val="00FA273B"/>
    <w:rsid w:val="00FC0580"/>
    <w:rsid w:val="00FC1843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CD12A3-4FC7-408E-8F7C-2D5A8323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471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1471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basedOn w:val="a0"/>
    <w:link w:val="a3"/>
    <w:rsid w:val="00951471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5">
    <w:name w:val="header"/>
    <w:basedOn w:val="a"/>
    <w:link w:val="a6"/>
    <w:rsid w:val="00951471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rsid w:val="00951471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7">
    <w:name w:val="footer"/>
    <w:basedOn w:val="a"/>
    <w:link w:val="a8"/>
    <w:uiPriority w:val="99"/>
    <w:rsid w:val="00951471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951471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9">
    <w:name w:val="No Spacing"/>
    <w:uiPriority w:val="1"/>
    <w:qFormat/>
    <w:rsid w:val="00304562"/>
    <w:pPr>
      <w:spacing w:after="0" w:line="240" w:lineRule="auto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a">
    <w:name w:val="Normal (Web)"/>
    <w:basedOn w:val="a"/>
    <w:uiPriority w:val="99"/>
    <w:unhideWhenUsed/>
    <w:rsid w:val="005D4C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0D3CA-2EBC-4DFB-8494-ABAA4010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7</Pages>
  <Words>9662</Words>
  <Characters>55079</Characters>
  <Application>Microsoft Office Word</Application>
  <DocSecurity>0</DocSecurity>
  <Lines>458</Lines>
  <Paragraphs>1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1</cp:revision>
  <dcterms:created xsi:type="dcterms:W3CDTF">2022-08-25T07:30:00Z</dcterms:created>
  <dcterms:modified xsi:type="dcterms:W3CDTF">2022-08-29T10:56:00Z</dcterms:modified>
</cp:coreProperties>
</file>